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6003931A"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7712CD">
        <w:rPr>
          <w:b/>
          <w:color w:val="000000" w:themeColor="text1"/>
          <w:sz w:val="24"/>
          <w:szCs w:val="24"/>
        </w:rPr>
        <w:t>2</w:t>
      </w:r>
      <w:r w:rsidRPr="001A37A9">
        <w:rPr>
          <w:color w:val="000000" w:themeColor="text1"/>
          <w:sz w:val="24"/>
          <w:szCs w:val="24"/>
        </w:rPr>
        <w:t>: “</w:t>
      </w:r>
      <w:r w:rsidR="00195258">
        <w:rPr>
          <w:b/>
          <w:color w:val="000000" w:themeColor="text1"/>
          <w:sz w:val="24"/>
          <w:szCs w:val="24"/>
        </w:rPr>
        <w:t xml:space="preserve">ĐỘNG VẬT SỐNG TRONG </w:t>
      </w:r>
      <w:r w:rsidR="007712CD">
        <w:rPr>
          <w:b/>
          <w:color w:val="000000" w:themeColor="text1"/>
          <w:sz w:val="24"/>
          <w:szCs w:val="24"/>
        </w:rPr>
        <w:t>GIA ĐÌNH</w:t>
      </w:r>
      <w:r w:rsidR="001405E3" w:rsidRPr="001A37A9">
        <w:rPr>
          <w:b/>
          <w:color w:val="000000" w:themeColor="text1"/>
          <w:sz w:val="24"/>
          <w:szCs w:val="24"/>
        </w:rPr>
        <w:t>”</w:t>
      </w:r>
    </w:p>
    <w:p w14:paraId="5D1E92B7" w14:textId="2E258D3C"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7712CD">
        <w:rPr>
          <w:b/>
          <w:color w:val="000000" w:themeColor="text1"/>
          <w:sz w:val="24"/>
          <w:szCs w:val="24"/>
          <w:lang w:val="nl-NL"/>
        </w:rPr>
        <w:t>05</w:t>
      </w:r>
      <w:r w:rsidRPr="001A37A9">
        <w:rPr>
          <w:b/>
          <w:color w:val="000000" w:themeColor="text1"/>
          <w:sz w:val="24"/>
          <w:szCs w:val="24"/>
        </w:rPr>
        <w:t>/</w:t>
      </w:r>
      <w:r w:rsidR="007712CD">
        <w:rPr>
          <w:b/>
          <w:color w:val="000000" w:themeColor="text1"/>
          <w:sz w:val="24"/>
          <w:szCs w:val="24"/>
        </w:rPr>
        <w:t>01</w:t>
      </w:r>
      <w:r w:rsidR="00FD37E7">
        <w:rPr>
          <w:b/>
          <w:color w:val="000000" w:themeColor="text1"/>
          <w:sz w:val="24"/>
          <w:szCs w:val="24"/>
        </w:rPr>
        <w:t>/202</w:t>
      </w:r>
      <w:r w:rsidR="007712CD">
        <w:rPr>
          <w:b/>
          <w:color w:val="000000" w:themeColor="text1"/>
          <w:sz w:val="24"/>
          <w:szCs w:val="24"/>
        </w:rPr>
        <w:t>6</w:t>
      </w:r>
      <w:r w:rsidRPr="001A37A9">
        <w:rPr>
          <w:b/>
          <w:color w:val="000000" w:themeColor="text1"/>
          <w:sz w:val="24"/>
          <w:szCs w:val="24"/>
        </w:rPr>
        <w:t xml:space="preserve">- </w:t>
      </w:r>
      <w:r w:rsidR="007712CD">
        <w:rPr>
          <w:b/>
          <w:color w:val="000000" w:themeColor="text1"/>
          <w:sz w:val="24"/>
          <w:szCs w:val="24"/>
        </w:rPr>
        <w:t>10</w:t>
      </w:r>
      <w:r w:rsidRPr="001A37A9">
        <w:rPr>
          <w:b/>
          <w:color w:val="000000" w:themeColor="text1"/>
          <w:sz w:val="24"/>
          <w:szCs w:val="24"/>
        </w:rPr>
        <w:t>/</w:t>
      </w:r>
      <w:r w:rsidR="007712CD">
        <w:rPr>
          <w:b/>
          <w:color w:val="000000" w:themeColor="text1"/>
          <w:sz w:val="24"/>
          <w:szCs w:val="24"/>
        </w:rPr>
        <w:t>0</w:t>
      </w:r>
      <w:r w:rsidR="000B72A5">
        <w:rPr>
          <w:b/>
          <w:color w:val="000000" w:themeColor="text1"/>
          <w:sz w:val="24"/>
          <w:szCs w:val="24"/>
        </w:rPr>
        <w:t>1</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2EC5D4E9"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422915">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1B1C4394"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7712CD">
        <w:rPr>
          <w:color w:val="000000" w:themeColor="text1"/>
        </w:rPr>
        <w:t>05</w:t>
      </w:r>
      <w:r w:rsidRPr="00145582">
        <w:rPr>
          <w:color w:val="000000" w:themeColor="text1"/>
        </w:rPr>
        <w:t xml:space="preserve"> tháng </w:t>
      </w:r>
      <w:r w:rsidR="007712CD">
        <w:rPr>
          <w:color w:val="000000" w:themeColor="text1"/>
        </w:rPr>
        <w:t>01</w:t>
      </w:r>
      <w:r w:rsidRPr="00145582">
        <w:rPr>
          <w:color w:val="000000" w:themeColor="text1"/>
        </w:rPr>
        <w:t xml:space="preserve"> năm 202</w:t>
      </w:r>
      <w:r w:rsidR="007712CD">
        <w:rPr>
          <w:color w:val="000000" w:themeColor="text1"/>
        </w:rPr>
        <w:t>6</w:t>
      </w:r>
    </w:p>
    <w:p w14:paraId="386D2DD0" w14:textId="77777777" w:rsidR="007712CD" w:rsidRPr="00545B95" w:rsidRDefault="007712CD" w:rsidP="007712CD">
      <w:pPr>
        <w:jc w:val="center"/>
        <w:rPr>
          <w:b/>
          <w:sz w:val="24"/>
          <w:szCs w:val="24"/>
          <w:lang w:val="nl-NL"/>
        </w:rPr>
      </w:pPr>
      <w:r w:rsidRPr="00511C09">
        <w:rPr>
          <w:b/>
          <w:iCs/>
          <w:sz w:val="24"/>
          <w:szCs w:val="24"/>
          <w:lang w:val="nl-NL"/>
        </w:rPr>
        <w:t>Lĩnh vực phát triển:</w:t>
      </w:r>
      <w:r w:rsidRPr="00225752">
        <w:rPr>
          <w:b/>
          <w:sz w:val="24"/>
          <w:szCs w:val="24"/>
          <w:lang w:val="nl-NL"/>
        </w:rPr>
        <w:t xml:space="preserve"> </w:t>
      </w:r>
      <w:r w:rsidRPr="00545B95">
        <w:rPr>
          <w:b/>
          <w:sz w:val="24"/>
          <w:szCs w:val="24"/>
          <w:lang w:val="nl-NL"/>
        </w:rPr>
        <w:t>Phát triển thể chất</w:t>
      </w:r>
    </w:p>
    <w:p w14:paraId="4F835E41" w14:textId="2659529E" w:rsidR="007712CD" w:rsidRPr="00545B95" w:rsidRDefault="007712CD" w:rsidP="007712CD">
      <w:pPr>
        <w:jc w:val="center"/>
        <w:rPr>
          <w:b/>
          <w:sz w:val="24"/>
          <w:szCs w:val="24"/>
          <w:lang w:val="vi-VN"/>
        </w:rPr>
      </w:pPr>
      <w:r w:rsidRPr="00545B95">
        <w:rPr>
          <w:b/>
          <w:sz w:val="24"/>
          <w:szCs w:val="24"/>
          <w:lang w:val="nl-NL"/>
        </w:rPr>
        <w:t>Đề tài:</w:t>
      </w:r>
      <w:r w:rsidRPr="00545B95">
        <w:rPr>
          <w:b/>
          <w:sz w:val="24"/>
          <w:szCs w:val="24"/>
        </w:rPr>
        <w:t xml:space="preserve"> Bật tách </w:t>
      </w:r>
      <w:r>
        <w:rPr>
          <w:b/>
          <w:sz w:val="24"/>
          <w:szCs w:val="24"/>
        </w:rPr>
        <w:t xml:space="preserve">khép </w:t>
      </w:r>
      <w:r w:rsidRPr="00545B95">
        <w:rPr>
          <w:b/>
          <w:sz w:val="24"/>
          <w:szCs w:val="24"/>
        </w:rPr>
        <w:t>chân qua 5 ô</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206"/>
      </w:tblGrid>
      <w:tr w:rsidR="007712CD" w:rsidRPr="00545B95" w14:paraId="794A1212" w14:textId="77777777" w:rsidTr="002666A0">
        <w:tc>
          <w:tcPr>
            <w:tcW w:w="3148" w:type="dxa"/>
            <w:vAlign w:val="center"/>
          </w:tcPr>
          <w:p w14:paraId="57AFAF2D" w14:textId="77777777" w:rsidR="007712CD" w:rsidRPr="00545B95" w:rsidRDefault="007712CD" w:rsidP="002666A0">
            <w:pPr>
              <w:jc w:val="center"/>
              <w:rPr>
                <w:b/>
                <w:sz w:val="24"/>
                <w:szCs w:val="24"/>
              </w:rPr>
            </w:pPr>
            <w:r w:rsidRPr="00545B95">
              <w:rPr>
                <w:b/>
                <w:sz w:val="24"/>
                <w:szCs w:val="24"/>
              </w:rPr>
              <w:t>Mục đích-Yêu cầu</w:t>
            </w:r>
          </w:p>
        </w:tc>
        <w:tc>
          <w:tcPr>
            <w:tcW w:w="10206" w:type="dxa"/>
            <w:vAlign w:val="center"/>
          </w:tcPr>
          <w:p w14:paraId="09E0347B" w14:textId="77777777" w:rsidR="007712CD" w:rsidRPr="00545B95" w:rsidRDefault="007712CD" w:rsidP="002666A0">
            <w:pPr>
              <w:jc w:val="center"/>
              <w:rPr>
                <w:b/>
                <w:sz w:val="24"/>
                <w:szCs w:val="24"/>
              </w:rPr>
            </w:pPr>
            <w:r w:rsidRPr="00545B95">
              <w:rPr>
                <w:b/>
                <w:sz w:val="24"/>
                <w:szCs w:val="24"/>
              </w:rPr>
              <w:t>Chuẩn bị và tiến hành</w:t>
            </w:r>
          </w:p>
        </w:tc>
      </w:tr>
      <w:tr w:rsidR="007712CD" w:rsidRPr="00545B95" w14:paraId="325390AD" w14:textId="77777777" w:rsidTr="002666A0">
        <w:trPr>
          <w:trHeight w:val="421"/>
        </w:trPr>
        <w:tc>
          <w:tcPr>
            <w:tcW w:w="3148" w:type="dxa"/>
          </w:tcPr>
          <w:p w14:paraId="35DBA895" w14:textId="339BE1B6" w:rsidR="00422915" w:rsidRPr="00545B95" w:rsidRDefault="00422915" w:rsidP="00422915">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46DF1E71" w14:textId="34974295" w:rsidR="00422915" w:rsidRPr="00545B95" w:rsidRDefault="00422915" w:rsidP="00422915">
            <w:pPr>
              <w:shd w:val="clear" w:color="auto" w:fill="FFFFFF"/>
              <w:rPr>
                <w:color w:val="000000"/>
                <w:sz w:val="24"/>
                <w:szCs w:val="24"/>
              </w:rPr>
            </w:pPr>
            <w:r>
              <w:rPr>
                <w:iCs/>
                <w:sz w:val="24"/>
                <w:szCs w:val="24"/>
                <w:lang w:val="nl-NL"/>
              </w:rPr>
              <w:t xml:space="preserve">- </w:t>
            </w:r>
            <w:r w:rsidRPr="009B1D6B">
              <w:rPr>
                <w:iCs/>
                <w:sz w:val="24"/>
                <w:szCs w:val="24"/>
                <w:lang w:val="nl-NL"/>
              </w:rPr>
              <w:t>Trẻ nhớ tên vận động, biết thực hiện vận động</w:t>
            </w:r>
            <w:r w:rsidRPr="00545B95">
              <w:rPr>
                <w:color w:val="000000"/>
                <w:sz w:val="24"/>
                <w:szCs w:val="24"/>
              </w:rPr>
              <w:t xml:space="preserve"> </w:t>
            </w:r>
            <w:r w:rsidR="002666A0">
              <w:rPr>
                <w:color w:val="000000"/>
                <w:sz w:val="24"/>
                <w:szCs w:val="24"/>
              </w:rPr>
              <w:t>bật tách khép chân qua 5 ô vòng.</w:t>
            </w:r>
          </w:p>
          <w:p w14:paraId="789FA55F" w14:textId="77777777" w:rsidR="00422915" w:rsidRPr="0078105D" w:rsidRDefault="00422915" w:rsidP="00422915">
            <w:pPr>
              <w:shd w:val="clear" w:color="auto" w:fill="FFFFFF"/>
              <w:rPr>
                <w:color w:val="000000"/>
                <w:sz w:val="24"/>
                <w:szCs w:val="24"/>
              </w:rPr>
            </w:pPr>
            <w:r w:rsidRPr="00545B95">
              <w:rPr>
                <w:color w:val="000000"/>
                <w:sz w:val="24"/>
                <w:szCs w:val="24"/>
                <w:lang w:val="vi-VN"/>
              </w:rPr>
              <w:t xml:space="preserve">- Trẻ biết cách chơi TC </w:t>
            </w:r>
            <w:r>
              <w:rPr>
                <w:color w:val="000000"/>
                <w:sz w:val="24"/>
                <w:szCs w:val="24"/>
              </w:rPr>
              <w:t>vận động.</w:t>
            </w:r>
          </w:p>
          <w:p w14:paraId="15A31284" w14:textId="68ED296B" w:rsidR="007712CD" w:rsidRPr="002666A0" w:rsidRDefault="00422915" w:rsidP="002666A0">
            <w:pPr>
              <w:spacing w:line="288" w:lineRule="auto"/>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w:t>
            </w:r>
            <w:r w:rsidR="002666A0">
              <w:rPr>
                <w:rFonts w:eastAsia="Times New Roman"/>
                <w:color w:val="000000"/>
                <w:sz w:val="24"/>
                <w:szCs w:val="24"/>
                <w:shd w:val="clear" w:color="auto" w:fill="FFFFFF"/>
              </w:rPr>
              <w:t xml:space="preserve"> </w:t>
            </w:r>
            <w:r w:rsidRPr="009B1D6B">
              <w:rPr>
                <w:rFonts w:eastAsia="Times New Roman"/>
                <w:color w:val="000000"/>
                <w:sz w:val="24"/>
                <w:szCs w:val="24"/>
                <w:shd w:val="clear" w:color="auto" w:fill="FFFFFF"/>
              </w:rPr>
              <w:t xml:space="preserve"> triển thể chất.</w:t>
            </w:r>
            <w:r w:rsidR="007712CD" w:rsidRPr="00545B95">
              <w:rPr>
                <w:sz w:val="24"/>
                <w:szCs w:val="24"/>
              </w:rPr>
              <w:br/>
            </w:r>
            <w:r w:rsidR="002666A0">
              <w:rPr>
                <w:b/>
                <w:sz w:val="24"/>
                <w:szCs w:val="24"/>
              </w:rPr>
              <w:t xml:space="preserve">2. </w:t>
            </w:r>
            <w:r w:rsidR="007712CD" w:rsidRPr="00545B95">
              <w:rPr>
                <w:b/>
                <w:sz w:val="24"/>
                <w:szCs w:val="24"/>
              </w:rPr>
              <w:t>Kỹnăng</w:t>
            </w:r>
            <w:r w:rsidR="007712CD" w:rsidRPr="00545B95">
              <w:rPr>
                <w:sz w:val="24"/>
                <w:szCs w:val="24"/>
              </w:rPr>
              <w:t>:</w:t>
            </w:r>
            <w:r w:rsidR="007712CD" w:rsidRPr="00545B95">
              <w:rPr>
                <w:sz w:val="24"/>
                <w:szCs w:val="24"/>
              </w:rPr>
              <w:br/>
              <w:t>-</w:t>
            </w:r>
            <w:r w:rsidR="002666A0">
              <w:rPr>
                <w:sz w:val="24"/>
                <w:szCs w:val="24"/>
              </w:rPr>
              <w:t xml:space="preserve"> </w:t>
            </w:r>
            <w:r w:rsidR="007712CD" w:rsidRPr="00545B95">
              <w:rPr>
                <w:sz w:val="24"/>
                <w:szCs w:val="24"/>
              </w:rPr>
              <w:t>Rèn kỹ năng quan sát ,</w:t>
            </w:r>
            <w:r w:rsidR="002666A0">
              <w:rPr>
                <w:sz w:val="24"/>
                <w:szCs w:val="24"/>
              </w:rPr>
              <w:t xml:space="preserve"> </w:t>
            </w:r>
            <w:r w:rsidR="007712CD" w:rsidRPr="00545B95">
              <w:rPr>
                <w:sz w:val="24"/>
                <w:szCs w:val="24"/>
              </w:rPr>
              <w:t>chú ý có chủ định .</w:t>
            </w:r>
            <w:r w:rsidR="007712CD" w:rsidRPr="00545B95">
              <w:rPr>
                <w:sz w:val="24"/>
                <w:szCs w:val="24"/>
              </w:rPr>
              <w:br/>
              <w:t xml:space="preserve">- Rèn kỹ năng </w:t>
            </w:r>
            <w:r w:rsidR="002666A0">
              <w:rPr>
                <w:sz w:val="24"/>
                <w:szCs w:val="24"/>
              </w:rPr>
              <w:t>vận động</w:t>
            </w:r>
            <w:r w:rsidR="007712CD" w:rsidRPr="00545B95">
              <w:rPr>
                <w:sz w:val="24"/>
                <w:szCs w:val="24"/>
              </w:rPr>
              <w:t xml:space="preserve"> bật chụm tách chân qua 5 ô.</w:t>
            </w:r>
          </w:p>
          <w:p w14:paraId="2C0A02BC" w14:textId="77777777" w:rsidR="007712CD" w:rsidRPr="00545B95" w:rsidRDefault="007712CD" w:rsidP="002666A0">
            <w:pPr>
              <w:jc w:val="both"/>
              <w:rPr>
                <w:sz w:val="24"/>
                <w:szCs w:val="24"/>
              </w:rPr>
            </w:pPr>
            <w:r w:rsidRPr="00545B95">
              <w:rPr>
                <w:sz w:val="24"/>
                <w:szCs w:val="24"/>
              </w:rPr>
              <w:t>- Rèn tính kiên trì, mạnh dạn,nhanh nhẹn, rèn luyện thể lực, phát triển cơ chân.</w:t>
            </w:r>
          </w:p>
          <w:p w14:paraId="1717A34B" w14:textId="29431AA3" w:rsidR="007712CD" w:rsidRDefault="007712CD" w:rsidP="002666A0">
            <w:pPr>
              <w:jc w:val="both"/>
              <w:rPr>
                <w:sz w:val="24"/>
                <w:szCs w:val="24"/>
              </w:rPr>
            </w:pPr>
            <w:r w:rsidRPr="00545B95">
              <w:rPr>
                <w:sz w:val="24"/>
                <w:szCs w:val="24"/>
              </w:rPr>
              <w:lastRenderedPageBreak/>
              <w:t>- Rèn kỹ năng hợp tác với bạn bè, chơi trò chơi vận động.</w:t>
            </w:r>
            <w:r w:rsidRPr="00545B95">
              <w:rPr>
                <w:sz w:val="24"/>
                <w:szCs w:val="24"/>
              </w:rPr>
              <w:br/>
            </w:r>
            <w:r w:rsidR="002666A0">
              <w:rPr>
                <w:b/>
                <w:sz w:val="24"/>
                <w:szCs w:val="24"/>
              </w:rPr>
              <w:t xml:space="preserve">3. </w:t>
            </w:r>
            <w:r w:rsidRPr="00545B95">
              <w:rPr>
                <w:b/>
                <w:sz w:val="24"/>
                <w:szCs w:val="24"/>
              </w:rPr>
              <w:t>Thái</w:t>
            </w:r>
            <w:r>
              <w:rPr>
                <w:b/>
                <w:sz w:val="24"/>
                <w:szCs w:val="24"/>
                <w:lang w:val="vi-VN"/>
              </w:rPr>
              <w:t xml:space="preserve"> </w:t>
            </w:r>
            <w:r w:rsidRPr="00545B95">
              <w:rPr>
                <w:b/>
                <w:sz w:val="24"/>
                <w:szCs w:val="24"/>
              </w:rPr>
              <w:t>độ</w:t>
            </w:r>
            <w:r w:rsidRPr="00545B95">
              <w:rPr>
                <w:sz w:val="24"/>
                <w:szCs w:val="24"/>
              </w:rPr>
              <w:t>:</w:t>
            </w:r>
          </w:p>
          <w:p w14:paraId="00E0222E" w14:textId="77777777" w:rsidR="007712CD" w:rsidRPr="00545B95" w:rsidRDefault="007712CD" w:rsidP="002666A0">
            <w:pPr>
              <w:jc w:val="both"/>
              <w:rPr>
                <w:sz w:val="24"/>
                <w:szCs w:val="24"/>
              </w:rPr>
            </w:pPr>
            <w:r w:rsidRPr="00545B95">
              <w:rPr>
                <w:sz w:val="24"/>
                <w:szCs w:val="24"/>
              </w:rPr>
              <w:t>-Trẻ hứng thú , tích cực chủ động tham gia các hoạt động.</w:t>
            </w:r>
          </w:p>
          <w:p w14:paraId="318BFF73" w14:textId="77777777" w:rsidR="007712CD" w:rsidRPr="00545B95" w:rsidRDefault="007712CD" w:rsidP="002666A0">
            <w:pPr>
              <w:jc w:val="both"/>
              <w:rPr>
                <w:b/>
                <w:sz w:val="24"/>
                <w:szCs w:val="24"/>
              </w:rPr>
            </w:pPr>
            <w:r w:rsidRPr="00545B95">
              <w:rPr>
                <w:sz w:val="24"/>
                <w:szCs w:val="24"/>
              </w:rPr>
              <w:t>- Có tinh thần đoàn kết, ý thức kỷ luật trong luyện tập.</w:t>
            </w:r>
          </w:p>
          <w:p w14:paraId="62D3B638" w14:textId="77777777" w:rsidR="007712CD" w:rsidRPr="00545B95" w:rsidRDefault="007712CD" w:rsidP="002666A0">
            <w:pPr>
              <w:jc w:val="both"/>
              <w:rPr>
                <w:b/>
                <w:sz w:val="24"/>
                <w:szCs w:val="24"/>
              </w:rPr>
            </w:pPr>
          </w:p>
          <w:p w14:paraId="6F0266B5" w14:textId="77777777" w:rsidR="007712CD" w:rsidRPr="00545B95" w:rsidRDefault="007712CD" w:rsidP="002666A0">
            <w:pPr>
              <w:jc w:val="both"/>
              <w:rPr>
                <w:b/>
                <w:sz w:val="24"/>
                <w:szCs w:val="24"/>
              </w:rPr>
            </w:pPr>
          </w:p>
          <w:p w14:paraId="4A2B268A" w14:textId="77777777" w:rsidR="007712CD" w:rsidRPr="00545B95" w:rsidRDefault="007712CD" w:rsidP="002666A0">
            <w:pPr>
              <w:jc w:val="both"/>
              <w:rPr>
                <w:b/>
                <w:sz w:val="24"/>
                <w:szCs w:val="24"/>
              </w:rPr>
            </w:pPr>
          </w:p>
          <w:p w14:paraId="74724E7A" w14:textId="77777777" w:rsidR="007712CD" w:rsidRPr="00545B95" w:rsidRDefault="007712CD" w:rsidP="002666A0">
            <w:pPr>
              <w:rPr>
                <w:b/>
                <w:sz w:val="24"/>
                <w:szCs w:val="24"/>
              </w:rPr>
            </w:pPr>
          </w:p>
          <w:p w14:paraId="6039900F" w14:textId="77777777" w:rsidR="007712CD" w:rsidRPr="00545B95" w:rsidRDefault="007712CD" w:rsidP="002666A0">
            <w:pPr>
              <w:rPr>
                <w:b/>
                <w:sz w:val="24"/>
                <w:szCs w:val="24"/>
              </w:rPr>
            </w:pPr>
          </w:p>
          <w:p w14:paraId="1B588577" w14:textId="77777777" w:rsidR="007712CD" w:rsidRPr="00545B95" w:rsidRDefault="007712CD" w:rsidP="002666A0">
            <w:pPr>
              <w:rPr>
                <w:b/>
                <w:sz w:val="24"/>
                <w:szCs w:val="24"/>
              </w:rPr>
            </w:pPr>
          </w:p>
          <w:p w14:paraId="2E04DCEE" w14:textId="77777777" w:rsidR="007712CD" w:rsidRPr="00545B95" w:rsidRDefault="007712CD" w:rsidP="002666A0">
            <w:pPr>
              <w:rPr>
                <w:b/>
                <w:sz w:val="24"/>
                <w:szCs w:val="24"/>
              </w:rPr>
            </w:pPr>
          </w:p>
          <w:p w14:paraId="0B9C60DE" w14:textId="77777777" w:rsidR="007712CD" w:rsidRPr="00545B95" w:rsidRDefault="007712CD" w:rsidP="002666A0">
            <w:pPr>
              <w:rPr>
                <w:b/>
                <w:sz w:val="24"/>
                <w:szCs w:val="24"/>
              </w:rPr>
            </w:pPr>
          </w:p>
          <w:p w14:paraId="093CE64A" w14:textId="77777777" w:rsidR="007712CD" w:rsidRPr="00545B95" w:rsidRDefault="007712CD" w:rsidP="002666A0">
            <w:pPr>
              <w:rPr>
                <w:b/>
                <w:sz w:val="24"/>
                <w:szCs w:val="24"/>
              </w:rPr>
            </w:pPr>
          </w:p>
        </w:tc>
        <w:tc>
          <w:tcPr>
            <w:tcW w:w="10206" w:type="dxa"/>
          </w:tcPr>
          <w:p w14:paraId="005B5CDC" w14:textId="1AC8726D" w:rsidR="007712CD" w:rsidRPr="00545B95" w:rsidRDefault="007712CD" w:rsidP="002666A0">
            <w:pPr>
              <w:rPr>
                <w:sz w:val="24"/>
                <w:szCs w:val="24"/>
              </w:rPr>
            </w:pPr>
            <w:r w:rsidRPr="00545B95">
              <w:rPr>
                <w:b/>
                <w:sz w:val="24"/>
                <w:szCs w:val="24"/>
              </w:rPr>
              <w:lastRenderedPageBreak/>
              <w:t>I/</w:t>
            </w:r>
            <w:r w:rsidR="002666A0">
              <w:rPr>
                <w:b/>
                <w:sz w:val="24"/>
                <w:szCs w:val="24"/>
              </w:rPr>
              <w:t xml:space="preserve"> </w:t>
            </w:r>
            <w:r w:rsidRPr="00545B95">
              <w:rPr>
                <w:b/>
                <w:sz w:val="24"/>
                <w:szCs w:val="24"/>
              </w:rPr>
              <w:t>CHUẨN BỊ</w:t>
            </w:r>
            <w:r w:rsidRPr="00545B95">
              <w:rPr>
                <w:b/>
                <w:sz w:val="24"/>
                <w:szCs w:val="24"/>
              </w:rPr>
              <w:br/>
              <w:t>1/Đồ dùng của cô:</w:t>
            </w:r>
          </w:p>
          <w:p w14:paraId="4C060B55" w14:textId="77777777" w:rsidR="007712CD" w:rsidRPr="00545B95" w:rsidRDefault="007712CD" w:rsidP="002666A0">
            <w:pPr>
              <w:rPr>
                <w:sz w:val="24"/>
                <w:szCs w:val="24"/>
              </w:rPr>
            </w:pPr>
            <w:r w:rsidRPr="00545B95">
              <w:rPr>
                <w:sz w:val="24"/>
                <w:szCs w:val="24"/>
              </w:rPr>
              <w:t xml:space="preserve"> - Nhạc bài: Con cào cào; Trời nắng trời mưa; ooh eeh ooh ah ah</w:t>
            </w:r>
          </w:p>
          <w:p w14:paraId="1EEDAA8D" w14:textId="45F851BB" w:rsidR="007712CD" w:rsidRPr="00545B95" w:rsidRDefault="007712CD" w:rsidP="002666A0">
            <w:pPr>
              <w:rPr>
                <w:sz w:val="24"/>
                <w:szCs w:val="24"/>
              </w:rPr>
            </w:pPr>
            <w:r w:rsidRPr="00545B95">
              <w:rPr>
                <w:sz w:val="24"/>
                <w:szCs w:val="24"/>
              </w:rPr>
              <w:t xml:space="preserve">- </w:t>
            </w:r>
            <w:r w:rsidR="002666A0">
              <w:rPr>
                <w:sz w:val="24"/>
                <w:szCs w:val="24"/>
              </w:rPr>
              <w:t>Vòng</w:t>
            </w:r>
            <w:r w:rsidRPr="00545B95">
              <w:rPr>
                <w:sz w:val="24"/>
                <w:szCs w:val="24"/>
              </w:rPr>
              <w:br/>
            </w:r>
            <w:r w:rsidRPr="00545B95">
              <w:rPr>
                <w:b/>
                <w:sz w:val="24"/>
                <w:szCs w:val="24"/>
              </w:rPr>
              <w:t>2/</w:t>
            </w:r>
            <w:r w:rsidR="00BE7D09">
              <w:rPr>
                <w:b/>
                <w:sz w:val="24"/>
                <w:szCs w:val="24"/>
              </w:rPr>
              <w:t xml:space="preserve"> </w:t>
            </w:r>
            <w:r w:rsidRPr="00545B95">
              <w:rPr>
                <w:b/>
                <w:sz w:val="24"/>
                <w:szCs w:val="24"/>
              </w:rPr>
              <w:t>Đồ dùng của trẻ</w:t>
            </w:r>
            <w:r w:rsidRPr="00545B95">
              <w:rPr>
                <w:sz w:val="24"/>
                <w:szCs w:val="24"/>
              </w:rPr>
              <w:t xml:space="preserve">: </w:t>
            </w:r>
          </w:p>
          <w:p w14:paraId="1EB4AFF4" w14:textId="1A3CD6D0" w:rsidR="007712CD" w:rsidRPr="00545B95" w:rsidRDefault="007712CD" w:rsidP="002666A0">
            <w:pPr>
              <w:rPr>
                <w:sz w:val="24"/>
                <w:szCs w:val="24"/>
              </w:rPr>
            </w:pPr>
            <w:r w:rsidRPr="00545B95">
              <w:rPr>
                <w:sz w:val="24"/>
                <w:szCs w:val="24"/>
              </w:rPr>
              <w:t xml:space="preserve">- Mỗi trẻ 1 </w:t>
            </w:r>
            <w:r w:rsidR="002666A0">
              <w:rPr>
                <w:sz w:val="24"/>
                <w:szCs w:val="24"/>
              </w:rPr>
              <w:t>vòng</w:t>
            </w:r>
            <w:r w:rsidRPr="00545B95">
              <w:rPr>
                <w:sz w:val="24"/>
                <w:szCs w:val="24"/>
              </w:rPr>
              <w:t xml:space="preserve"> thể dục.</w:t>
            </w:r>
          </w:p>
          <w:p w14:paraId="14CED71F" w14:textId="77777777" w:rsidR="007712CD" w:rsidRPr="00545B95" w:rsidRDefault="007712CD" w:rsidP="002666A0">
            <w:pPr>
              <w:rPr>
                <w:sz w:val="24"/>
                <w:szCs w:val="24"/>
              </w:rPr>
            </w:pPr>
            <w:r w:rsidRPr="00545B95">
              <w:rPr>
                <w:sz w:val="24"/>
                <w:szCs w:val="24"/>
              </w:rPr>
              <w:t xml:space="preserve">- Trang phục  gọn gàng. </w:t>
            </w:r>
          </w:p>
          <w:p w14:paraId="5E1F6B92" w14:textId="1A25C229" w:rsidR="007712CD" w:rsidRPr="00545B95" w:rsidRDefault="007712CD" w:rsidP="002666A0">
            <w:pPr>
              <w:rPr>
                <w:sz w:val="24"/>
                <w:szCs w:val="24"/>
              </w:rPr>
            </w:pPr>
            <w:r w:rsidRPr="00545B95">
              <w:rPr>
                <w:sz w:val="24"/>
                <w:szCs w:val="24"/>
              </w:rPr>
              <w:t>- 2 đích ném, vòng nhỏ để chơi trò chơi.</w:t>
            </w:r>
            <w:r w:rsidRPr="00545B95">
              <w:rPr>
                <w:sz w:val="24"/>
                <w:szCs w:val="24"/>
              </w:rPr>
              <w:br/>
            </w:r>
            <w:r w:rsidRPr="00545B95">
              <w:rPr>
                <w:b/>
                <w:sz w:val="24"/>
                <w:szCs w:val="24"/>
              </w:rPr>
              <w:t>II/ TIẾN HÀNH</w:t>
            </w:r>
            <w:r w:rsidRPr="00545B95">
              <w:rPr>
                <w:b/>
                <w:sz w:val="24"/>
                <w:szCs w:val="24"/>
              </w:rPr>
              <w:br/>
              <w:t>1/</w:t>
            </w:r>
            <w:r w:rsidR="00BE7D09">
              <w:rPr>
                <w:b/>
                <w:sz w:val="24"/>
                <w:szCs w:val="24"/>
              </w:rPr>
              <w:t xml:space="preserve"> </w:t>
            </w:r>
            <w:r w:rsidRPr="00545B95">
              <w:rPr>
                <w:b/>
                <w:sz w:val="24"/>
                <w:szCs w:val="24"/>
              </w:rPr>
              <w:t>Ổn định tổ chức</w:t>
            </w:r>
            <w:r w:rsidRPr="00545B95">
              <w:rPr>
                <w:sz w:val="24"/>
                <w:szCs w:val="24"/>
              </w:rPr>
              <w:br/>
              <w:t xml:space="preserve">- Giới thiệu “Vui khỏe cùng bé” </w:t>
            </w:r>
          </w:p>
          <w:p w14:paraId="766E996D" w14:textId="16DA6D15" w:rsidR="007712CD" w:rsidRPr="00545B95" w:rsidRDefault="007712CD" w:rsidP="002666A0">
            <w:pPr>
              <w:rPr>
                <w:sz w:val="24"/>
                <w:szCs w:val="24"/>
              </w:rPr>
            </w:pPr>
            <w:r w:rsidRPr="00545B95">
              <w:rPr>
                <w:sz w:val="24"/>
                <w:szCs w:val="24"/>
              </w:rPr>
              <w:t>- 2 đội chơi : Thỏ tr</w:t>
            </w:r>
            <w:r w:rsidR="002666A0">
              <w:rPr>
                <w:sz w:val="24"/>
                <w:szCs w:val="24"/>
              </w:rPr>
              <w:t>ắ</w:t>
            </w:r>
            <w:r w:rsidRPr="00545B95">
              <w:rPr>
                <w:sz w:val="24"/>
                <w:szCs w:val="24"/>
              </w:rPr>
              <w:t xml:space="preserve">ng và  thỏ </w:t>
            </w:r>
            <w:r w:rsidR="002666A0">
              <w:rPr>
                <w:sz w:val="24"/>
                <w:szCs w:val="24"/>
              </w:rPr>
              <w:t>hồng</w:t>
            </w:r>
            <w:r w:rsidRPr="00545B95">
              <w:rPr>
                <w:sz w:val="24"/>
                <w:szCs w:val="24"/>
              </w:rPr>
              <w:br/>
              <w:t>- Tham gia 3 phần chơi:</w:t>
            </w:r>
            <w:r w:rsidRPr="00545B95">
              <w:rPr>
                <w:sz w:val="24"/>
                <w:szCs w:val="24"/>
              </w:rPr>
              <w:br/>
              <w:t xml:space="preserve">                                        </w:t>
            </w:r>
            <w:r w:rsidRPr="00B81C60">
              <w:rPr>
                <w:bCs/>
                <w:sz w:val="24"/>
                <w:szCs w:val="24"/>
              </w:rPr>
              <w:t>+Phần thi thứ nhất: Khởi động cùng bé</w:t>
            </w:r>
            <w:r w:rsidRPr="00B81C60">
              <w:rPr>
                <w:bCs/>
                <w:sz w:val="24"/>
                <w:szCs w:val="24"/>
              </w:rPr>
              <w:br/>
              <w:t xml:space="preserve">                                        +Phần thi thứ hai: Tài năng</w:t>
            </w:r>
            <w:r w:rsidRPr="00B81C60">
              <w:rPr>
                <w:bCs/>
                <w:sz w:val="24"/>
                <w:szCs w:val="24"/>
              </w:rPr>
              <w:br/>
              <w:t xml:space="preserve">                                        + Phần thi thứ ba: Chung sức.</w:t>
            </w:r>
            <w:r w:rsidRPr="00545B95">
              <w:rPr>
                <w:sz w:val="24"/>
                <w:szCs w:val="24"/>
              </w:rPr>
              <w:br/>
            </w:r>
            <w:r w:rsidRPr="00545B95">
              <w:rPr>
                <w:b/>
                <w:sz w:val="24"/>
                <w:szCs w:val="24"/>
              </w:rPr>
              <w:t>2/ Nội dung</w:t>
            </w:r>
            <w:r w:rsidRPr="00545B95">
              <w:rPr>
                <w:b/>
                <w:sz w:val="24"/>
                <w:szCs w:val="24"/>
              </w:rPr>
              <w:br/>
              <w:t>Hoạt động1: Khởi động</w:t>
            </w:r>
          </w:p>
          <w:p w14:paraId="0C00DF31" w14:textId="77777777" w:rsidR="007712CD" w:rsidRPr="00B81C60" w:rsidRDefault="007712CD" w:rsidP="002666A0">
            <w:pPr>
              <w:rPr>
                <w:bCs/>
                <w:i/>
                <w:sz w:val="24"/>
                <w:szCs w:val="24"/>
              </w:rPr>
            </w:pPr>
            <w:r w:rsidRPr="00545B95">
              <w:rPr>
                <w:sz w:val="24"/>
                <w:szCs w:val="24"/>
              </w:rPr>
              <w:t xml:space="preserve"> </w:t>
            </w:r>
            <w:r w:rsidRPr="00B81C60">
              <w:rPr>
                <w:bCs/>
                <w:i/>
                <w:sz w:val="24"/>
                <w:szCs w:val="24"/>
              </w:rPr>
              <w:t>Phần thi thứ nhất : Khởi động cùng bé</w:t>
            </w:r>
          </w:p>
          <w:p w14:paraId="187F0031" w14:textId="77777777" w:rsidR="007712CD" w:rsidRPr="00545B95" w:rsidRDefault="007712CD" w:rsidP="002666A0">
            <w:pPr>
              <w:rPr>
                <w:b/>
                <w:sz w:val="24"/>
                <w:szCs w:val="24"/>
              </w:rPr>
            </w:pPr>
            <w:r w:rsidRPr="00545B95">
              <w:rPr>
                <w:sz w:val="24"/>
                <w:szCs w:val="24"/>
              </w:rPr>
              <w:lastRenderedPageBreak/>
              <w:t>- Cô cho trẻ đi các kiểu đi: ( Đi chậm , đi nhanh, đi bằng mũi bàn chân , gót chân, khom lưng, chạy nhanh, chạy chậm) Theo hiệu lệnh củ cô trên nền nhạc bài hát: “ooh eeh ooh ah ah”</w:t>
            </w:r>
            <w:r w:rsidRPr="00545B95">
              <w:rPr>
                <w:sz w:val="24"/>
                <w:szCs w:val="24"/>
              </w:rPr>
              <w:br/>
            </w:r>
            <w:r w:rsidRPr="00545B95">
              <w:rPr>
                <w:b/>
                <w:sz w:val="24"/>
                <w:szCs w:val="24"/>
              </w:rPr>
              <w:t>Hoạt động 2:Trọng động:</w:t>
            </w:r>
          </w:p>
          <w:p w14:paraId="5B3723C7" w14:textId="77777777" w:rsidR="007712CD" w:rsidRPr="00545B95" w:rsidRDefault="007712CD" w:rsidP="002666A0">
            <w:pPr>
              <w:rPr>
                <w:sz w:val="24"/>
                <w:szCs w:val="24"/>
              </w:rPr>
            </w:pPr>
            <w:r w:rsidRPr="00B81C60">
              <w:rPr>
                <w:bCs/>
                <w:i/>
                <w:sz w:val="24"/>
                <w:szCs w:val="24"/>
              </w:rPr>
              <w:t>Phần thi thứ hai: Tài năng</w:t>
            </w:r>
            <w:r w:rsidRPr="00545B95">
              <w:rPr>
                <w:sz w:val="24"/>
                <w:szCs w:val="24"/>
              </w:rPr>
              <w:br/>
            </w:r>
            <w:r w:rsidRPr="00545B95">
              <w:rPr>
                <w:b/>
                <w:sz w:val="24"/>
                <w:szCs w:val="24"/>
              </w:rPr>
              <w:t xml:space="preserve">*/ </w:t>
            </w:r>
            <w:r w:rsidRPr="00B81C60">
              <w:rPr>
                <w:bCs/>
                <w:sz w:val="24"/>
                <w:szCs w:val="24"/>
              </w:rPr>
              <w:t xml:space="preserve">Tập bài tập phát triển chung kết hợp với  gậy trên nền nhạc bài hát: “ </w:t>
            </w:r>
            <w:r w:rsidRPr="00B81C60">
              <w:rPr>
                <w:bCs/>
                <w:i/>
                <w:sz w:val="24"/>
                <w:szCs w:val="24"/>
              </w:rPr>
              <w:t>Trời nắng trời mưa”</w:t>
            </w:r>
            <w:r w:rsidRPr="00545B95">
              <w:rPr>
                <w:b/>
                <w:i/>
                <w:sz w:val="24"/>
                <w:szCs w:val="24"/>
              </w:rPr>
              <w:t xml:space="preserve"> </w:t>
            </w:r>
            <w:r w:rsidRPr="00545B95">
              <w:rPr>
                <w:b/>
                <w:i/>
                <w:sz w:val="24"/>
                <w:szCs w:val="24"/>
              </w:rPr>
              <w:br/>
            </w:r>
            <w:r w:rsidRPr="00545B95">
              <w:rPr>
                <w:sz w:val="24"/>
                <w:szCs w:val="24"/>
              </w:rPr>
              <w:t>+ Tay: 2 tay đưa ra trước, lên cao</w:t>
            </w:r>
          </w:p>
          <w:p w14:paraId="6D646A2C" w14:textId="77777777" w:rsidR="007712CD" w:rsidRPr="00545B95" w:rsidRDefault="007712CD" w:rsidP="002666A0">
            <w:pPr>
              <w:rPr>
                <w:sz w:val="24"/>
                <w:szCs w:val="24"/>
              </w:rPr>
            </w:pPr>
            <w:r w:rsidRPr="00545B95">
              <w:rPr>
                <w:sz w:val="24"/>
                <w:szCs w:val="24"/>
              </w:rPr>
              <w:t>+ Chân : Chân đưa ra trước khụy gối</w:t>
            </w:r>
          </w:p>
          <w:p w14:paraId="404A14DE" w14:textId="77777777" w:rsidR="007712CD" w:rsidRPr="00545B95" w:rsidRDefault="007712CD" w:rsidP="002666A0">
            <w:pPr>
              <w:rPr>
                <w:sz w:val="24"/>
                <w:szCs w:val="24"/>
              </w:rPr>
            </w:pPr>
            <w:r w:rsidRPr="00545B95">
              <w:rPr>
                <w:sz w:val="24"/>
                <w:szCs w:val="24"/>
              </w:rPr>
              <w:t>+ Bụng - Lườn: Nghiêng người sang bên</w:t>
            </w:r>
          </w:p>
          <w:p w14:paraId="750F5E4A" w14:textId="77777777" w:rsidR="007712CD" w:rsidRPr="00545B95" w:rsidRDefault="007712CD" w:rsidP="002666A0">
            <w:pPr>
              <w:rPr>
                <w:sz w:val="24"/>
                <w:szCs w:val="24"/>
              </w:rPr>
            </w:pPr>
            <w:r w:rsidRPr="00545B95">
              <w:rPr>
                <w:sz w:val="24"/>
                <w:szCs w:val="24"/>
              </w:rPr>
              <w:t>+ Bật: Bật chụm tách chân</w:t>
            </w:r>
          </w:p>
          <w:p w14:paraId="69A12E52" w14:textId="77777777" w:rsidR="007712CD" w:rsidRPr="00545B95" w:rsidRDefault="007712CD" w:rsidP="002666A0">
            <w:pPr>
              <w:rPr>
                <w:sz w:val="24"/>
                <w:szCs w:val="24"/>
              </w:rPr>
            </w:pPr>
            <w:r w:rsidRPr="00545B95">
              <w:rPr>
                <w:sz w:val="24"/>
                <w:szCs w:val="24"/>
              </w:rPr>
              <w:t>-&gt; Động tác nhấn mạnh: ĐT chân</w:t>
            </w:r>
          </w:p>
          <w:p w14:paraId="677B004A" w14:textId="77777777" w:rsidR="007712CD" w:rsidRPr="00545B95" w:rsidRDefault="007712CD" w:rsidP="002666A0">
            <w:pPr>
              <w:rPr>
                <w:sz w:val="24"/>
                <w:szCs w:val="24"/>
              </w:rPr>
            </w:pPr>
            <w:r w:rsidRPr="00545B95">
              <w:rPr>
                <w:sz w:val="24"/>
                <w:szCs w:val="24"/>
              </w:rPr>
              <w:t>- Chia lớp thành 3 nhóm chơi trò chơi cùng với ống nhựa và cút nhựa</w:t>
            </w:r>
          </w:p>
          <w:p w14:paraId="74C7046D" w14:textId="77777777" w:rsidR="007712CD" w:rsidRPr="00545B95" w:rsidRDefault="007712CD" w:rsidP="002666A0">
            <w:pPr>
              <w:rPr>
                <w:sz w:val="24"/>
                <w:szCs w:val="24"/>
              </w:rPr>
            </w:pPr>
            <w:r w:rsidRPr="00B873CC">
              <w:rPr>
                <w:b/>
                <w:sz w:val="24"/>
                <w:szCs w:val="24"/>
              </w:rPr>
              <w:t xml:space="preserve">*/ </w:t>
            </w:r>
            <w:r w:rsidRPr="00B873CC">
              <w:rPr>
                <w:b/>
                <w:bCs/>
                <w:sz w:val="24"/>
                <w:szCs w:val="24"/>
              </w:rPr>
              <w:t>VĐCB</w:t>
            </w:r>
            <w:r w:rsidRPr="00B81C60">
              <w:rPr>
                <w:bCs/>
                <w:sz w:val="24"/>
                <w:szCs w:val="24"/>
              </w:rPr>
              <w:t xml:space="preserve">: Bật tách </w:t>
            </w:r>
            <w:r>
              <w:rPr>
                <w:bCs/>
                <w:sz w:val="24"/>
                <w:szCs w:val="24"/>
              </w:rPr>
              <w:t xml:space="preserve">khép </w:t>
            </w:r>
            <w:r w:rsidRPr="00B81C60">
              <w:rPr>
                <w:bCs/>
                <w:sz w:val="24"/>
                <w:szCs w:val="24"/>
              </w:rPr>
              <w:t>chân qua 5 ô</w:t>
            </w:r>
            <w:r w:rsidRPr="00B81C60">
              <w:rPr>
                <w:bCs/>
                <w:sz w:val="24"/>
                <w:szCs w:val="24"/>
              </w:rPr>
              <w:br/>
            </w:r>
            <w:r w:rsidRPr="00545B95">
              <w:rPr>
                <w:sz w:val="24"/>
                <w:szCs w:val="24"/>
              </w:rPr>
              <w:t>- Cô cho trẻ trải nghiệm với ống nhựa và cút nhựa, trẻ tự tạo lên và yêu cầu trẻ chia sẻ cách chơi.</w:t>
            </w:r>
          </w:p>
          <w:p w14:paraId="1201B8DF" w14:textId="77777777" w:rsidR="007712CD" w:rsidRPr="00545B95" w:rsidRDefault="007712CD" w:rsidP="002666A0">
            <w:pPr>
              <w:rPr>
                <w:sz w:val="24"/>
                <w:szCs w:val="24"/>
              </w:rPr>
            </w:pPr>
            <w:r w:rsidRPr="00545B95">
              <w:rPr>
                <w:sz w:val="24"/>
                <w:szCs w:val="24"/>
              </w:rPr>
              <w:t>+ Cô giới thiệu tên VĐCB</w:t>
            </w:r>
          </w:p>
          <w:p w14:paraId="671DEC72" w14:textId="77777777" w:rsidR="007712CD" w:rsidRPr="00545B95" w:rsidRDefault="007712CD" w:rsidP="002666A0">
            <w:pPr>
              <w:rPr>
                <w:sz w:val="24"/>
                <w:szCs w:val="24"/>
              </w:rPr>
            </w:pPr>
            <w:r w:rsidRPr="00545B95">
              <w:rPr>
                <w:sz w:val="24"/>
                <w:szCs w:val="24"/>
              </w:rPr>
              <w:t>- Cô làm mẫu lần 1: không phân tích.</w:t>
            </w:r>
          </w:p>
          <w:p w14:paraId="0204BC6A" w14:textId="0848C33C" w:rsidR="007712CD" w:rsidRPr="00545B95" w:rsidRDefault="007712CD" w:rsidP="002666A0">
            <w:pPr>
              <w:rPr>
                <w:sz w:val="24"/>
                <w:szCs w:val="24"/>
              </w:rPr>
            </w:pPr>
            <w:r w:rsidRPr="00545B95">
              <w:rPr>
                <w:sz w:val="24"/>
                <w:szCs w:val="24"/>
              </w:rPr>
              <w:t xml:space="preserve"> </w:t>
            </w:r>
            <w:r w:rsidR="000B24C8">
              <w:rPr>
                <w:sz w:val="24"/>
                <w:szCs w:val="24"/>
              </w:rPr>
              <w:t>- Cô làm mẫu</w:t>
            </w:r>
            <w:r w:rsidRPr="00545B95">
              <w:rPr>
                <w:sz w:val="24"/>
                <w:szCs w:val="24"/>
              </w:rPr>
              <w:t xml:space="preserve">  </w:t>
            </w:r>
            <w:r w:rsidR="000B24C8">
              <w:rPr>
                <w:sz w:val="24"/>
                <w:szCs w:val="24"/>
              </w:rPr>
              <w:t>l</w:t>
            </w:r>
            <w:r w:rsidRPr="00545B95">
              <w:rPr>
                <w:sz w:val="24"/>
                <w:szCs w:val="24"/>
              </w:rPr>
              <w:t>ần 2 phân tích vận động cho trẻ</w:t>
            </w:r>
          </w:p>
          <w:p w14:paraId="0ABCF0AC" w14:textId="77777777" w:rsidR="007712CD" w:rsidRPr="00545B95" w:rsidRDefault="007712CD" w:rsidP="002666A0">
            <w:pPr>
              <w:rPr>
                <w:sz w:val="24"/>
                <w:szCs w:val="24"/>
              </w:rPr>
            </w:pPr>
            <w:r w:rsidRPr="00B873CC">
              <w:rPr>
                <w:sz w:val="24"/>
                <w:szCs w:val="24"/>
              </w:rPr>
              <w:t>+TTCB:</w:t>
            </w:r>
            <w:r w:rsidRPr="00545B95">
              <w:rPr>
                <w:sz w:val="24"/>
                <w:szCs w:val="24"/>
              </w:rPr>
              <w:t xml:space="preserve"> Đứng trước vạch xuât phát, 2 tay chống hông.</w:t>
            </w:r>
          </w:p>
          <w:p w14:paraId="0D69B8E0" w14:textId="77777777" w:rsidR="007712CD" w:rsidRPr="00545B95" w:rsidRDefault="007712CD" w:rsidP="002666A0">
            <w:pPr>
              <w:jc w:val="both"/>
              <w:rPr>
                <w:sz w:val="24"/>
                <w:szCs w:val="24"/>
              </w:rPr>
            </w:pPr>
            <w:r w:rsidRPr="00545B95">
              <w:rPr>
                <w:sz w:val="24"/>
                <w:szCs w:val="24"/>
              </w:rPr>
              <w:t>+</w:t>
            </w:r>
            <w:r w:rsidRPr="00B873CC">
              <w:rPr>
                <w:sz w:val="24"/>
                <w:szCs w:val="24"/>
              </w:rPr>
              <w:t>TH</w:t>
            </w:r>
            <w:r w:rsidRPr="00545B95">
              <w:rPr>
                <w:b/>
                <w:sz w:val="24"/>
                <w:szCs w:val="24"/>
              </w:rPr>
              <w:t>:</w:t>
            </w:r>
            <w:r w:rsidRPr="00545B95">
              <w:rPr>
                <w:sz w:val="24"/>
                <w:szCs w:val="24"/>
              </w:rPr>
              <w:t xml:space="preserve"> Khi có hiệu lệnh bật chụm 2 chân vào ô thứ nhất, rồi tách 2 chân vào ô thứ hai, cứ như vậy cho đến hết 5 ô. Khi bật chú ý không chạm vạch. Khi bật xong  đi về cuối hàng đứng.</w:t>
            </w:r>
          </w:p>
          <w:p w14:paraId="2BE6314C" w14:textId="77777777" w:rsidR="007712CD" w:rsidRPr="00545B95" w:rsidRDefault="007712CD" w:rsidP="002666A0">
            <w:pPr>
              <w:rPr>
                <w:sz w:val="24"/>
                <w:szCs w:val="24"/>
              </w:rPr>
            </w:pPr>
            <w:r w:rsidRPr="00545B95">
              <w:rPr>
                <w:sz w:val="24"/>
                <w:szCs w:val="24"/>
              </w:rPr>
              <w:t>- Cô mời 2 trẻ lên thực hiện và hỏi cách thực hiện?.</w:t>
            </w:r>
          </w:p>
          <w:p w14:paraId="38FE0996" w14:textId="77777777" w:rsidR="007712CD" w:rsidRPr="00545B95" w:rsidRDefault="007712CD" w:rsidP="002666A0">
            <w:pPr>
              <w:rPr>
                <w:sz w:val="24"/>
                <w:szCs w:val="24"/>
              </w:rPr>
            </w:pPr>
            <w:r w:rsidRPr="00545B95">
              <w:rPr>
                <w:sz w:val="24"/>
                <w:szCs w:val="24"/>
              </w:rPr>
              <w:t>- Lần lượt cả lớp thực hiện ( Cô bao quát và hướng dẫn, sửa sai  cho trẻ)</w:t>
            </w:r>
          </w:p>
          <w:p w14:paraId="04C2A0F1" w14:textId="77777777" w:rsidR="007712CD" w:rsidRPr="00545B95" w:rsidRDefault="007712CD" w:rsidP="002666A0">
            <w:pPr>
              <w:rPr>
                <w:sz w:val="24"/>
                <w:szCs w:val="24"/>
              </w:rPr>
            </w:pPr>
            <w:r w:rsidRPr="00545B95">
              <w:rPr>
                <w:sz w:val="24"/>
                <w:szCs w:val="24"/>
              </w:rPr>
              <w:t>- Cô cho trẻ thi đua giữa 2 đội lên bật chụm tách chân qua 7 ô ( Nâng độ khó cho trẻ)</w:t>
            </w:r>
          </w:p>
          <w:p w14:paraId="39A4E676" w14:textId="77777777" w:rsidR="007712CD" w:rsidRPr="00545B95" w:rsidRDefault="007712CD" w:rsidP="002666A0">
            <w:pPr>
              <w:rPr>
                <w:sz w:val="24"/>
                <w:szCs w:val="24"/>
              </w:rPr>
            </w:pPr>
            <w:r w:rsidRPr="00545B95">
              <w:rPr>
                <w:sz w:val="24"/>
                <w:szCs w:val="24"/>
              </w:rPr>
              <w:t>+ Cô hỏi trẻ tên vận động cơ bản.</w:t>
            </w:r>
          </w:p>
          <w:p w14:paraId="062A1D74" w14:textId="77777777" w:rsidR="007712CD" w:rsidRPr="00B873CC" w:rsidRDefault="007712CD" w:rsidP="002666A0">
            <w:pPr>
              <w:rPr>
                <w:b/>
                <w:bCs/>
                <w:sz w:val="24"/>
                <w:szCs w:val="24"/>
              </w:rPr>
            </w:pPr>
            <w:r w:rsidRPr="00B873CC">
              <w:rPr>
                <w:b/>
                <w:bCs/>
                <w:sz w:val="24"/>
                <w:szCs w:val="24"/>
              </w:rPr>
              <w:t>*/ Trò chơi vận động: Ném vòng vào đích</w:t>
            </w:r>
          </w:p>
          <w:p w14:paraId="18B8A3CA" w14:textId="77777777" w:rsidR="007712CD" w:rsidRPr="000479B9" w:rsidRDefault="007712CD" w:rsidP="002666A0">
            <w:pPr>
              <w:rPr>
                <w:bCs/>
                <w:i/>
                <w:sz w:val="24"/>
                <w:szCs w:val="24"/>
              </w:rPr>
            </w:pPr>
            <w:r w:rsidRPr="000479B9">
              <w:rPr>
                <w:bCs/>
                <w:sz w:val="24"/>
                <w:szCs w:val="24"/>
              </w:rPr>
              <w:t xml:space="preserve"> </w:t>
            </w:r>
            <w:r w:rsidRPr="000479B9">
              <w:rPr>
                <w:bCs/>
                <w:i/>
                <w:sz w:val="24"/>
                <w:szCs w:val="24"/>
              </w:rPr>
              <w:t>Phần thi thứ ba: Chung sức</w:t>
            </w:r>
          </w:p>
          <w:p w14:paraId="7E703C25" w14:textId="77777777" w:rsidR="007712CD" w:rsidRPr="00545B95" w:rsidRDefault="007712CD" w:rsidP="002666A0">
            <w:pPr>
              <w:rPr>
                <w:sz w:val="24"/>
                <w:szCs w:val="24"/>
              </w:rPr>
            </w:pPr>
            <w:r w:rsidRPr="00545B95">
              <w:rPr>
                <w:sz w:val="24"/>
                <w:szCs w:val="24"/>
              </w:rPr>
              <w:t>- Cô giới thiệu trò chơi, cách chơi, luật chơi</w:t>
            </w:r>
          </w:p>
          <w:p w14:paraId="32C04763" w14:textId="022B70AE" w:rsidR="007712CD" w:rsidRPr="00545B95" w:rsidRDefault="007712CD" w:rsidP="002666A0">
            <w:pPr>
              <w:jc w:val="both"/>
              <w:rPr>
                <w:sz w:val="24"/>
                <w:szCs w:val="24"/>
              </w:rPr>
            </w:pPr>
            <w:r w:rsidRPr="000479B9">
              <w:rPr>
                <w:bCs/>
                <w:sz w:val="24"/>
                <w:szCs w:val="24"/>
              </w:rPr>
              <w:t>+ Cách chơi</w:t>
            </w:r>
            <w:r w:rsidRPr="00545B95">
              <w:rPr>
                <w:sz w:val="24"/>
                <w:szCs w:val="24"/>
              </w:rPr>
              <w:t xml:space="preserve"> : Chia trẻ thành 2 đội, lần lượt 2 trẻ của 2 đội lên thực hiện: Trẻ đứng dưới vạch chân trước chân sau, tay phải cầm vòng, mắt nhìn vào đích dùng sức mạnh của tay ném vòng vào đích. Mỗi lần chơi cho 1 trẻ ném, mỗi trẻ ném 1 vòng sao cho vòng rơi đúng vào đích.</w:t>
            </w:r>
          </w:p>
          <w:p w14:paraId="157F62D4" w14:textId="77777777" w:rsidR="007712CD" w:rsidRPr="00545B95" w:rsidRDefault="007712CD" w:rsidP="002666A0">
            <w:pPr>
              <w:rPr>
                <w:sz w:val="24"/>
                <w:szCs w:val="24"/>
              </w:rPr>
            </w:pPr>
            <w:r w:rsidRPr="00545B95">
              <w:rPr>
                <w:sz w:val="24"/>
                <w:szCs w:val="24"/>
              </w:rPr>
              <w:lastRenderedPageBreak/>
              <w:t xml:space="preserve"> </w:t>
            </w:r>
            <w:r w:rsidRPr="000479B9">
              <w:rPr>
                <w:bCs/>
                <w:sz w:val="24"/>
                <w:szCs w:val="24"/>
              </w:rPr>
              <w:t>+ Luật chơi</w:t>
            </w:r>
            <w:r w:rsidRPr="00545B95">
              <w:rPr>
                <w:sz w:val="24"/>
                <w:szCs w:val="24"/>
              </w:rPr>
              <w:t xml:space="preserve"> : Mỗi lần chơi  chỉ ném 1 chiếc vòng, Các vòng không vào đích sẽ không được tính.</w:t>
            </w:r>
          </w:p>
          <w:p w14:paraId="52FF2BE4" w14:textId="77777777" w:rsidR="007712CD" w:rsidRPr="00545B95" w:rsidRDefault="007712CD" w:rsidP="002666A0">
            <w:pPr>
              <w:rPr>
                <w:sz w:val="24"/>
                <w:szCs w:val="24"/>
              </w:rPr>
            </w:pPr>
            <w:r w:rsidRPr="00545B95">
              <w:rPr>
                <w:sz w:val="24"/>
                <w:szCs w:val="24"/>
              </w:rPr>
              <w:t xml:space="preserve">- Thời gian chơi là 2 lần bản nhạc: </w:t>
            </w:r>
            <w:r w:rsidRPr="000479B9">
              <w:rPr>
                <w:bCs/>
                <w:i/>
                <w:sz w:val="24"/>
                <w:szCs w:val="24"/>
              </w:rPr>
              <w:t>"Trời nắng trời mưa</w:t>
            </w:r>
            <w:r w:rsidRPr="00545B95">
              <w:rPr>
                <w:b/>
                <w:i/>
                <w:sz w:val="24"/>
                <w:szCs w:val="24"/>
              </w:rPr>
              <w:t>"</w:t>
            </w:r>
            <w:r w:rsidRPr="00545B95">
              <w:rPr>
                <w:sz w:val="24"/>
                <w:szCs w:val="24"/>
              </w:rPr>
              <w:t xml:space="preserve"> kết quả đội nào chuyển được nhiều vòng đội đó giành chiến thắng.</w:t>
            </w:r>
          </w:p>
          <w:p w14:paraId="2243B19B" w14:textId="77777777" w:rsidR="007712CD" w:rsidRPr="00545B95" w:rsidRDefault="007712CD" w:rsidP="002666A0">
            <w:pPr>
              <w:rPr>
                <w:sz w:val="24"/>
                <w:szCs w:val="24"/>
              </w:rPr>
            </w:pPr>
            <w:r w:rsidRPr="00545B95">
              <w:rPr>
                <w:sz w:val="24"/>
                <w:szCs w:val="24"/>
              </w:rPr>
              <w:t>- Cô kiểm tra kết quả của 2 đội.</w:t>
            </w:r>
          </w:p>
          <w:p w14:paraId="1A0150BE" w14:textId="77777777" w:rsidR="007712CD" w:rsidRPr="00545B95" w:rsidRDefault="007712CD" w:rsidP="002666A0">
            <w:pPr>
              <w:rPr>
                <w:b/>
                <w:sz w:val="24"/>
                <w:szCs w:val="24"/>
              </w:rPr>
            </w:pPr>
            <w:r w:rsidRPr="00545B95">
              <w:rPr>
                <w:b/>
                <w:sz w:val="24"/>
                <w:szCs w:val="24"/>
              </w:rPr>
              <w:t>Hoạt động 3: Hồi tĩnh</w:t>
            </w:r>
          </w:p>
          <w:p w14:paraId="3F833CCD" w14:textId="77777777" w:rsidR="007712CD" w:rsidRPr="00545B95" w:rsidRDefault="007712CD" w:rsidP="002666A0">
            <w:pPr>
              <w:rPr>
                <w:sz w:val="24"/>
                <w:szCs w:val="24"/>
              </w:rPr>
            </w:pPr>
            <w:r w:rsidRPr="00545B95">
              <w:rPr>
                <w:sz w:val="24"/>
                <w:szCs w:val="24"/>
              </w:rPr>
              <w:t>-  Cho trẻ đi nhẹ nhàng 2-3 vòng quanh lớp, xoa bóp chân tay .</w:t>
            </w:r>
          </w:p>
          <w:p w14:paraId="28C04BA8" w14:textId="77777777" w:rsidR="007712CD" w:rsidRPr="00545B95" w:rsidRDefault="007712CD" w:rsidP="002666A0">
            <w:pPr>
              <w:rPr>
                <w:b/>
                <w:sz w:val="24"/>
                <w:szCs w:val="24"/>
              </w:rPr>
            </w:pPr>
            <w:r w:rsidRPr="00545B95">
              <w:rPr>
                <w:b/>
                <w:sz w:val="24"/>
                <w:szCs w:val="24"/>
              </w:rPr>
              <w:t>3/ Kết thúc hoạt động</w:t>
            </w:r>
          </w:p>
          <w:p w14:paraId="05B2AAEA" w14:textId="0CFC4BAE" w:rsidR="007712CD" w:rsidRPr="000B24C8" w:rsidRDefault="007712CD" w:rsidP="002666A0">
            <w:pPr>
              <w:rPr>
                <w:sz w:val="24"/>
                <w:szCs w:val="24"/>
              </w:rPr>
            </w:pPr>
            <w:r w:rsidRPr="00545B95">
              <w:rPr>
                <w:sz w:val="24"/>
                <w:szCs w:val="24"/>
              </w:rPr>
              <w:t>-  Cô động viên khuyến khích trẻ. Tặng quà 2 đội</w:t>
            </w:r>
          </w:p>
        </w:tc>
      </w:tr>
    </w:tbl>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45F001CA" w:rsidR="00A746C8" w:rsidRDefault="00A746C8" w:rsidP="00A746C8">
      <w:pPr>
        <w:rPr>
          <w:b/>
          <w:i/>
          <w:color w:val="000000" w:themeColor="text1"/>
          <w:sz w:val="24"/>
          <w:szCs w:val="24"/>
        </w:rPr>
      </w:pPr>
    </w:p>
    <w:p w14:paraId="23818956" w14:textId="77777777" w:rsidR="000B24C8" w:rsidRDefault="000B24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725E56D4" w14:textId="6508986D"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7712CD">
        <w:rPr>
          <w:color w:val="000000" w:themeColor="text1"/>
        </w:rPr>
        <w:t>06</w:t>
      </w:r>
      <w:r w:rsidRPr="001A37A9">
        <w:rPr>
          <w:color w:val="000000" w:themeColor="text1"/>
        </w:rPr>
        <w:t xml:space="preserve"> tháng </w:t>
      </w:r>
      <w:r w:rsidR="007712CD">
        <w:rPr>
          <w:color w:val="000000" w:themeColor="text1"/>
        </w:rPr>
        <w:t>01</w:t>
      </w:r>
      <w:r w:rsidRPr="001A37A9">
        <w:rPr>
          <w:color w:val="000000" w:themeColor="text1"/>
        </w:rPr>
        <w:t xml:space="preserve"> năm 202</w:t>
      </w:r>
      <w:r w:rsidR="007712CD">
        <w:rPr>
          <w:color w:val="000000" w:themeColor="text1"/>
        </w:rPr>
        <w:t>6</w:t>
      </w:r>
    </w:p>
    <w:p w14:paraId="35F39CD1" w14:textId="77777777" w:rsidR="007712CD" w:rsidRPr="00545B95" w:rsidRDefault="007712CD" w:rsidP="007712CD">
      <w:pPr>
        <w:jc w:val="center"/>
        <w:rPr>
          <w:b/>
          <w:sz w:val="24"/>
          <w:szCs w:val="24"/>
          <w:lang w:val="nl-NL"/>
        </w:rPr>
      </w:pPr>
      <w:r w:rsidRPr="00A859DC">
        <w:rPr>
          <w:b/>
          <w:iCs/>
          <w:sz w:val="24"/>
          <w:szCs w:val="24"/>
          <w:lang w:val="nl-NL"/>
        </w:rPr>
        <w:t>Lĩnh vực phát triển</w:t>
      </w:r>
      <w:r w:rsidRPr="00545B95">
        <w:rPr>
          <w:b/>
          <w:i/>
          <w:color w:val="FF0000"/>
          <w:sz w:val="24"/>
          <w:szCs w:val="24"/>
          <w:lang w:val="nl-NL"/>
        </w:rPr>
        <w:t>:</w:t>
      </w:r>
      <w:r w:rsidRPr="00545B95">
        <w:rPr>
          <w:b/>
          <w:sz w:val="24"/>
          <w:szCs w:val="24"/>
          <w:lang w:val="nl-NL"/>
        </w:rPr>
        <w:t xml:space="preserve"> Phát triển nhận thức</w:t>
      </w:r>
    </w:p>
    <w:p w14:paraId="5DD3C8C7" w14:textId="033FB4BB" w:rsidR="007712CD" w:rsidRDefault="007712CD" w:rsidP="007712CD">
      <w:pPr>
        <w:jc w:val="center"/>
        <w:rPr>
          <w:b/>
          <w:sz w:val="24"/>
          <w:szCs w:val="24"/>
        </w:rPr>
      </w:pPr>
      <w:r w:rsidRPr="00545B95">
        <w:rPr>
          <w:b/>
          <w:sz w:val="24"/>
          <w:szCs w:val="24"/>
          <w:lang w:val="nl-NL"/>
        </w:rPr>
        <w:t>Đề tài:</w:t>
      </w:r>
      <w:r w:rsidRPr="00545B95">
        <w:rPr>
          <w:b/>
          <w:sz w:val="24"/>
          <w:szCs w:val="24"/>
        </w:rPr>
        <w:t xml:space="preserve"> Tìm hiểu </w:t>
      </w:r>
      <w:r>
        <w:rPr>
          <w:b/>
          <w:sz w:val="24"/>
          <w:szCs w:val="24"/>
        </w:rPr>
        <w:t>về quá trình</w:t>
      </w:r>
      <w:r w:rsidRPr="00545B95">
        <w:rPr>
          <w:b/>
          <w:sz w:val="24"/>
          <w:szCs w:val="24"/>
          <w:lang w:val="vi-VN"/>
        </w:rPr>
        <w:t xml:space="preserve"> phát triển của </w:t>
      </w:r>
      <w:r w:rsidRPr="00545B95">
        <w:rPr>
          <w:b/>
          <w:sz w:val="24"/>
          <w:szCs w:val="24"/>
        </w:rPr>
        <w:t>con gà</w:t>
      </w:r>
    </w:p>
    <w:p w14:paraId="3E050FEC" w14:textId="77777777" w:rsidR="00EB1C9C" w:rsidRPr="00545B95" w:rsidRDefault="00EB1C9C" w:rsidP="007712CD">
      <w:pPr>
        <w:jc w:val="center"/>
        <w:rPr>
          <w:b/>
          <w:sz w:val="24"/>
          <w:szCs w:val="24"/>
          <w:lang w:val="nl-NL"/>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06"/>
      </w:tblGrid>
      <w:tr w:rsidR="007712CD" w:rsidRPr="00545B95" w14:paraId="1ECEE9E1" w14:textId="77777777" w:rsidTr="00BC152F">
        <w:tc>
          <w:tcPr>
            <w:tcW w:w="3289" w:type="dxa"/>
            <w:vAlign w:val="center"/>
          </w:tcPr>
          <w:p w14:paraId="20CA65BE" w14:textId="77777777" w:rsidR="007712CD" w:rsidRPr="00545B95" w:rsidRDefault="007712CD" w:rsidP="002666A0">
            <w:pPr>
              <w:jc w:val="center"/>
              <w:rPr>
                <w:b/>
                <w:sz w:val="24"/>
                <w:szCs w:val="24"/>
              </w:rPr>
            </w:pPr>
            <w:r w:rsidRPr="00545B95">
              <w:rPr>
                <w:b/>
                <w:sz w:val="24"/>
                <w:szCs w:val="24"/>
              </w:rPr>
              <w:t>Mục đích-Yêu cầu</w:t>
            </w:r>
          </w:p>
        </w:tc>
        <w:tc>
          <w:tcPr>
            <w:tcW w:w="10206" w:type="dxa"/>
            <w:vAlign w:val="center"/>
          </w:tcPr>
          <w:p w14:paraId="0FADEFA3" w14:textId="77777777" w:rsidR="007712CD" w:rsidRPr="00545B95" w:rsidRDefault="007712CD" w:rsidP="002666A0">
            <w:pPr>
              <w:jc w:val="center"/>
              <w:rPr>
                <w:b/>
                <w:sz w:val="24"/>
                <w:szCs w:val="24"/>
              </w:rPr>
            </w:pPr>
            <w:r w:rsidRPr="00545B95">
              <w:rPr>
                <w:b/>
                <w:sz w:val="24"/>
                <w:szCs w:val="24"/>
              </w:rPr>
              <w:t>Chuẩn bị và tiến hành</w:t>
            </w:r>
          </w:p>
        </w:tc>
      </w:tr>
      <w:tr w:rsidR="007712CD" w:rsidRPr="00545B95" w14:paraId="7EAB2AD0" w14:textId="77777777" w:rsidTr="00BC152F">
        <w:trPr>
          <w:trHeight w:val="421"/>
        </w:trPr>
        <w:tc>
          <w:tcPr>
            <w:tcW w:w="3289" w:type="dxa"/>
          </w:tcPr>
          <w:p w14:paraId="02EF0FEB" w14:textId="13EA0390" w:rsidR="007712CD" w:rsidRPr="00A859DC" w:rsidRDefault="007712CD" w:rsidP="002666A0">
            <w:pPr>
              <w:pStyle w:val="NormalWeb"/>
              <w:shd w:val="clear" w:color="auto" w:fill="FFFFFF"/>
              <w:spacing w:before="0" w:beforeAutospacing="0" w:after="0" w:afterAutospacing="0" w:line="276" w:lineRule="auto"/>
              <w:jc w:val="both"/>
              <w:rPr>
                <w:rFonts w:ascii="Roboto" w:hAnsi="Roboto"/>
              </w:rPr>
            </w:pPr>
            <w:r w:rsidRPr="00545B95">
              <w:rPr>
                <w:rStyle w:val="Strong"/>
                <w:color w:val="333333"/>
              </w:rPr>
              <w:t>1</w:t>
            </w:r>
            <w:r w:rsidR="00BC152F">
              <w:rPr>
                <w:rStyle w:val="Strong"/>
              </w:rPr>
              <w:t>.</w:t>
            </w:r>
            <w:r w:rsidRPr="00A859DC">
              <w:rPr>
                <w:rStyle w:val="Strong"/>
              </w:rPr>
              <w:t xml:space="preserve"> Kiến thức</w:t>
            </w:r>
          </w:p>
          <w:p w14:paraId="2842602C" w14:textId="13975760" w:rsidR="007712CD" w:rsidRDefault="007712CD" w:rsidP="002666A0">
            <w:pPr>
              <w:pStyle w:val="NormalWeb"/>
              <w:shd w:val="clear" w:color="auto" w:fill="FFFFFF"/>
              <w:spacing w:before="0" w:beforeAutospacing="0" w:after="0" w:afterAutospacing="0" w:line="276" w:lineRule="auto"/>
              <w:jc w:val="both"/>
              <w:rPr>
                <w:color w:val="000000"/>
                <w:shd w:val="clear" w:color="auto" w:fill="FFFFFF"/>
              </w:rPr>
            </w:pPr>
            <w:r w:rsidRPr="00545B95">
              <w:rPr>
                <w:color w:val="000000"/>
                <w:shd w:val="clear" w:color="auto" w:fill="FFFFFF"/>
              </w:rPr>
              <w:t>-  Trẻ biết được các giai đoạn trong  quá trình phát triển của con gà gồm 5 giai đoạn:  gà mái đẻ trứng – gà mẹ ấp trứng – quả trứng tách vỏ - Gà con – Gà trưởng thành</w:t>
            </w:r>
            <w:r w:rsidR="00BC152F">
              <w:rPr>
                <w:color w:val="000000"/>
                <w:shd w:val="clear" w:color="auto" w:fill="FFFFFF"/>
              </w:rPr>
              <w:t>.</w:t>
            </w:r>
          </w:p>
          <w:p w14:paraId="543D702C" w14:textId="39C3AC80" w:rsidR="002666A0" w:rsidRPr="002666A0" w:rsidRDefault="002666A0" w:rsidP="002666A0">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15703B80" w14:textId="7E24284C" w:rsidR="007712CD" w:rsidRPr="00545B95" w:rsidRDefault="007712CD" w:rsidP="002666A0">
            <w:pPr>
              <w:pStyle w:val="NormalWeb"/>
              <w:shd w:val="clear" w:color="auto" w:fill="FFFFFF"/>
              <w:spacing w:before="0" w:beforeAutospacing="0" w:after="0" w:afterAutospacing="0" w:line="276" w:lineRule="auto"/>
              <w:jc w:val="both"/>
              <w:rPr>
                <w:rFonts w:ascii="Roboto" w:hAnsi="Roboto"/>
                <w:color w:val="333333"/>
              </w:rPr>
            </w:pPr>
            <w:r w:rsidRPr="00545B95">
              <w:rPr>
                <w:rStyle w:val="Strong"/>
                <w:color w:val="000000"/>
              </w:rPr>
              <w:t>2.</w:t>
            </w:r>
            <w:r w:rsidR="00BC152F">
              <w:rPr>
                <w:rStyle w:val="Strong"/>
                <w:color w:val="000000"/>
              </w:rPr>
              <w:t xml:space="preserve"> </w:t>
            </w:r>
            <w:r w:rsidRPr="00545B95">
              <w:rPr>
                <w:rStyle w:val="Strong"/>
                <w:color w:val="000000"/>
              </w:rPr>
              <w:t>Kỹ năng</w:t>
            </w:r>
          </w:p>
          <w:p w14:paraId="0DA75ADF" w14:textId="2C4FD21A" w:rsidR="007712CD" w:rsidRPr="00545B95" w:rsidRDefault="007712CD" w:rsidP="002666A0">
            <w:pPr>
              <w:pStyle w:val="NormalWeb"/>
              <w:shd w:val="clear" w:color="auto" w:fill="FFFFFF"/>
              <w:spacing w:before="0" w:beforeAutospacing="0" w:after="0" w:afterAutospacing="0" w:line="276" w:lineRule="auto"/>
              <w:jc w:val="both"/>
              <w:rPr>
                <w:color w:val="000000"/>
                <w:shd w:val="clear" w:color="auto" w:fill="FFFFFF"/>
              </w:rPr>
            </w:pPr>
            <w:r w:rsidRPr="00545B95">
              <w:rPr>
                <w:color w:val="000000"/>
                <w:shd w:val="clear" w:color="auto" w:fill="FFFFFF"/>
              </w:rPr>
              <w:t>- Rèn ngôn ngữ mạch lạc và tư duy cho trẻ</w:t>
            </w:r>
            <w:r w:rsidR="00334B9B">
              <w:rPr>
                <w:color w:val="000000"/>
                <w:shd w:val="clear" w:color="auto" w:fill="FFFFFF"/>
              </w:rPr>
              <w:t>.</w:t>
            </w:r>
          </w:p>
          <w:p w14:paraId="6855C76B" w14:textId="77777777" w:rsidR="007712CD" w:rsidRPr="00545B95" w:rsidRDefault="007712CD" w:rsidP="002666A0">
            <w:pPr>
              <w:pStyle w:val="NormalWeb"/>
              <w:shd w:val="clear" w:color="auto" w:fill="FFFFFF"/>
              <w:spacing w:before="0" w:beforeAutospacing="0" w:after="0" w:afterAutospacing="0" w:line="276" w:lineRule="auto"/>
              <w:jc w:val="both"/>
              <w:rPr>
                <w:color w:val="000000"/>
                <w:shd w:val="clear" w:color="auto" w:fill="FFFFFF"/>
              </w:rPr>
            </w:pPr>
            <w:r w:rsidRPr="00545B95">
              <w:rPr>
                <w:color w:val="000000"/>
                <w:shd w:val="clear" w:color="auto" w:fill="FFFFFF"/>
              </w:rPr>
              <w:t>- Phát triển khả năng ghi nhớ, quan sát có chủ định, khả năng suy luận, tư duy logic</w:t>
            </w:r>
          </w:p>
          <w:p w14:paraId="3DD04CBB" w14:textId="77777777" w:rsidR="007712CD" w:rsidRPr="00545B95" w:rsidRDefault="007712CD" w:rsidP="002666A0">
            <w:pPr>
              <w:pStyle w:val="NormalWeb"/>
              <w:shd w:val="clear" w:color="auto" w:fill="FFFFFF"/>
              <w:spacing w:before="0" w:beforeAutospacing="0" w:after="0" w:afterAutospacing="0" w:line="276" w:lineRule="auto"/>
              <w:jc w:val="both"/>
              <w:rPr>
                <w:rFonts w:ascii="Roboto" w:hAnsi="Roboto"/>
                <w:color w:val="333333"/>
              </w:rPr>
            </w:pPr>
            <w:r w:rsidRPr="00545B95">
              <w:rPr>
                <w:color w:val="000000"/>
              </w:rPr>
              <w:t>- Rèn kỹ năng hoạt động theo nhóm, kỹ năng hợp tác</w:t>
            </w:r>
          </w:p>
          <w:p w14:paraId="7B1C7B3F" w14:textId="77777777" w:rsidR="007712CD" w:rsidRPr="00545B95" w:rsidRDefault="007712CD" w:rsidP="002666A0">
            <w:pPr>
              <w:pStyle w:val="NormalWeb"/>
              <w:shd w:val="clear" w:color="auto" w:fill="FFFFFF"/>
              <w:spacing w:before="0" w:beforeAutospacing="0" w:after="0" w:afterAutospacing="0" w:line="276" w:lineRule="auto"/>
              <w:jc w:val="both"/>
              <w:rPr>
                <w:rFonts w:ascii="Roboto" w:hAnsi="Roboto"/>
                <w:color w:val="333333"/>
              </w:rPr>
            </w:pPr>
            <w:r w:rsidRPr="00545B95">
              <w:rPr>
                <w:rStyle w:val="Strong"/>
                <w:color w:val="000000"/>
              </w:rPr>
              <w:t>3.Thái độ:</w:t>
            </w:r>
          </w:p>
          <w:p w14:paraId="0EB10D83" w14:textId="77777777" w:rsidR="007712CD" w:rsidRPr="00545B95" w:rsidRDefault="007712CD" w:rsidP="002666A0">
            <w:pPr>
              <w:pStyle w:val="NormalWeb"/>
              <w:shd w:val="clear" w:color="auto" w:fill="FFFFFF"/>
              <w:spacing w:before="0" w:beforeAutospacing="0" w:after="0" w:afterAutospacing="0" w:line="276" w:lineRule="auto"/>
              <w:jc w:val="both"/>
              <w:rPr>
                <w:color w:val="000000"/>
                <w:shd w:val="clear" w:color="auto" w:fill="FFFFFF"/>
              </w:rPr>
            </w:pPr>
            <w:r w:rsidRPr="00545B95">
              <w:rPr>
                <w:color w:val="000000"/>
                <w:shd w:val="clear" w:color="auto" w:fill="FFFFFF"/>
              </w:rPr>
              <w:t>- Giáo dục trẻ biết yêu thương, bảo vệ các con vật</w:t>
            </w:r>
          </w:p>
          <w:p w14:paraId="3960042D" w14:textId="77777777" w:rsidR="007712CD" w:rsidRPr="00545B95" w:rsidRDefault="007712CD" w:rsidP="002666A0">
            <w:pPr>
              <w:pStyle w:val="NormalWeb"/>
              <w:shd w:val="clear" w:color="auto" w:fill="FFFFFF"/>
              <w:spacing w:before="0" w:beforeAutospacing="0" w:after="0" w:afterAutospacing="0" w:line="276" w:lineRule="auto"/>
              <w:jc w:val="both"/>
              <w:rPr>
                <w:color w:val="000000"/>
                <w:shd w:val="clear" w:color="auto" w:fill="FFFFFF"/>
              </w:rPr>
            </w:pPr>
            <w:r w:rsidRPr="00545B95">
              <w:rPr>
                <w:color w:val="000000"/>
                <w:shd w:val="clear" w:color="auto" w:fill="FFFFFF"/>
              </w:rPr>
              <w:t>- Trẻ hào hứng tham gia các hoạt động</w:t>
            </w:r>
          </w:p>
          <w:p w14:paraId="338D04EB" w14:textId="77777777" w:rsidR="007712CD" w:rsidRPr="00545B95" w:rsidRDefault="007712CD" w:rsidP="002666A0">
            <w:pPr>
              <w:jc w:val="both"/>
              <w:rPr>
                <w:sz w:val="24"/>
                <w:szCs w:val="24"/>
              </w:rPr>
            </w:pPr>
            <w:r w:rsidRPr="00545B95">
              <w:rPr>
                <w:sz w:val="24"/>
                <w:szCs w:val="24"/>
              </w:rPr>
              <w:lastRenderedPageBreak/>
              <w:t xml:space="preserve"> </w:t>
            </w:r>
          </w:p>
          <w:p w14:paraId="44028BA7" w14:textId="77777777" w:rsidR="007712CD" w:rsidRPr="00545B95" w:rsidRDefault="007712CD" w:rsidP="002666A0">
            <w:pPr>
              <w:rPr>
                <w:sz w:val="24"/>
                <w:szCs w:val="24"/>
              </w:rPr>
            </w:pPr>
          </w:p>
        </w:tc>
        <w:tc>
          <w:tcPr>
            <w:tcW w:w="10206" w:type="dxa"/>
          </w:tcPr>
          <w:p w14:paraId="30B46F2B" w14:textId="77777777" w:rsidR="007712CD" w:rsidRPr="00545B95" w:rsidRDefault="007712CD" w:rsidP="002666A0">
            <w:pPr>
              <w:rPr>
                <w:b/>
                <w:bCs/>
                <w:sz w:val="24"/>
                <w:szCs w:val="24"/>
              </w:rPr>
            </w:pPr>
            <w:r w:rsidRPr="00545B95">
              <w:rPr>
                <w:b/>
                <w:bCs/>
                <w:sz w:val="24"/>
                <w:szCs w:val="24"/>
              </w:rPr>
              <w:lastRenderedPageBreak/>
              <w:t>I. Chuẩn bị</w:t>
            </w:r>
          </w:p>
          <w:p w14:paraId="151994DF" w14:textId="77777777" w:rsidR="007712CD" w:rsidRPr="00545B95" w:rsidRDefault="007712CD" w:rsidP="002666A0">
            <w:pPr>
              <w:pStyle w:val="NormalWeb"/>
              <w:shd w:val="clear" w:color="auto" w:fill="FFFFFF"/>
              <w:spacing w:before="0" w:beforeAutospacing="0" w:after="0" w:afterAutospacing="0" w:line="276" w:lineRule="auto"/>
              <w:rPr>
                <w:rFonts w:ascii="Roboto" w:hAnsi="Roboto"/>
                <w:color w:val="333333"/>
              </w:rPr>
            </w:pPr>
            <w:r w:rsidRPr="00545B95">
              <w:rPr>
                <w:b/>
                <w:bCs/>
                <w:color w:val="000000"/>
                <w:shd w:val="clear" w:color="auto" w:fill="FFFFFF"/>
              </w:rPr>
              <w:t>1. Đồ dùng của cô:</w:t>
            </w:r>
            <w:r w:rsidRPr="00545B95">
              <w:rPr>
                <w:color w:val="000000"/>
              </w:rPr>
              <w:br/>
              <w:t> Powerpoint quả trứng phát triển của con gà</w:t>
            </w:r>
          </w:p>
          <w:p w14:paraId="1170F719" w14:textId="77777777" w:rsidR="007712CD" w:rsidRPr="00545B95" w:rsidRDefault="007712CD" w:rsidP="002666A0">
            <w:pPr>
              <w:shd w:val="clear" w:color="auto" w:fill="FFFFFF"/>
              <w:rPr>
                <w:rFonts w:ascii="Roboto" w:hAnsi="Roboto"/>
                <w:color w:val="333333"/>
                <w:sz w:val="24"/>
                <w:szCs w:val="24"/>
              </w:rPr>
            </w:pPr>
            <w:r w:rsidRPr="00545B95">
              <w:rPr>
                <w:color w:val="000000"/>
                <w:sz w:val="24"/>
                <w:szCs w:val="24"/>
              </w:rPr>
              <w:t>- Nhạc bài hát: Đàn gà trong sân</w:t>
            </w:r>
          </w:p>
          <w:p w14:paraId="35C42385" w14:textId="77777777" w:rsidR="007712CD" w:rsidRPr="00545B95" w:rsidRDefault="007712CD" w:rsidP="002666A0">
            <w:pPr>
              <w:shd w:val="clear" w:color="auto" w:fill="FFFFFF"/>
              <w:rPr>
                <w:rFonts w:ascii="Roboto" w:hAnsi="Roboto"/>
                <w:color w:val="333333"/>
                <w:sz w:val="24"/>
                <w:szCs w:val="24"/>
              </w:rPr>
            </w:pPr>
            <w:r w:rsidRPr="00545B95">
              <w:rPr>
                <w:color w:val="000000"/>
                <w:sz w:val="24"/>
                <w:szCs w:val="24"/>
              </w:rPr>
              <w:t>- Hình ảnh, khung tranh để chơi trò chơi</w:t>
            </w:r>
          </w:p>
          <w:p w14:paraId="795B8B3C" w14:textId="77777777" w:rsidR="00EB1C9C" w:rsidRDefault="007712CD" w:rsidP="002666A0">
            <w:pPr>
              <w:pStyle w:val="NormalWeb"/>
              <w:shd w:val="clear" w:color="auto" w:fill="FFFFFF"/>
              <w:spacing w:before="0" w:beforeAutospacing="0" w:after="0" w:afterAutospacing="0" w:line="276" w:lineRule="auto"/>
              <w:rPr>
                <w:color w:val="000000"/>
              </w:rPr>
            </w:pPr>
            <w:r w:rsidRPr="00545B95">
              <w:rPr>
                <w:b/>
                <w:bCs/>
                <w:color w:val="000000"/>
                <w:shd w:val="clear" w:color="auto" w:fill="FFFFFF"/>
              </w:rPr>
              <w:t>2. Đồ dùng của trẻ.</w:t>
            </w:r>
            <w:r w:rsidRPr="00545B95">
              <w:rPr>
                <w:color w:val="000000"/>
              </w:rPr>
              <w:br/>
            </w:r>
            <w:r w:rsidRPr="00545B95">
              <w:rPr>
                <w:color w:val="000000"/>
                <w:shd w:val="clear" w:color="auto" w:fill="FFFFFF"/>
              </w:rPr>
              <w:t>-</w:t>
            </w:r>
            <w:r w:rsidRPr="00545B95">
              <w:rPr>
                <w:color w:val="000000"/>
              </w:rPr>
              <w:t xml:space="preserve">Bút sáp màu </w:t>
            </w:r>
          </w:p>
          <w:p w14:paraId="46A8187E" w14:textId="77777777" w:rsidR="00EB1C9C" w:rsidRDefault="007712CD" w:rsidP="002666A0">
            <w:pPr>
              <w:pStyle w:val="NormalWeb"/>
              <w:shd w:val="clear" w:color="auto" w:fill="FFFFFF"/>
              <w:spacing w:before="0" w:beforeAutospacing="0" w:after="0" w:afterAutospacing="0" w:line="276" w:lineRule="auto"/>
              <w:rPr>
                <w:color w:val="000000"/>
              </w:rPr>
            </w:pPr>
            <w:r w:rsidRPr="00545B95">
              <w:rPr>
                <w:color w:val="000000"/>
              </w:rPr>
              <w:t>– Bàn cho trẻ</w:t>
            </w:r>
          </w:p>
          <w:p w14:paraId="209949E1" w14:textId="59829FF7" w:rsidR="00EB1C9C" w:rsidRDefault="00EB1C9C" w:rsidP="002666A0">
            <w:pPr>
              <w:pStyle w:val="NormalWeb"/>
              <w:shd w:val="clear" w:color="auto" w:fill="FFFFFF"/>
              <w:spacing w:before="0" w:beforeAutospacing="0" w:after="0" w:afterAutospacing="0" w:line="276" w:lineRule="auto"/>
              <w:rPr>
                <w:color w:val="000000"/>
              </w:rPr>
            </w:pPr>
            <w:r>
              <w:rPr>
                <w:color w:val="000000"/>
              </w:rPr>
              <w:t>- T</w:t>
            </w:r>
            <w:r w:rsidR="007712CD" w:rsidRPr="00545B95">
              <w:rPr>
                <w:color w:val="000000"/>
              </w:rPr>
              <w:t xml:space="preserve">ranh </w:t>
            </w:r>
            <w:r>
              <w:rPr>
                <w:color w:val="000000"/>
              </w:rPr>
              <w:t>các giai đoạn phát triển của gà con.</w:t>
            </w:r>
          </w:p>
          <w:p w14:paraId="409369F3" w14:textId="1BF4FCF7" w:rsidR="007712CD" w:rsidRPr="00545B95" w:rsidRDefault="007712CD" w:rsidP="002666A0">
            <w:pPr>
              <w:pStyle w:val="NormalWeb"/>
              <w:shd w:val="clear" w:color="auto" w:fill="FFFFFF"/>
              <w:spacing w:before="0" w:beforeAutospacing="0" w:after="0" w:afterAutospacing="0" w:line="276" w:lineRule="auto"/>
              <w:rPr>
                <w:rFonts w:ascii="Roboto" w:hAnsi="Roboto"/>
                <w:color w:val="333333"/>
              </w:rPr>
            </w:pPr>
            <w:r w:rsidRPr="00545B95">
              <w:rPr>
                <w:b/>
                <w:bCs/>
                <w:color w:val="000000"/>
                <w:shd w:val="clear" w:color="auto" w:fill="FFFFFF"/>
              </w:rPr>
              <w:t xml:space="preserve">II. </w:t>
            </w:r>
            <w:r w:rsidRPr="00545B95">
              <w:rPr>
                <w:b/>
                <w:bCs/>
                <w:color w:val="000000"/>
                <w:shd w:val="clear" w:color="auto" w:fill="FFFFFF"/>
                <w:lang w:val="vi-VN"/>
              </w:rPr>
              <w:t>Tiến trình hoạt động</w:t>
            </w:r>
            <w:r w:rsidRPr="00545B95">
              <w:rPr>
                <w:color w:val="000000"/>
              </w:rPr>
              <w:br/>
            </w:r>
            <w:r w:rsidRPr="00545B95">
              <w:rPr>
                <w:b/>
                <w:bCs/>
                <w:color w:val="000000"/>
                <w:shd w:val="clear" w:color="auto" w:fill="FFFFFF"/>
              </w:rPr>
              <w:t>1: </w:t>
            </w:r>
            <w:r w:rsidRPr="00545B95">
              <w:rPr>
                <w:rStyle w:val="Strong"/>
                <w:color w:val="000000"/>
              </w:rPr>
              <w:t>Ổn định</w:t>
            </w:r>
          </w:p>
          <w:p w14:paraId="2D84DC39"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Cô và trẻ cùng hát và vận động bài hát: Đàn gà trong sân</w:t>
            </w:r>
          </w:p>
          <w:p w14:paraId="5D014E26"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Chúng mình vừa hát bài hát gì?</w:t>
            </w:r>
          </w:p>
          <w:p w14:paraId="161FE0AC"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Bài hát “Đàn gà trong sân” nói về điều gì?</w:t>
            </w:r>
          </w:p>
          <w:p w14:paraId="5FFAEA4B" w14:textId="7AACEC38" w:rsidR="007712CD" w:rsidRPr="00545B95" w:rsidRDefault="00334B9B" w:rsidP="002666A0">
            <w:pPr>
              <w:pStyle w:val="NormalWeb"/>
              <w:shd w:val="clear" w:color="auto" w:fill="FFFFFF"/>
              <w:spacing w:before="0" w:beforeAutospacing="0" w:after="0" w:afterAutospacing="0" w:line="276" w:lineRule="auto"/>
              <w:rPr>
                <w:color w:val="000000"/>
                <w:shd w:val="clear" w:color="auto" w:fill="FFFFFF"/>
              </w:rPr>
            </w:pPr>
            <w:r>
              <w:rPr>
                <w:color w:val="000000"/>
                <w:shd w:val="clear" w:color="auto" w:fill="FFFFFF"/>
              </w:rPr>
              <w:t>-&gt; Cô khái quát dẫn dắt vào bài</w:t>
            </w:r>
          </w:p>
          <w:p w14:paraId="37FB27D9" w14:textId="77777777" w:rsidR="007712CD" w:rsidRPr="00545B95" w:rsidRDefault="007712CD" w:rsidP="002666A0">
            <w:pPr>
              <w:pStyle w:val="NormalWeb"/>
              <w:shd w:val="clear" w:color="auto" w:fill="FFFFFF"/>
              <w:spacing w:before="0" w:beforeAutospacing="0" w:after="0" w:afterAutospacing="0" w:line="276" w:lineRule="auto"/>
              <w:rPr>
                <w:rFonts w:ascii="Roboto" w:hAnsi="Roboto"/>
                <w:color w:val="333333"/>
              </w:rPr>
            </w:pPr>
            <w:r w:rsidRPr="00545B95">
              <w:rPr>
                <w:color w:val="000000"/>
                <w:shd w:val="clear" w:color="auto" w:fill="FFFFFF"/>
              </w:rPr>
              <w:t xml:space="preserve"> </w:t>
            </w:r>
            <w:r w:rsidRPr="00545B95">
              <w:rPr>
                <w:rStyle w:val="Strong"/>
                <w:rFonts w:ascii="Roboto" w:hAnsi="Roboto"/>
                <w:color w:val="333333"/>
              </w:rPr>
              <w:t> </w:t>
            </w:r>
            <w:r w:rsidRPr="00545B95">
              <w:rPr>
                <w:rStyle w:val="Strong"/>
                <w:color w:val="000000"/>
              </w:rPr>
              <w:t>Hoạt động 1: Khám phá về quá trình phát triển của gà</w:t>
            </w:r>
          </w:p>
          <w:p w14:paraId="23C202F8" w14:textId="3648A4CC" w:rsidR="00334B9B" w:rsidRDefault="00334B9B" w:rsidP="00334B9B">
            <w:pPr>
              <w:pStyle w:val="NormalWeb"/>
              <w:shd w:val="clear" w:color="auto" w:fill="FFFFFF"/>
              <w:spacing w:before="0" w:beforeAutospacing="0" w:after="0" w:afterAutospacing="0" w:line="276" w:lineRule="auto"/>
              <w:rPr>
                <w:color w:val="000000"/>
                <w:shd w:val="clear" w:color="auto" w:fill="FFFFFF"/>
              </w:rPr>
            </w:pPr>
            <w:r w:rsidRPr="00334B9B">
              <w:rPr>
                <w:color w:val="000000"/>
                <w:shd w:val="clear" w:color="auto" w:fill="FFFFFF"/>
              </w:rPr>
              <w:t>-</w:t>
            </w:r>
            <w:r>
              <w:rPr>
                <w:color w:val="000000"/>
                <w:shd w:val="clear" w:color="auto" w:fill="FFFFFF"/>
              </w:rPr>
              <w:t xml:space="preserve"> Cô cho trẻ xem  video quá trình phát triên của gà</w:t>
            </w:r>
          </w:p>
          <w:p w14:paraId="6F2039D2" w14:textId="2B06178B"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Quá trình phát triển của gà gồm có những giai đoạn nào?</w:t>
            </w:r>
          </w:p>
          <w:p w14:paraId="42571836"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Con vật nào đã đẻ ra các quả trứng gà? (gà mái mẹ đẻ ra quả trứng gà và chỉ có gà mái mới đẻ ra trứng thôi) Giai đoạn đầu tiên đó chính là giai đoạn “Gà mái đẻ trứng”</w:t>
            </w:r>
          </w:p>
          <w:p w14:paraId="2248B140"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Sau khi đẻ trứng xong thì gà mái làm gì?</w:t>
            </w:r>
          </w:p>
          <w:p w14:paraId="59C4B1B9"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sau khi đẻ được 1 lứa từ 10-18 quả trứng thì “gà mẹ ấp trứng”. “Ấp trứng” là gà mẹ ôm trứng vào trong lòng ấp ủ và giữ cho trứng được ấm.) Đó là giai đoạn thứ 2 “giai đoạn gà mẹ ấp trứng”</w:t>
            </w:r>
          </w:p>
          <w:p w14:paraId="446B87F9" w14:textId="302D749F"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lastRenderedPageBreak/>
              <w:t>+ Vậy điều kỳ diệu gì đã xảy ra với những quả trứng khi được mẹ gà ấp ủ? Khi được gà mẹ ấp ủ thì quả trứng sẽ tách vỏ</w:t>
            </w:r>
            <w:r w:rsidR="00EB1C9C">
              <w:rPr>
                <w:color w:val="000000"/>
                <w:shd w:val="clear" w:color="auto" w:fill="FFFFFF"/>
              </w:rPr>
              <w:t xml:space="preserve">. </w:t>
            </w:r>
            <w:r w:rsidRPr="00545B95">
              <w:rPr>
                <w:color w:val="000000"/>
                <w:shd w:val="clear" w:color="auto" w:fill="FFFFFF"/>
              </w:rPr>
              <w:t>Và giai đoạn thứ 3 đó chính là giai đoạn “quả trứng tách vỏ”</w:t>
            </w:r>
          </w:p>
          <w:p w14:paraId="6C4C3897"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Quả trứng tách vỏ rồi thì các chú gà con chui ra khỏi quả trứng như thế nào? Ai có thể làm động tác bắt chước chú gà con khi chui ra khỏi quả trứng?. Gà con kêu như thế nào?</w:t>
            </w:r>
          </w:p>
          <w:p w14:paraId="4323F097"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Vậy giai đoạn thứ 4 sẽ là giai đoạn “gà con”</w:t>
            </w:r>
          </w:p>
          <w:p w14:paraId="54D1B4E2"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Gà con khi mới nở thì có thể tự tìm thức ăn không? Vì sao?</w:t>
            </w:r>
          </w:p>
          <w:p w14:paraId="0C152EC0"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Sau 1 thời gian được gà mẹ chăm sóc và dắt đi kiếm mồi thì những chú gà con ra sao?</w:t>
            </w:r>
          </w:p>
          <w:p w14:paraId="23AF3DC4" w14:textId="7E6E7C3B" w:rsidR="007712CD" w:rsidRPr="00545B95" w:rsidRDefault="00EB1C9C" w:rsidP="002666A0">
            <w:pPr>
              <w:pStyle w:val="NormalWeb"/>
              <w:shd w:val="clear" w:color="auto" w:fill="FFFFFF"/>
              <w:spacing w:before="0" w:beforeAutospacing="0" w:after="0" w:afterAutospacing="0" w:line="276" w:lineRule="auto"/>
              <w:rPr>
                <w:color w:val="000000"/>
                <w:shd w:val="clear" w:color="auto" w:fill="FFFFFF"/>
              </w:rPr>
            </w:pPr>
            <w:r>
              <w:rPr>
                <w:color w:val="000000"/>
                <w:shd w:val="clear" w:color="auto" w:fill="FFFFFF"/>
              </w:rPr>
              <w:t>(</w:t>
            </w:r>
            <w:r w:rsidR="007712CD" w:rsidRPr="00545B95">
              <w:rPr>
                <w:color w:val="000000"/>
                <w:shd w:val="clear" w:color="auto" w:fill="FFFFFF"/>
              </w:rPr>
              <w:t>Sau 1 thời gian được gà mẹ chăm sóc và dắt đi kiếm mồi thì những chú gà con sẽ lớn lên thành gà trưởng thành. Gà trưởng thành có thể là gà trống hoặc là gà mái. Giai đoạn thứ 5 trong quá trình phát triển của con gà đó là “giai đoạn gà trưởng thành”</w:t>
            </w:r>
            <w:r>
              <w:rPr>
                <w:color w:val="000000"/>
                <w:shd w:val="clear" w:color="auto" w:fill="FFFFFF"/>
              </w:rPr>
              <w:t>)</w:t>
            </w:r>
          </w:p>
          <w:p w14:paraId="14E13CA8" w14:textId="4AEC96D3"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xml:space="preserve">=&gt; Vậy, quá trình phát triển của con gà gồm có mấy giai đoạn? </w:t>
            </w:r>
            <w:r w:rsidR="00EB1C9C">
              <w:rPr>
                <w:color w:val="000000"/>
                <w:shd w:val="clear" w:color="auto" w:fill="FFFFFF"/>
              </w:rPr>
              <w:t>Cho trẻ</w:t>
            </w:r>
            <w:r w:rsidRPr="00545B95">
              <w:rPr>
                <w:color w:val="000000"/>
                <w:shd w:val="clear" w:color="auto" w:fill="FFFFFF"/>
              </w:rPr>
              <w:t xml:space="preserve"> nhắc lại 5 giai đoạn về quá trình phát triển của con gà? </w:t>
            </w:r>
          </w:p>
          <w:p w14:paraId="1FE0B234" w14:textId="6FA0F205"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w:t>
            </w:r>
            <w:r w:rsidR="00EB1C9C">
              <w:rPr>
                <w:color w:val="000000"/>
                <w:shd w:val="clear" w:color="auto" w:fill="FFFFFF"/>
              </w:rPr>
              <w:t>&gt;</w:t>
            </w:r>
            <w:r w:rsidRPr="00545B95">
              <w:rPr>
                <w:color w:val="000000"/>
                <w:shd w:val="clear" w:color="auto" w:fill="FFFFFF"/>
              </w:rPr>
              <w:t xml:space="preserve"> Giáo dục: Gà trống thì cho tiếng gáy, gà mái thì đẻ quả trứng tròn, gà con thì rất đáng yêu. Gà là 1 loài vật rất có ích đấy các con ạ. Các con hãy biết yêu thương và bảo vệ chúng nhé!</w:t>
            </w:r>
          </w:p>
          <w:p w14:paraId="0A213F13"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b/>
                <w:bCs/>
                <w:color w:val="000000"/>
                <w:shd w:val="clear" w:color="auto" w:fill="FFFFFF"/>
              </w:rPr>
              <w:t>* Hoạt động 2: Củng cố</w:t>
            </w:r>
          </w:p>
          <w:p w14:paraId="387D68A3"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TC 1: Thi xem ai nhanh</w:t>
            </w:r>
          </w:p>
          <w:p w14:paraId="3E23F98D"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Cách chơi như sau: Cô sẽ chia lớp thành 2 đội. Trên máy tính sẽ xuất hiện 5 ô số tương ứng với 5 giai đoạn về quá trình phát triển của con gà. Mỗi đội sẽ được quyền chọn 1 ô số. Khi ô số mở ra 2 đội sẽ dùng xắc xô để giành quyền trả lời xem đó là giai đoạn thứ mấy trong quá trình phát triển của con gà. Đội nào nhanh hơn và trả lời đúng hơn thì sẽ giành chiến thắng</w:t>
            </w:r>
          </w:p>
          <w:p w14:paraId="052962E1"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TC 2: Bé thông minh</w:t>
            </w:r>
          </w:p>
          <w:p w14:paraId="1FC2FE3F" w14:textId="126D3C71"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xml:space="preserve">Cách chơi như sau: Các con sẽ chia thành 4 nhóm. Các nhóm sẽ dùng các hình ảnh </w:t>
            </w:r>
            <w:r w:rsidR="00EB1C9C">
              <w:rPr>
                <w:color w:val="000000"/>
                <w:shd w:val="clear" w:color="auto" w:fill="FFFFFF"/>
              </w:rPr>
              <w:t xml:space="preserve">săp xếp </w:t>
            </w:r>
            <w:r w:rsidRPr="00545B95">
              <w:rPr>
                <w:color w:val="000000"/>
                <w:shd w:val="clear" w:color="auto" w:fill="FFFFFF"/>
              </w:rPr>
              <w:t>thành quá trình phát triển của con gà theo đúng 5 giai đoạn. Nhóm nào làm đúng nhất và nhanh nhất thì sẽ là nhóm thông minh nhất</w:t>
            </w:r>
          </w:p>
          <w:p w14:paraId="16A08CAF" w14:textId="77777777" w:rsidR="007712CD" w:rsidRPr="00545B95"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b/>
                <w:bCs/>
                <w:color w:val="000000"/>
                <w:shd w:val="clear" w:color="auto" w:fill="FFFFFF"/>
              </w:rPr>
              <w:t>3. Kết thúc</w:t>
            </w:r>
          </w:p>
          <w:p w14:paraId="3AC4D0F1" w14:textId="77777777" w:rsidR="007712CD" w:rsidRDefault="007712CD" w:rsidP="002666A0">
            <w:pPr>
              <w:pStyle w:val="NormalWeb"/>
              <w:shd w:val="clear" w:color="auto" w:fill="FFFFFF"/>
              <w:spacing w:before="0" w:beforeAutospacing="0" w:after="0" w:afterAutospacing="0" w:line="276" w:lineRule="auto"/>
              <w:rPr>
                <w:color w:val="000000"/>
                <w:shd w:val="clear" w:color="auto" w:fill="FFFFFF"/>
              </w:rPr>
            </w:pPr>
            <w:r w:rsidRPr="00545B95">
              <w:rPr>
                <w:color w:val="000000"/>
                <w:shd w:val="clear" w:color="auto" w:fill="FFFFFF"/>
              </w:rPr>
              <w:t>- Cô nhận xét và tuyên dương trẻ</w:t>
            </w:r>
          </w:p>
          <w:p w14:paraId="2841C83A" w14:textId="03B4664A" w:rsidR="00EB1C9C" w:rsidRPr="00A859DC" w:rsidRDefault="00EB1C9C" w:rsidP="002666A0">
            <w:pPr>
              <w:pStyle w:val="NormalWeb"/>
              <w:shd w:val="clear" w:color="auto" w:fill="FFFFFF"/>
              <w:spacing w:before="0" w:beforeAutospacing="0" w:after="0" w:afterAutospacing="0" w:line="276" w:lineRule="auto"/>
              <w:rPr>
                <w:color w:val="000000"/>
                <w:shd w:val="clear" w:color="auto" w:fill="FFFFFF"/>
              </w:rPr>
            </w:pPr>
          </w:p>
        </w:tc>
      </w:tr>
    </w:tbl>
    <w:p w14:paraId="618765EE" w14:textId="77777777" w:rsidR="00EB1C9C" w:rsidRDefault="00EB1C9C" w:rsidP="000243BC">
      <w:pPr>
        <w:tabs>
          <w:tab w:val="left" w:pos="360"/>
        </w:tabs>
        <w:rPr>
          <w:b/>
          <w:color w:val="000000" w:themeColor="text1"/>
          <w:sz w:val="24"/>
          <w:szCs w:val="24"/>
        </w:rPr>
      </w:pPr>
    </w:p>
    <w:p w14:paraId="1762AC48" w14:textId="77777777" w:rsidR="00EB1C9C" w:rsidRDefault="00EB1C9C" w:rsidP="000243BC">
      <w:pPr>
        <w:tabs>
          <w:tab w:val="left" w:pos="360"/>
        </w:tabs>
        <w:rPr>
          <w:b/>
          <w:color w:val="000000" w:themeColor="text1"/>
          <w:sz w:val="24"/>
          <w:szCs w:val="24"/>
        </w:rPr>
      </w:pPr>
    </w:p>
    <w:p w14:paraId="388F295E" w14:textId="7E0C4A83"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77777777" w:rsidR="009D35DE" w:rsidRDefault="009D35DE" w:rsidP="000243BC">
      <w:pPr>
        <w:rPr>
          <w:color w:val="000000" w:themeColor="text1"/>
          <w:sz w:val="24"/>
          <w:szCs w:val="24"/>
        </w:rPr>
      </w:pPr>
    </w:p>
    <w:p w14:paraId="59D34808" w14:textId="17F71516" w:rsidR="00A746C8" w:rsidRDefault="00A746C8"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3BA81B53" w:rsidR="000243BC" w:rsidRDefault="000243BC"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51D597FE" w14:textId="0A34D779" w:rsidR="00C74651" w:rsidRDefault="00C74651" w:rsidP="000243BC">
      <w:pPr>
        <w:rPr>
          <w:b/>
          <w:i/>
          <w:color w:val="000000" w:themeColor="text1"/>
          <w:sz w:val="24"/>
          <w:szCs w:val="24"/>
        </w:rPr>
      </w:pPr>
    </w:p>
    <w:p w14:paraId="3E237ED8" w14:textId="77777777" w:rsidR="00C74651" w:rsidRDefault="00C74651"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05E51A27" w14:textId="4128F780" w:rsidR="00C74651" w:rsidRDefault="00C74651" w:rsidP="000243BC">
      <w:pPr>
        <w:tabs>
          <w:tab w:val="left" w:pos="360"/>
        </w:tabs>
        <w:rPr>
          <w:b/>
          <w:i/>
          <w:color w:val="000000" w:themeColor="text1"/>
          <w:sz w:val="24"/>
          <w:szCs w:val="24"/>
          <w:lang w:val="nl-NL"/>
        </w:rPr>
      </w:pPr>
    </w:p>
    <w:p w14:paraId="5BABBF37" w14:textId="77777777" w:rsidR="00C74651" w:rsidRDefault="00C74651"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5EB06732" w14:textId="77777777" w:rsidR="00C74651" w:rsidRDefault="00C74651"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3073C926"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64F8846E" w14:textId="2CFD50B2" w:rsidR="00C74651" w:rsidRDefault="00C74651" w:rsidP="000243BC">
      <w:pPr>
        <w:rPr>
          <w:b/>
          <w:i/>
          <w:color w:val="000000" w:themeColor="text1"/>
          <w:sz w:val="24"/>
          <w:szCs w:val="24"/>
        </w:rPr>
      </w:pPr>
    </w:p>
    <w:p w14:paraId="0D0D8340" w14:textId="5A70E5C5" w:rsidR="00C74651" w:rsidRDefault="00C74651" w:rsidP="000243BC">
      <w:pPr>
        <w:rPr>
          <w:b/>
          <w:i/>
          <w:color w:val="000000" w:themeColor="text1"/>
          <w:sz w:val="24"/>
          <w:szCs w:val="24"/>
        </w:rPr>
      </w:pPr>
    </w:p>
    <w:p w14:paraId="04631F9D" w14:textId="4F96C176"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7712CD">
        <w:rPr>
          <w:b/>
          <w:sz w:val="24"/>
          <w:szCs w:val="24"/>
          <w:lang w:val="nl-NL"/>
        </w:rPr>
        <w:t>07</w:t>
      </w:r>
      <w:r>
        <w:rPr>
          <w:b/>
          <w:sz w:val="24"/>
          <w:szCs w:val="24"/>
          <w:lang w:val="nl-NL"/>
        </w:rPr>
        <w:t xml:space="preserve"> </w:t>
      </w:r>
      <w:r w:rsidRPr="00894797">
        <w:rPr>
          <w:b/>
          <w:sz w:val="24"/>
          <w:szCs w:val="24"/>
          <w:lang w:val="nl-NL"/>
        </w:rPr>
        <w:t xml:space="preserve">tháng </w:t>
      </w:r>
      <w:r w:rsidR="007712CD">
        <w:rPr>
          <w:b/>
          <w:sz w:val="24"/>
          <w:szCs w:val="24"/>
          <w:lang w:val="nl-NL"/>
        </w:rPr>
        <w:t>01</w:t>
      </w:r>
      <w:r>
        <w:rPr>
          <w:b/>
          <w:sz w:val="24"/>
          <w:szCs w:val="24"/>
          <w:lang w:val="nl-NL"/>
        </w:rPr>
        <w:t xml:space="preserve"> </w:t>
      </w:r>
      <w:r w:rsidRPr="00894797">
        <w:rPr>
          <w:b/>
          <w:sz w:val="24"/>
          <w:szCs w:val="24"/>
          <w:lang w:val="nl-NL"/>
        </w:rPr>
        <w:t>năm 202</w:t>
      </w:r>
      <w:r w:rsidR="007712CD">
        <w:rPr>
          <w:b/>
          <w:sz w:val="24"/>
          <w:szCs w:val="24"/>
          <w:lang w:val="nl-NL"/>
        </w:rPr>
        <w:t>6</w:t>
      </w:r>
    </w:p>
    <w:p w14:paraId="6E6BDB98" w14:textId="6588AE9F" w:rsidR="007712CD" w:rsidRPr="007712CD" w:rsidRDefault="007712CD" w:rsidP="007712CD">
      <w:pPr>
        <w:jc w:val="center"/>
        <w:rPr>
          <w:b/>
          <w:sz w:val="24"/>
          <w:szCs w:val="24"/>
        </w:rPr>
      </w:pPr>
      <w:r w:rsidRPr="007712CD">
        <w:rPr>
          <w:b/>
          <w:sz w:val="24"/>
          <w:szCs w:val="24"/>
        </w:rPr>
        <w:t>Lĩnh vực phát triển: Phát triển ngôn ngữ</w:t>
      </w:r>
    </w:p>
    <w:p w14:paraId="3AD43DCF" w14:textId="3CAC6E4D" w:rsidR="007712CD" w:rsidRPr="007712CD" w:rsidRDefault="007712CD" w:rsidP="007712CD">
      <w:pPr>
        <w:jc w:val="center"/>
        <w:rPr>
          <w:b/>
          <w:sz w:val="24"/>
          <w:szCs w:val="24"/>
          <w:lang w:val="fr-FR"/>
        </w:rPr>
      </w:pPr>
      <w:r w:rsidRPr="007712CD">
        <w:rPr>
          <w:b/>
          <w:sz w:val="24"/>
          <w:szCs w:val="24"/>
        </w:rPr>
        <w:t xml:space="preserve">Đề tài: </w:t>
      </w:r>
      <w:r w:rsidRPr="007712CD">
        <w:rPr>
          <w:b/>
          <w:sz w:val="24"/>
          <w:szCs w:val="24"/>
          <w:lang w:val="fr-FR"/>
        </w:rPr>
        <w:t>Dạy trẻ đọc thuộc thơ</w:t>
      </w:r>
      <w:r>
        <w:rPr>
          <w:b/>
          <w:sz w:val="24"/>
          <w:szCs w:val="24"/>
          <w:lang w:val="fr-FR"/>
        </w:rPr>
        <w:t xml:space="preserve"> </w:t>
      </w:r>
      <w:r w:rsidR="00EB1C9C">
        <w:rPr>
          <w:b/>
          <w:sz w:val="24"/>
          <w:szCs w:val="24"/>
          <w:lang w:val="fr-FR"/>
        </w:rPr>
        <w:t>« </w:t>
      </w:r>
      <w:r w:rsidRPr="007712CD">
        <w:rPr>
          <w:b/>
          <w:sz w:val="24"/>
          <w:szCs w:val="24"/>
          <w:lang w:val="fr-FR"/>
        </w:rPr>
        <w:t>Đàn gà con</w:t>
      </w:r>
      <w:r>
        <w:rPr>
          <w:b/>
          <w:sz w:val="24"/>
          <w:szCs w:val="24"/>
          <w:lang w:val="fr-FR"/>
        </w:rPr>
        <w:t> »</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065"/>
      </w:tblGrid>
      <w:tr w:rsidR="007712CD" w:rsidRPr="00545B95" w14:paraId="54D7FFF0" w14:textId="77777777" w:rsidTr="00C432E0">
        <w:tc>
          <w:tcPr>
            <w:tcW w:w="3289" w:type="dxa"/>
            <w:vAlign w:val="center"/>
          </w:tcPr>
          <w:p w14:paraId="7B53F980" w14:textId="77777777" w:rsidR="007712CD" w:rsidRPr="00545B95" w:rsidRDefault="007712CD" w:rsidP="002666A0">
            <w:pPr>
              <w:jc w:val="center"/>
              <w:rPr>
                <w:b/>
                <w:sz w:val="24"/>
                <w:szCs w:val="24"/>
              </w:rPr>
            </w:pPr>
            <w:r w:rsidRPr="00545B95">
              <w:rPr>
                <w:b/>
                <w:sz w:val="24"/>
                <w:szCs w:val="24"/>
              </w:rPr>
              <w:t>Mục đích-Yêu cầu</w:t>
            </w:r>
          </w:p>
        </w:tc>
        <w:tc>
          <w:tcPr>
            <w:tcW w:w="10065" w:type="dxa"/>
            <w:vAlign w:val="center"/>
          </w:tcPr>
          <w:p w14:paraId="5F979264" w14:textId="77777777" w:rsidR="007712CD" w:rsidRPr="00545B95" w:rsidRDefault="007712CD" w:rsidP="002666A0">
            <w:pPr>
              <w:jc w:val="center"/>
              <w:rPr>
                <w:b/>
                <w:sz w:val="24"/>
                <w:szCs w:val="24"/>
              </w:rPr>
            </w:pPr>
            <w:r w:rsidRPr="00545B95">
              <w:rPr>
                <w:b/>
                <w:sz w:val="24"/>
                <w:szCs w:val="24"/>
              </w:rPr>
              <w:t>Chuẩn bị và tiến hành</w:t>
            </w:r>
          </w:p>
        </w:tc>
      </w:tr>
      <w:tr w:rsidR="007712CD" w:rsidRPr="00545B95" w14:paraId="494E1F9A" w14:textId="77777777" w:rsidTr="00C432E0">
        <w:trPr>
          <w:trHeight w:val="421"/>
        </w:trPr>
        <w:tc>
          <w:tcPr>
            <w:tcW w:w="3289" w:type="dxa"/>
          </w:tcPr>
          <w:p w14:paraId="0F87AF48" w14:textId="158BA424" w:rsidR="007712CD" w:rsidRPr="00545B95" w:rsidRDefault="00EB1C9C" w:rsidP="002666A0">
            <w:pPr>
              <w:jc w:val="both"/>
              <w:rPr>
                <w:b/>
                <w:sz w:val="24"/>
                <w:szCs w:val="24"/>
                <w:lang w:val="fr-FR"/>
              </w:rPr>
            </w:pPr>
            <w:r>
              <w:rPr>
                <w:b/>
                <w:sz w:val="24"/>
                <w:szCs w:val="24"/>
                <w:lang w:val="fr-FR"/>
              </w:rPr>
              <w:t>1</w:t>
            </w:r>
            <w:r w:rsidR="007712CD" w:rsidRPr="00545B95">
              <w:rPr>
                <w:b/>
                <w:sz w:val="24"/>
                <w:szCs w:val="24"/>
                <w:lang w:val="fr-FR"/>
              </w:rPr>
              <w:t>. Kiến thức</w:t>
            </w:r>
          </w:p>
          <w:p w14:paraId="5D0B3320" w14:textId="112FD7A7" w:rsidR="007712CD" w:rsidRPr="00545B95" w:rsidRDefault="007712CD" w:rsidP="002666A0">
            <w:pPr>
              <w:jc w:val="both"/>
              <w:rPr>
                <w:sz w:val="24"/>
                <w:szCs w:val="24"/>
                <w:lang w:val="fr-FR"/>
              </w:rPr>
            </w:pPr>
            <w:r w:rsidRPr="00545B95">
              <w:rPr>
                <w:sz w:val="24"/>
                <w:szCs w:val="24"/>
                <w:lang w:val="fr-FR"/>
              </w:rPr>
              <w:t>- Nhớ được tên bài thơ , tên tác giả</w:t>
            </w:r>
            <w:r w:rsidR="00212F8E">
              <w:rPr>
                <w:sz w:val="24"/>
                <w:szCs w:val="24"/>
                <w:lang w:val="fr-FR"/>
              </w:rPr>
              <w:t>.</w:t>
            </w:r>
          </w:p>
          <w:p w14:paraId="11B54B0A" w14:textId="1C383AC3" w:rsidR="007712CD" w:rsidRDefault="007712CD" w:rsidP="002666A0">
            <w:pPr>
              <w:jc w:val="both"/>
              <w:rPr>
                <w:sz w:val="24"/>
                <w:szCs w:val="24"/>
                <w:lang w:val="fr-FR"/>
              </w:rPr>
            </w:pPr>
            <w:r w:rsidRPr="00545B95">
              <w:rPr>
                <w:sz w:val="24"/>
                <w:szCs w:val="24"/>
                <w:lang w:val="fr-FR"/>
              </w:rPr>
              <w:t xml:space="preserve">- Hiểu được nội dung của bài </w:t>
            </w:r>
            <w:r w:rsidRPr="00212F8E">
              <w:rPr>
                <w:sz w:val="24"/>
                <w:szCs w:val="24"/>
                <w:lang w:val="fr-FR"/>
              </w:rPr>
              <w:t>thơ</w:t>
            </w:r>
            <w:r w:rsidR="00212F8E" w:rsidRPr="00212F8E">
              <w:rPr>
                <w:sz w:val="24"/>
                <w:szCs w:val="24"/>
                <w:lang w:val="fr-FR"/>
              </w:rPr>
              <w:t xml:space="preserve"> </w:t>
            </w:r>
            <w:r w:rsidR="00BE7D09">
              <w:rPr>
                <w:sz w:val="24"/>
                <w:szCs w:val="24"/>
                <w:lang w:val="fr-FR"/>
              </w:rPr>
              <w:t>« </w:t>
            </w:r>
            <w:bookmarkStart w:id="0" w:name="_GoBack"/>
            <w:bookmarkEnd w:id="0"/>
            <w:r w:rsidR="00212F8E" w:rsidRPr="00212F8E">
              <w:rPr>
                <w:sz w:val="24"/>
                <w:szCs w:val="24"/>
                <w:lang w:val="fr-FR"/>
              </w:rPr>
              <w:t>Đàn gà con »</w:t>
            </w:r>
          </w:p>
          <w:p w14:paraId="4C22424C" w14:textId="77777777" w:rsidR="002666A0" w:rsidRPr="005D2A6F" w:rsidRDefault="002666A0" w:rsidP="002666A0">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136606DF" w14:textId="1F2E02B2" w:rsidR="002666A0" w:rsidRPr="00545B95" w:rsidRDefault="002666A0" w:rsidP="002666A0">
            <w:pPr>
              <w:rPr>
                <w:sz w:val="24"/>
                <w:szCs w:val="24"/>
                <w:lang w:val="fr-FR"/>
              </w:rPr>
            </w:pPr>
            <w:r>
              <w:rPr>
                <w:sz w:val="24"/>
                <w:szCs w:val="24"/>
              </w:rPr>
              <w:t>- SEL: Trẻ thể hiện cảm xúc của mình trong từng câu thơ, nh</w:t>
            </w:r>
            <w:r w:rsidR="00212F8E">
              <w:rPr>
                <w:sz w:val="24"/>
                <w:szCs w:val="24"/>
              </w:rPr>
              <w:t>ị</w:t>
            </w:r>
            <w:r>
              <w:rPr>
                <w:sz w:val="24"/>
                <w:szCs w:val="24"/>
              </w:rPr>
              <w:t>p thơ.</w:t>
            </w:r>
          </w:p>
          <w:p w14:paraId="730C6E22" w14:textId="1F4C9621" w:rsidR="007712CD" w:rsidRPr="00545B95" w:rsidRDefault="00C432E0" w:rsidP="002666A0">
            <w:pPr>
              <w:jc w:val="both"/>
              <w:rPr>
                <w:b/>
                <w:sz w:val="24"/>
                <w:szCs w:val="24"/>
                <w:lang w:val="fr-FR"/>
              </w:rPr>
            </w:pPr>
            <w:r>
              <w:rPr>
                <w:b/>
                <w:sz w:val="24"/>
                <w:szCs w:val="24"/>
                <w:lang w:val="fr-FR"/>
              </w:rPr>
              <w:t>2.</w:t>
            </w:r>
            <w:r w:rsidR="007712CD" w:rsidRPr="00545B95">
              <w:rPr>
                <w:b/>
                <w:sz w:val="24"/>
                <w:szCs w:val="24"/>
                <w:lang w:val="fr-FR"/>
              </w:rPr>
              <w:t xml:space="preserve"> Kỹ năng</w:t>
            </w:r>
          </w:p>
          <w:p w14:paraId="3EEA14B3" w14:textId="0B6AC4F4" w:rsidR="007712CD" w:rsidRPr="00C432E0" w:rsidRDefault="007712CD" w:rsidP="002666A0">
            <w:pPr>
              <w:jc w:val="both"/>
              <w:rPr>
                <w:sz w:val="24"/>
                <w:szCs w:val="24"/>
              </w:rPr>
            </w:pPr>
            <w:r w:rsidRPr="00545B95">
              <w:rPr>
                <w:sz w:val="24"/>
                <w:szCs w:val="24"/>
                <w:lang w:val="fr-FR"/>
              </w:rPr>
              <w:t xml:space="preserve">- </w:t>
            </w:r>
            <w:r w:rsidR="00C432E0">
              <w:rPr>
                <w:sz w:val="24"/>
                <w:szCs w:val="24"/>
              </w:rPr>
              <w:t>Rèn kỹ năng đọc thơ, ngắt nghỉ đúng nhịp.</w:t>
            </w:r>
          </w:p>
          <w:p w14:paraId="3528E4BB" w14:textId="0443479A" w:rsidR="007712CD" w:rsidRPr="00545B95" w:rsidRDefault="007712CD" w:rsidP="002666A0">
            <w:pPr>
              <w:jc w:val="both"/>
              <w:rPr>
                <w:sz w:val="24"/>
                <w:szCs w:val="24"/>
                <w:lang w:val="vi-VN"/>
              </w:rPr>
            </w:pPr>
            <w:r w:rsidRPr="00545B95">
              <w:rPr>
                <w:sz w:val="24"/>
                <w:szCs w:val="24"/>
                <w:lang w:val="fr-FR"/>
              </w:rPr>
              <w:t xml:space="preserve">- </w:t>
            </w:r>
            <w:r w:rsidR="00C432E0">
              <w:rPr>
                <w:sz w:val="24"/>
                <w:szCs w:val="24"/>
                <w:lang w:val="fr-FR"/>
              </w:rPr>
              <w:t>Phát triển ngôn ngữ cho trẻ : đọc thơ to, rõ ràng, trả lời đủ câu đủ ý.</w:t>
            </w:r>
          </w:p>
          <w:p w14:paraId="7CDB9B45" w14:textId="50CAD1C0" w:rsidR="007712CD" w:rsidRPr="00545B95" w:rsidRDefault="00C432E0" w:rsidP="002666A0">
            <w:pPr>
              <w:jc w:val="both"/>
              <w:rPr>
                <w:sz w:val="24"/>
                <w:szCs w:val="24"/>
                <w:lang w:val="fr-FR"/>
              </w:rPr>
            </w:pPr>
            <w:r>
              <w:rPr>
                <w:b/>
                <w:sz w:val="24"/>
                <w:szCs w:val="24"/>
                <w:lang w:val="fr-FR"/>
              </w:rPr>
              <w:t>3</w:t>
            </w:r>
            <w:r w:rsidR="007712CD" w:rsidRPr="00545B95">
              <w:rPr>
                <w:b/>
                <w:sz w:val="24"/>
                <w:szCs w:val="24"/>
                <w:lang w:val="fr-FR"/>
              </w:rPr>
              <w:t>. thái độ</w:t>
            </w:r>
          </w:p>
          <w:p w14:paraId="0FE08EE5" w14:textId="77777777" w:rsidR="007712CD" w:rsidRPr="00545B95" w:rsidRDefault="007712CD" w:rsidP="002666A0">
            <w:pPr>
              <w:jc w:val="both"/>
              <w:rPr>
                <w:sz w:val="24"/>
                <w:szCs w:val="24"/>
                <w:lang w:val="fr-FR"/>
              </w:rPr>
            </w:pPr>
            <w:r w:rsidRPr="00545B95">
              <w:rPr>
                <w:sz w:val="24"/>
                <w:szCs w:val="24"/>
                <w:lang w:val="fr-FR"/>
              </w:rPr>
              <w:t>- Biết yêu quý bảo vệ chăm sóc vật nuôi trong gia đình</w:t>
            </w:r>
          </w:p>
          <w:p w14:paraId="34D69F2A" w14:textId="77777777" w:rsidR="007712CD" w:rsidRPr="00545B95" w:rsidRDefault="007712CD" w:rsidP="002666A0">
            <w:pPr>
              <w:jc w:val="both"/>
              <w:rPr>
                <w:b/>
                <w:sz w:val="24"/>
                <w:szCs w:val="24"/>
              </w:rPr>
            </w:pPr>
            <w:r w:rsidRPr="00545B95">
              <w:rPr>
                <w:sz w:val="24"/>
                <w:szCs w:val="24"/>
                <w:lang w:val="fr-FR"/>
              </w:rPr>
              <w:t>- Biết vệ sinh sạch sẽ sau khi chơi với động vật</w:t>
            </w:r>
          </w:p>
          <w:p w14:paraId="28A4DC09" w14:textId="77777777" w:rsidR="007712CD" w:rsidRPr="00545B95" w:rsidRDefault="007712CD" w:rsidP="002666A0">
            <w:pPr>
              <w:jc w:val="both"/>
              <w:rPr>
                <w:b/>
                <w:sz w:val="24"/>
                <w:szCs w:val="24"/>
              </w:rPr>
            </w:pPr>
          </w:p>
          <w:p w14:paraId="579A0D93" w14:textId="77777777" w:rsidR="007712CD" w:rsidRPr="00545B95" w:rsidRDefault="007712CD" w:rsidP="002666A0">
            <w:pPr>
              <w:jc w:val="both"/>
              <w:rPr>
                <w:b/>
                <w:sz w:val="24"/>
                <w:szCs w:val="24"/>
              </w:rPr>
            </w:pPr>
          </w:p>
          <w:p w14:paraId="4C07A51B" w14:textId="77777777" w:rsidR="007712CD" w:rsidRPr="00545B95" w:rsidRDefault="007712CD" w:rsidP="002666A0">
            <w:pPr>
              <w:jc w:val="both"/>
              <w:rPr>
                <w:b/>
                <w:sz w:val="24"/>
                <w:szCs w:val="24"/>
              </w:rPr>
            </w:pPr>
          </w:p>
          <w:p w14:paraId="5C55DB71" w14:textId="77777777" w:rsidR="007712CD" w:rsidRPr="00545B95" w:rsidRDefault="007712CD" w:rsidP="002666A0">
            <w:pPr>
              <w:jc w:val="both"/>
              <w:rPr>
                <w:b/>
                <w:sz w:val="24"/>
                <w:szCs w:val="24"/>
              </w:rPr>
            </w:pPr>
          </w:p>
          <w:p w14:paraId="64D067B3" w14:textId="77777777" w:rsidR="007712CD" w:rsidRPr="00545B95" w:rsidRDefault="007712CD" w:rsidP="002666A0">
            <w:pPr>
              <w:rPr>
                <w:b/>
                <w:sz w:val="24"/>
                <w:szCs w:val="24"/>
              </w:rPr>
            </w:pPr>
          </w:p>
          <w:p w14:paraId="2A271C37" w14:textId="77777777" w:rsidR="007712CD" w:rsidRPr="00545B95" w:rsidRDefault="007712CD" w:rsidP="002666A0">
            <w:pPr>
              <w:rPr>
                <w:b/>
                <w:sz w:val="24"/>
                <w:szCs w:val="24"/>
              </w:rPr>
            </w:pPr>
          </w:p>
          <w:p w14:paraId="397229D2" w14:textId="77777777" w:rsidR="007712CD" w:rsidRPr="00545B95" w:rsidRDefault="007712CD" w:rsidP="002666A0">
            <w:pPr>
              <w:rPr>
                <w:b/>
                <w:sz w:val="24"/>
                <w:szCs w:val="24"/>
              </w:rPr>
            </w:pPr>
          </w:p>
          <w:p w14:paraId="6BBB2DD6" w14:textId="77777777" w:rsidR="007712CD" w:rsidRPr="00545B95" w:rsidRDefault="007712CD" w:rsidP="002666A0">
            <w:pPr>
              <w:rPr>
                <w:b/>
                <w:sz w:val="24"/>
                <w:szCs w:val="24"/>
              </w:rPr>
            </w:pPr>
          </w:p>
        </w:tc>
        <w:tc>
          <w:tcPr>
            <w:tcW w:w="10065" w:type="dxa"/>
          </w:tcPr>
          <w:p w14:paraId="06DA4EB3" w14:textId="77777777" w:rsidR="007712CD" w:rsidRPr="00545B95" w:rsidRDefault="007712CD" w:rsidP="002666A0">
            <w:pPr>
              <w:rPr>
                <w:b/>
                <w:sz w:val="24"/>
                <w:szCs w:val="24"/>
              </w:rPr>
            </w:pPr>
            <w:r w:rsidRPr="00545B95">
              <w:rPr>
                <w:b/>
                <w:sz w:val="24"/>
                <w:szCs w:val="24"/>
              </w:rPr>
              <w:lastRenderedPageBreak/>
              <w:t>I. Chuẩn bị</w:t>
            </w:r>
          </w:p>
          <w:p w14:paraId="0009E87F" w14:textId="77777777" w:rsidR="007712CD" w:rsidRPr="00545B95" w:rsidRDefault="007712CD" w:rsidP="002666A0">
            <w:pPr>
              <w:rPr>
                <w:sz w:val="24"/>
                <w:szCs w:val="24"/>
                <w:lang w:val="fr-FR"/>
              </w:rPr>
            </w:pPr>
            <w:r w:rsidRPr="00545B95">
              <w:rPr>
                <w:sz w:val="24"/>
                <w:szCs w:val="24"/>
                <w:lang w:val="fr-FR"/>
              </w:rPr>
              <w:t>- Màn hình , tivi,đầu ,đĩa nhạc</w:t>
            </w:r>
          </w:p>
          <w:p w14:paraId="1728FDD9" w14:textId="77777777" w:rsidR="007712CD" w:rsidRPr="00545B95" w:rsidRDefault="007712CD" w:rsidP="002666A0">
            <w:pPr>
              <w:rPr>
                <w:sz w:val="24"/>
                <w:szCs w:val="24"/>
                <w:lang w:val="fr-FR"/>
              </w:rPr>
            </w:pPr>
            <w:r w:rsidRPr="00545B95">
              <w:rPr>
                <w:sz w:val="24"/>
                <w:szCs w:val="24"/>
                <w:lang w:val="fr-FR"/>
              </w:rPr>
              <w:t>- Đĩa hình ảnh về đàn gà con</w:t>
            </w:r>
          </w:p>
          <w:p w14:paraId="1A9F19AB" w14:textId="77777777" w:rsidR="007712CD" w:rsidRPr="00545B95" w:rsidRDefault="007712CD" w:rsidP="002666A0">
            <w:pPr>
              <w:rPr>
                <w:sz w:val="24"/>
                <w:szCs w:val="24"/>
                <w:lang w:val="fr-FR"/>
              </w:rPr>
            </w:pPr>
            <w:r w:rsidRPr="00545B95">
              <w:rPr>
                <w:sz w:val="24"/>
                <w:szCs w:val="24"/>
                <w:lang w:val="fr-FR"/>
              </w:rPr>
              <w:t>- Mô hình sa bàn đàn gà mẹ con</w:t>
            </w:r>
          </w:p>
          <w:p w14:paraId="64A88037" w14:textId="77777777" w:rsidR="007712CD" w:rsidRPr="00545B95" w:rsidRDefault="007712CD" w:rsidP="002666A0">
            <w:pPr>
              <w:rPr>
                <w:sz w:val="24"/>
                <w:szCs w:val="24"/>
                <w:lang w:val="fr-FR"/>
              </w:rPr>
            </w:pPr>
            <w:r w:rsidRPr="00545B95">
              <w:rPr>
                <w:sz w:val="24"/>
                <w:szCs w:val="24"/>
                <w:lang w:val="fr-FR"/>
              </w:rPr>
              <w:t>- Tranh minh hoạ thơ đàn gà con trên màn hình</w:t>
            </w:r>
          </w:p>
          <w:p w14:paraId="06A48805" w14:textId="77777777" w:rsidR="007712CD" w:rsidRPr="00545B95" w:rsidRDefault="007712CD" w:rsidP="002666A0">
            <w:pPr>
              <w:rPr>
                <w:b/>
                <w:sz w:val="24"/>
                <w:szCs w:val="24"/>
                <w:lang w:val="fr-FR"/>
              </w:rPr>
            </w:pPr>
            <w:r w:rsidRPr="00545B95">
              <w:rPr>
                <w:b/>
                <w:sz w:val="24"/>
                <w:szCs w:val="24"/>
                <w:lang w:val="fr-FR"/>
              </w:rPr>
              <w:t>II/ Tiến hành</w:t>
            </w:r>
          </w:p>
          <w:p w14:paraId="7102DA8A" w14:textId="77777777" w:rsidR="007712CD" w:rsidRPr="00545B95" w:rsidRDefault="007712CD" w:rsidP="002666A0">
            <w:pPr>
              <w:rPr>
                <w:b/>
                <w:sz w:val="24"/>
                <w:szCs w:val="24"/>
                <w:lang w:val="fr-FR"/>
              </w:rPr>
            </w:pPr>
            <w:r w:rsidRPr="00545B95">
              <w:rPr>
                <w:b/>
                <w:sz w:val="24"/>
                <w:szCs w:val="24"/>
                <w:lang w:val="fr-FR"/>
              </w:rPr>
              <w:t>1/ Ổn định tổ chức</w:t>
            </w:r>
          </w:p>
          <w:p w14:paraId="1586DF37" w14:textId="77777777" w:rsidR="007712CD" w:rsidRPr="00545B95" w:rsidRDefault="007712CD" w:rsidP="002666A0">
            <w:pPr>
              <w:rPr>
                <w:sz w:val="24"/>
                <w:szCs w:val="24"/>
              </w:rPr>
            </w:pPr>
            <w:r w:rsidRPr="00545B95">
              <w:rPr>
                <w:sz w:val="24"/>
                <w:szCs w:val="24"/>
                <w:lang w:val="vi-VN"/>
              </w:rPr>
              <w:t>Cô cùng trẻ hát, VĐ</w:t>
            </w:r>
            <w:r w:rsidRPr="00545B95">
              <w:rPr>
                <w:sz w:val="24"/>
                <w:szCs w:val="24"/>
              </w:rPr>
              <w:t xml:space="preserve"> “ Đàn gà trong</w:t>
            </w:r>
            <w:r w:rsidRPr="00545B95">
              <w:rPr>
                <w:sz w:val="24"/>
                <w:szCs w:val="24"/>
                <w:lang w:val="vi-VN"/>
              </w:rPr>
              <w:t xml:space="preserve"> </w:t>
            </w:r>
            <w:r w:rsidRPr="00545B95">
              <w:rPr>
                <w:sz w:val="24"/>
                <w:szCs w:val="24"/>
              </w:rPr>
              <w:t xml:space="preserve"> sân”</w:t>
            </w:r>
          </w:p>
          <w:p w14:paraId="722DF6DA" w14:textId="77777777" w:rsidR="007712CD" w:rsidRPr="00545B95" w:rsidRDefault="007712CD" w:rsidP="002666A0">
            <w:pPr>
              <w:rPr>
                <w:sz w:val="24"/>
                <w:szCs w:val="24"/>
                <w:lang w:val="vi-VN"/>
              </w:rPr>
            </w:pPr>
            <w:r w:rsidRPr="00545B95">
              <w:rPr>
                <w:sz w:val="24"/>
                <w:szCs w:val="24"/>
                <w:lang w:val="vi-VN"/>
              </w:rPr>
              <w:t xml:space="preserve">ĐT: Các con vừa hát bài gì? </w:t>
            </w:r>
          </w:p>
          <w:p w14:paraId="6863FA09" w14:textId="77777777" w:rsidR="007712CD" w:rsidRPr="00545B95" w:rsidRDefault="007712CD" w:rsidP="002666A0">
            <w:pPr>
              <w:rPr>
                <w:sz w:val="24"/>
                <w:szCs w:val="24"/>
                <w:lang w:val="vi-VN"/>
              </w:rPr>
            </w:pPr>
            <w:r w:rsidRPr="00545B95">
              <w:rPr>
                <w:sz w:val="24"/>
                <w:szCs w:val="24"/>
                <w:lang w:val="vi-VN"/>
              </w:rPr>
              <w:t>BH nói về con vật nào?</w:t>
            </w:r>
          </w:p>
          <w:p w14:paraId="5E7C1A63" w14:textId="77777777" w:rsidR="007712CD" w:rsidRPr="00545B95" w:rsidRDefault="007712CD" w:rsidP="002666A0">
            <w:pPr>
              <w:rPr>
                <w:sz w:val="24"/>
                <w:szCs w:val="24"/>
                <w:lang w:val="vi-VN"/>
              </w:rPr>
            </w:pPr>
            <w:r w:rsidRPr="00545B95">
              <w:rPr>
                <w:sz w:val="24"/>
                <w:szCs w:val="24"/>
                <w:lang w:val="vi-VN"/>
              </w:rPr>
              <w:t xml:space="preserve">-&gt; Cô dẫn dắt, giới thiệu bài thơ </w:t>
            </w:r>
            <w:r w:rsidRPr="00545B95">
              <w:rPr>
                <w:i/>
                <w:sz w:val="24"/>
                <w:szCs w:val="24"/>
                <w:lang w:val="vi-VN"/>
              </w:rPr>
              <w:t>Đàn gà con</w:t>
            </w:r>
          </w:p>
          <w:p w14:paraId="5A0D301D" w14:textId="77777777" w:rsidR="007712CD" w:rsidRPr="00545B95" w:rsidRDefault="007712CD" w:rsidP="002666A0">
            <w:pPr>
              <w:rPr>
                <w:b/>
                <w:sz w:val="24"/>
                <w:szCs w:val="24"/>
              </w:rPr>
            </w:pPr>
            <w:r w:rsidRPr="00545B95">
              <w:rPr>
                <w:b/>
                <w:sz w:val="24"/>
                <w:szCs w:val="24"/>
              </w:rPr>
              <w:t>2/ Nội dung</w:t>
            </w:r>
          </w:p>
          <w:p w14:paraId="46FBB4CE" w14:textId="276681BE" w:rsidR="007712CD" w:rsidRPr="00894BE0" w:rsidRDefault="007712CD" w:rsidP="002666A0">
            <w:pPr>
              <w:rPr>
                <w:b/>
                <w:sz w:val="24"/>
                <w:szCs w:val="24"/>
              </w:rPr>
            </w:pPr>
            <w:r w:rsidRPr="00545B95">
              <w:rPr>
                <w:b/>
                <w:sz w:val="24"/>
                <w:szCs w:val="24"/>
              </w:rPr>
              <w:t>Hoạt động 1</w:t>
            </w:r>
            <w:r w:rsidRPr="00545B95">
              <w:rPr>
                <w:sz w:val="24"/>
                <w:szCs w:val="24"/>
              </w:rPr>
              <w:t xml:space="preserve">: </w:t>
            </w:r>
            <w:r w:rsidRPr="00894BE0">
              <w:rPr>
                <w:b/>
                <w:sz w:val="24"/>
                <w:szCs w:val="24"/>
              </w:rPr>
              <w:t>Dạy trẻ đọc thuộc thơ</w:t>
            </w:r>
            <w:r w:rsidR="004706BA">
              <w:rPr>
                <w:b/>
                <w:sz w:val="24"/>
                <w:szCs w:val="24"/>
              </w:rPr>
              <w:t xml:space="preserve"> </w:t>
            </w:r>
            <w:r w:rsidRPr="00894BE0">
              <w:rPr>
                <w:b/>
                <w:sz w:val="24"/>
                <w:szCs w:val="24"/>
              </w:rPr>
              <w:t>Đàn gà con</w:t>
            </w:r>
          </w:p>
          <w:p w14:paraId="41542EBC" w14:textId="1141F8B0" w:rsidR="007712CD" w:rsidRPr="00894BE0" w:rsidRDefault="00894BE0" w:rsidP="00894BE0">
            <w:pPr>
              <w:rPr>
                <w:sz w:val="24"/>
                <w:szCs w:val="24"/>
              </w:rPr>
            </w:pPr>
            <w:r w:rsidRPr="00894BE0">
              <w:rPr>
                <w:sz w:val="24"/>
                <w:szCs w:val="24"/>
              </w:rPr>
              <w:t>-</w:t>
            </w:r>
            <w:r>
              <w:rPr>
                <w:sz w:val="24"/>
                <w:szCs w:val="24"/>
              </w:rPr>
              <w:t xml:space="preserve"> </w:t>
            </w:r>
            <w:r w:rsidR="007712CD" w:rsidRPr="00894BE0">
              <w:rPr>
                <w:sz w:val="24"/>
                <w:szCs w:val="24"/>
              </w:rPr>
              <w:t>Cô đọc thơ lần 1</w:t>
            </w:r>
            <w:r w:rsidR="00C432E0">
              <w:rPr>
                <w:sz w:val="24"/>
                <w:szCs w:val="24"/>
              </w:rPr>
              <w:t>: Kết hơp ánh mắt cử chỉ điệu bộ</w:t>
            </w:r>
          </w:p>
          <w:p w14:paraId="5591AB5A" w14:textId="77777777" w:rsidR="007712CD" w:rsidRPr="00545B95" w:rsidRDefault="007712CD" w:rsidP="002666A0">
            <w:pPr>
              <w:rPr>
                <w:sz w:val="24"/>
                <w:szCs w:val="24"/>
              </w:rPr>
            </w:pPr>
            <w:r w:rsidRPr="00545B95">
              <w:rPr>
                <w:sz w:val="24"/>
                <w:szCs w:val="24"/>
              </w:rPr>
              <w:t>+ Giảng nội dung bài thơ, giảng từ khó.</w:t>
            </w:r>
          </w:p>
          <w:p w14:paraId="5067795B" w14:textId="3252DB10" w:rsidR="007712CD" w:rsidRPr="00894BE0" w:rsidRDefault="00894BE0" w:rsidP="00894BE0">
            <w:pPr>
              <w:rPr>
                <w:sz w:val="24"/>
                <w:szCs w:val="24"/>
              </w:rPr>
            </w:pPr>
            <w:r w:rsidRPr="00894BE0">
              <w:rPr>
                <w:sz w:val="24"/>
                <w:szCs w:val="24"/>
              </w:rPr>
              <w:t>-</w:t>
            </w:r>
            <w:r>
              <w:rPr>
                <w:sz w:val="24"/>
                <w:szCs w:val="24"/>
              </w:rPr>
              <w:t xml:space="preserve"> </w:t>
            </w:r>
            <w:r w:rsidR="007712CD" w:rsidRPr="00894BE0">
              <w:rPr>
                <w:sz w:val="24"/>
                <w:szCs w:val="24"/>
              </w:rPr>
              <w:t>Cô đọc thơ lần 2</w:t>
            </w:r>
            <w:r w:rsidR="00C432E0">
              <w:rPr>
                <w:sz w:val="24"/>
                <w:szCs w:val="24"/>
              </w:rPr>
              <w:t>: Kết hợp với tranh thơ trên tivi</w:t>
            </w:r>
          </w:p>
          <w:p w14:paraId="186A0F47" w14:textId="51049669" w:rsidR="007712CD" w:rsidRDefault="00894BE0" w:rsidP="002666A0">
            <w:pPr>
              <w:rPr>
                <w:sz w:val="24"/>
                <w:szCs w:val="24"/>
              </w:rPr>
            </w:pPr>
            <w:r>
              <w:rPr>
                <w:sz w:val="24"/>
                <w:szCs w:val="24"/>
              </w:rPr>
              <w:t>- Dạy trẻ đọc thuộc thơ</w:t>
            </w:r>
          </w:p>
          <w:p w14:paraId="380B248B" w14:textId="4617D7FF" w:rsidR="00894BE0" w:rsidRDefault="00894BE0" w:rsidP="002666A0">
            <w:pPr>
              <w:rPr>
                <w:sz w:val="24"/>
                <w:szCs w:val="24"/>
              </w:rPr>
            </w:pPr>
            <w:r>
              <w:rPr>
                <w:sz w:val="24"/>
                <w:szCs w:val="24"/>
              </w:rPr>
              <w:t>+ Cả lớp, nhóm, cá nhân</w:t>
            </w:r>
          </w:p>
          <w:p w14:paraId="1BC633DF" w14:textId="5E782FB2" w:rsidR="00894BE0" w:rsidRDefault="00894BE0" w:rsidP="002666A0">
            <w:pPr>
              <w:rPr>
                <w:sz w:val="24"/>
                <w:szCs w:val="24"/>
              </w:rPr>
            </w:pPr>
            <w:r>
              <w:rPr>
                <w:sz w:val="24"/>
                <w:szCs w:val="24"/>
              </w:rPr>
              <w:t>( Cô bảo quát sửa sai cho trẻ)</w:t>
            </w:r>
          </w:p>
          <w:p w14:paraId="43CAAE7C" w14:textId="6EA59B6A" w:rsidR="00894BE0" w:rsidRPr="00894BE0" w:rsidRDefault="00894BE0" w:rsidP="00894BE0">
            <w:pPr>
              <w:rPr>
                <w:sz w:val="24"/>
                <w:szCs w:val="24"/>
              </w:rPr>
            </w:pPr>
            <w:r w:rsidRPr="00894BE0">
              <w:rPr>
                <w:sz w:val="24"/>
                <w:szCs w:val="24"/>
              </w:rPr>
              <w:t>-</w:t>
            </w:r>
            <w:r>
              <w:rPr>
                <w:sz w:val="24"/>
                <w:szCs w:val="24"/>
              </w:rPr>
              <w:t xml:space="preserve"> </w:t>
            </w:r>
            <w:r w:rsidRPr="00894BE0">
              <w:rPr>
                <w:sz w:val="24"/>
                <w:szCs w:val="24"/>
              </w:rPr>
              <w:t>Cô cho trẻ đọc th</w:t>
            </w:r>
            <w:r>
              <w:rPr>
                <w:sz w:val="24"/>
                <w:szCs w:val="24"/>
              </w:rPr>
              <w:t>ơ</w:t>
            </w:r>
            <w:r w:rsidRPr="00894BE0">
              <w:rPr>
                <w:sz w:val="24"/>
                <w:szCs w:val="24"/>
              </w:rPr>
              <w:t xml:space="preserve"> theo hình thức nối tiếp.</w:t>
            </w:r>
          </w:p>
          <w:p w14:paraId="37D8CCD1" w14:textId="228C22D4" w:rsidR="007712CD" w:rsidRPr="00545B95" w:rsidRDefault="007712CD" w:rsidP="002666A0">
            <w:pPr>
              <w:rPr>
                <w:b/>
                <w:sz w:val="24"/>
                <w:szCs w:val="24"/>
                <w:lang w:val="fr-FR"/>
              </w:rPr>
            </w:pPr>
            <w:r w:rsidRPr="00545B95">
              <w:rPr>
                <w:b/>
                <w:sz w:val="24"/>
                <w:szCs w:val="24"/>
                <w:lang w:val="fr-FR"/>
              </w:rPr>
              <w:t>Hoạt động 2</w:t>
            </w:r>
            <w:r w:rsidR="00894BE0">
              <w:rPr>
                <w:b/>
                <w:sz w:val="24"/>
                <w:szCs w:val="24"/>
                <w:lang w:val="fr-FR"/>
              </w:rPr>
              <w:t>: Đàm thoại nội dung bài thơ</w:t>
            </w:r>
          </w:p>
          <w:p w14:paraId="24355E56" w14:textId="77777777" w:rsidR="007712CD" w:rsidRPr="00545B95" w:rsidRDefault="007712CD" w:rsidP="002666A0">
            <w:pPr>
              <w:rPr>
                <w:sz w:val="24"/>
                <w:szCs w:val="24"/>
                <w:lang w:val="fr-FR"/>
              </w:rPr>
            </w:pPr>
            <w:r w:rsidRPr="00545B95">
              <w:rPr>
                <w:sz w:val="24"/>
                <w:szCs w:val="24"/>
                <w:lang w:val="fr-FR"/>
              </w:rPr>
              <w:t>+ Các con đọc bài thơ tên gì?</w:t>
            </w:r>
          </w:p>
          <w:p w14:paraId="2E70BDD8" w14:textId="77777777" w:rsidR="007712CD" w:rsidRPr="00545B95" w:rsidRDefault="007712CD" w:rsidP="002666A0">
            <w:pPr>
              <w:rPr>
                <w:sz w:val="24"/>
                <w:szCs w:val="24"/>
                <w:lang w:val="fr-FR"/>
              </w:rPr>
            </w:pPr>
            <w:r w:rsidRPr="00545B95">
              <w:rPr>
                <w:sz w:val="24"/>
                <w:szCs w:val="24"/>
                <w:lang w:val="fr-FR"/>
              </w:rPr>
              <w:t>+ Trong bài thơ các con thấy gà mẹ làm gì?</w:t>
            </w:r>
          </w:p>
          <w:p w14:paraId="362FCE94" w14:textId="7520D975" w:rsidR="007712CD" w:rsidRDefault="007712CD" w:rsidP="002666A0">
            <w:pPr>
              <w:rPr>
                <w:sz w:val="24"/>
                <w:szCs w:val="24"/>
                <w:lang w:val="fr-FR"/>
              </w:rPr>
            </w:pPr>
            <w:r w:rsidRPr="00545B95">
              <w:rPr>
                <w:sz w:val="24"/>
                <w:szCs w:val="24"/>
                <w:lang w:val="fr-FR"/>
              </w:rPr>
              <w:t>+ Có mấy chú gà con?</w:t>
            </w:r>
          </w:p>
          <w:p w14:paraId="0843516C" w14:textId="26BE54C0" w:rsidR="004706BA" w:rsidRDefault="004706BA" w:rsidP="002666A0">
            <w:pPr>
              <w:rPr>
                <w:sz w:val="24"/>
                <w:szCs w:val="24"/>
                <w:lang w:val="fr-FR"/>
              </w:rPr>
            </w:pPr>
            <w:r>
              <w:rPr>
                <w:sz w:val="24"/>
                <w:szCs w:val="24"/>
                <w:lang w:val="fr-FR"/>
              </w:rPr>
              <w:t>+ Lòng trắng lòng đỏ thành bộ phận gì của con gà ?</w:t>
            </w:r>
          </w:p>
          <w:p w14:paraId="0677B8D0" w14:textId="32793D22" w:rsidR="004706BA" w:rsidRDefault="004706BA" w:rsidP="002666A0">
            <w:pPr>
              <w:rPr>
                <w:sz w:val="24"/>
                <w:szCs w:val="24"/>
                <w:lang w:val="fr-FR"/>
              </w:rPr>
            </w:pPr>
            <w:r>
              <w:rPr>
                <w:sz w:val="24"/>
                <w:szCs w:val="24"/>
                <w:lang w:val="fr-FR"/>
              </w:rPr>
              <w:lastRenderedPageBreak/>
              <w:t>+ Cái mỏ như thế nào ?</w:t>
            </w:r>
            <w:r w:rsidR="00C432E0">
              <w:rPr>
                <w:sz w:val="24"/>
                <w:szCs w:val="24"/>
                <w:lang w:val="fr-FR"/>
              </w:rPr>
              <w:t xml:space="preserve"> </w:t>
            </w:r>
            <w:r>
              <w:rPr>
                <w:sz w:val="24"/>
                <w:szCs w:val="24"/>
                <w:lang w:val="fr-FR"/>
              </w:rPr>
              <w:t>+ Còn cái chân thì sao ?</w:t>
            </w:r>
          </w:p>
          <w:p w14:paraId="6314C5B3" w14:textId="52209AA2" w:rsidR="007712CD" w:rsidRDefault="007712CD" w:rsidP="002666A0">
            <w:pPr>
              <w:rPr>
                <w:sz w:val="24"/>
                <w:szCs w:val="24"/>
                <w:lang w:val="fr-FR"/>
              </w:rPr>
            </w:pPr>
            <w:r w:rsidRPr="00545B95">
              <w:rPr>
                <w:sz w:val="24"/>
                <w:szCs w:val="24"/>
                <w:lang w:val="fr-FR"/>
              </w:rPr>
              <w:t>+ Gà con như thế nào?</w:t>
            </w:r>
          </w:p>
          <w:p w14:paraId="47D923ED" w14:textId="4D5C8BD6" w:rsidR="00C432E0" w:rsidRDefault="00C432E0" w:rsidP="002666A0">
            <w:pPr>
              <w:rPr>
                <w:sz w:val="24"/>
                <w:szCs w:val="24"/>
                <w:lang w:val="fr-FR"/>
              </w:rPr>
            </w:pPr>
            <w:r>
              <w:rPr>
                <w:sz w:val="24"/>
                <w:szCs w:val="24"/>
                <w:lang w:val="fr-FR"/>
              </w:rPr>
              <w:t>+ Trong bàn tay ấm chú như nào ?</w:t>
            </w:r>
          </w:p>
          <w:p w14:paraId="726D6688" w14:textId="07D9E13D" w:rsidR="00C432E0" w:rsidRDefault="00C432E0" w:rsidP="002666A0">
            <w:pPr>
              <w:rPr>
                <w:sz w:val="24"/>
                <w:szCs w:val="24"/>
                <w:lang w:val="fr-FR"/>
              </w:rPr>
            </w:pPr>
            <w:r>
              <w:rPr>
                <w:sz w:val="24"/>
                <w:szCs w:val="24"/>
                <w:lang w:val="fr-FR"/>
              </w:rPr>
              <w:t>+ Khi thả chú ra thì chú làm sao ?</w:t>
            </w:r>
          </w:p>
          <w:p w14:paraId="4CA2A186" w14:textId="4D251D35" w:rsidR="00C432E0" w:rsidRPr="00545B95" w:rsidRDefault="00C432E0" w:rsidP="002666A0">
            <w:pPr>
              <w:rPr>
                <w:sz w:val="24"/>
                <w:szCs w:val="24"/>
                <w:lang w:val="fr-FR"/>
              </w:rPr>
            </w:pPr>
            <w:r>
              <w:rPr>
                <w:sz w:val="24"/>
                <w:szCs w:val="24"/>
                <w:lang w:val="fr-FR"/>
              </w:rPr>
              <w:t>+ Bé nhắn nhủ gì chú gà con ?</w:t>
            </w:r>
          </w:p>
          <w:p w14:paraId="2EF15E3D" w14:textId="1F8077CF" w:rsidR="007712CD" w:rsidRPr="00C432E0" w:rsidRDefault="00C432E0" w:rsidP="00C432E0">
            <w:pPr>
              <w:rPr>
                <w:sz w:val="24"/>
                <w:szCs w:val="24"/>
                <w:lang w:val="vi-VN"/>
              </w:rPr>
            </w:pPr>
            <w:r w:rsidRPr="00C432E0">
              <w:rPr>
                <w:sz w:val="24"/>
                <w:szCs w:val="24"/>
                <w:lang w:val="fr-FR"/>
              </w:rPr>
              <w:t>-</w:t>
            </w:r>
            <w:r>
              <w:rPr>
                <w:sz w:val="24"/>
                <w:szCs w:val="24"/>
                <w:lang w:val="fr-FR"/>
              </w:rPr>
              <w:t xml:space="preserve">&gt; </w:t>
            </w:r>
            <w:r w:rsidR="007712CD" w:rsidRPr="00C432E0">
              <w:rPr>
                <w:sz w:val="24"/>
                <w:szCs w:val="24"/>
                <w:lang w:val="fr-FR"/>
              </w:rPr>
              <w:t xml:space="preserve">Cô </w:t>
            </w:r>
            <w:r w:rsidR="007712CD" w:rsidRPr="00C432E0">
              <w:rPr>
                <w:sz w:val="24"/>
                <w:szCs w:val="24"/>
                <w:lang w:val="vi-VN"/>
              </w:rPr>
              <w:t>GD trẻ yêu quý, chăn sóc các con vật</w:t>
            </w:r>
          </w:p>
          <w:p w14:paraId="7CB90773" w14:textId="77777777" w:rsidR="007712CD" w:rsidRPr="00545B95" w:rsidRDefault="007712CD" w:rsidP="002666A0">
            <w:pPr>
              <w:rPr>
                <w:sz w:val="24"/>
                <w:szCs w:val="24"/>
                <w:lang w:val="fr-FR"/>
              </w:rPr>
            </w:pPr>
            <w:r w:rsidRPr="00545B95">
              <w:rPr>
                <w:b/>
                <w:sz w:val="24"/>
                <w:szCs w:val="24"/>
                <w:lang w:val="fr-FR"/>
              </w:rPr>
              <w:t>Hoạt động 3</w:t>
            </w:r>
            <w:r w:rsidRPr="00545B95">
              <w:rPr>
                <w:sz w:val="24"/>
                <w:szCs w:val="24"/>
                <w:lang w:val="fr-FR"/>
              </w:rPr>
              <w:t>: Củng cố</w:t>
            </w:r>
          </w:p>
          <w:p w14:paraId="2D5A7238" w14:textId="60C92B64" w:rsidR="007712CD" w:rsidRPr="00C432E0" w:rsidRDefault="00C432E0" w:rsidP="00C432E0">
            <w:pPr>
              <w:rPr>
                <w:sz w:val="24"/>
                <w:szCs w:val="24"/>
                <w:lang w:val="fr-FR"/>
              </w:rPr>
            </w:pPr>
            <w:r w:rsidRPr="00C432E0">
              <w:rPr>
                <w:sz w:val="24"/>
                <w:szCs w:val="24"/>
                <w:lang w:val="fr-FR"/>
              </w:rPr>
              <w:t>-</w:t>
            </w:r>
            <w:r>
              <w:rPr>
                <w:sz w:val="24"/>
                <w:szCs w:val="24"/>
                <w:lang w:val="fr-FR"/>
              </w:rPr>
              <w:t xml:space="preserve"> </w:t>
            </w:r>
            <w:r w:rsidRPr="00C432E0">
              <w:rPr>
                <w:sz w:val="24"/>
                <w:szCs w:val="24"/>
                <w:lang w:val="fr-FR"/>
              </w:rPr>
              <w:t>Cô cùng trẻ đọc lại bài thơ với sân khấu rối</w:t>
            </w:r>
            <w:r>
              <w:rPr>
                <w:sz w:val="24"/>
                <w:szCs w:val="24"/>
                <w:lang w:val="fr-FR"/>
              </w:rPr>
              <w:t xml:space="preserve"> (</w:t>
            </w:r>
            <w:r w:rsidRPr="00894BE0">
              <w:rPr>
                <w:sz w:val="24"/>
                <w:szCs w:val="24"/>
              </w:rPr>
              <w:t>sử dụng rối tay và ổ gà giả:</w:t>
            </w:r>
            <w:r>
              <w:rPr>
                <w:sz w:val="24"/>
                <w:szCs w:val="24"/>
              </w:rPr>
              <w:t>)</w:t>
            </w:r>
          </w:p>
          <w:p w14:paraId="064D05DB" w14:textId="77777777" w:rsidR="007712CD" w:rsidRPr="00545B95" w:rsidRDefault="007712CD" w:rsidP="002666A0">
            <w:pPr>
              <w:rPr>
                <w:b/>
                <w:sz w:val="24"/>
                <w:szCs w:val="24"/>
                <w:lang w:val="fr-FR"/>
              </w:rPr>
            </w:pPr>
            <w:r w:rsidRPr="00545B95">
              <w:rPr>
                <w:b/>
                <w:sz w:val="24"/>
                <w:szCs w:val="24"/>
                <w:lang w:val="fr-FR"/>
              </w:rPr>
              <w:t>3/ Kết thúc</w:t>
            </w:r>
          </w:p>
          <w:p w14:paraId="53E668C5" w14:textId="4A20D5B3" w:rsidR="007712CD" w:rsidRPr="006700AE" w:rsidRDefault="00C432E0" w:rsidP="002666A0">
            <w:pPr>
              <w:rPr>
                <w:sz w:val="24"/>
                <w:szCs w:val="24"/>
                <w:lang w:val="fr-FR"/>
              </w:rPr>
            </w:pPr>
            <w:r w:rsidRPr="00545B95">
              <w:rPr>
                <w:sz w:val="24"/>
                <w:szCs w:val="24"/>
                <w:lang w:val="fr-FR"/>
              </w:rPr>
              <w:t>+ Mở nhạc bài “ Đàn gà trong sân”</w:t>
            </w: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CA1EBAF" w14:textId="3ADB5A23" w:rsidR="006943F7"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7985426D" w14:textId="1E0310E5"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7712CD">
        <w:rPr>
          <w:b/>
          <w:sz w:val="24"/>
          <w:szCs w:val="24"/>
          <w:lang w:val="nl-NL"/>
        </w:rPr>
        <w:t>08</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43A2C49D" w14:textId="013B5495" w:rsidR="007712CD" w:rsidRPr="007712CD" w:rsidRDefault="007712CD" w:rsidP="007712CD">
      <w:pPr>
        <w:ind w:right="170"/>
        <w:jc w:val="center"/>
        <w:rPr>
          <w:b/>
          <w:bCs/>
          <w:sz w:val="24"/>
          <w:szCs w:val="24"/>
        </w:rPr>
      </w:pPr>
      <w:r w:rsidRPr="007712CD">
        <w:rPr>
          <w:b/>
          <w:sz w:val="24"/>
          <w:szCs w:val="24"/>
        </w:rPr>
        <w:t xml:space="preserve">Lĩnh vực phát triển: </w:t>
      </w:r>
      <w:r w:rsidRPr="007712CD">
        <w:rPr>
          <w:b/>
          <w:bCs/>
          <w:sz w:val="24"/>
          <w:szCs w:val="24"/>
        </w:rPr>
        <w:t>Tình cảm kỹ năng xã hội</w:t>
      </w:r>
    </w:p>
    <w:p w14:paraId="565D855D" w14:textId="28272821" w:rsidR="007712CD" w:rsidRPr="007712CD" w:rsidRDefault="007712CD" w:rsidP="007712CD">
      <w:pPr>
        <w:jc w:val="center"/>
        <w:rPr>
          <w:b/>
          <w:i/>
          <w:sz w:val="24"/>
          <w:szCs w:val="24"/>
        </w:rPr>
      </w:pPr>
      <w:r w:rsidRPr="007712CD">
        <w:rPr>
          <w:b/>
          <w:sz w:val="24"/>
          <w:szCs w:val="24"/>
        </w:rPr>
        <w:t>Đề tài:</w:t>
      </w:r>
      <w:r w:rsidRPr="007712CD">
        <w:rPr>
          <w:b/>
          <w:bCs/>
          <w:sz w:val="24"/>
          <w:szCs w:val="24"/>
        </w:rPr>
        <w:t xml:space="preserve"> </w:t>
      </w:r>
      <w:r w:rsidRPr="007712CD">
        <w:rPr>
          <w:b/>
          <w:bCs/>
          <w:sz w:val="24"/>
          <w:szCs w:val="24"/>
          <w:lang w:val="vi-VN"/>
        </w:rPr>
        <w:t xml:space="preserve"> </w:t>
      </w:r>
      <w:r w:rsidRPr="007712CD">
        <w:rPr>
          <w:b/>
          <w:bCs/>
          <w:sz w:val="24"/>
          <w:szCs w:val="24"/>
        </w:rPr>
        <w:t>Dạy trẻ bảo vệ, chăm sóc con vật</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347"/>
      </w:tblGrid>
      <w:tr w:rsidR="007712CD" w:rsidRPr="00236CC6" w14:paraId="2C3B4A01" w14:textId="77777777" w:rsidTr="00A719CB">
        <w:tc>
          <w:tcPr>
            <w:tcW w:w="3148" w:type="dxa"/>
            <w:vAlign w:val="center"/>
          </w:tcPr>
          <w:p w14:paraId="5CD221D1" w14:textId="77777777" w:rsidR="007712CD" w:rsidRPr="00236CC6" w:rsidRDefault="007712CD" w:rsidP="002666A0">
            <w:pPr>
              <w:jc w:val="center"/>
              <w:rPr>
                <w:b/>
                <w:sz w:val="24"/>
                <w:szCs w:val="24"/>
              </w:rPr>
            </w:pPr>
            <w:r w:rsidRPr="00236CC6">
              <w:rPr>
                <w:b/>
                <w:sz w:val="24"/>
                <w:szCs w:val="24"/>
              </w:rPr>
              <w:t>Mục đích-Yêu cầu</w:t>
            </w:r>
          </w:p>
        </w:tc>
        <w:tc>
          <w:tcPr>
            <w:tcW w:w="10347" w:type="dxa"/>
            <w:vAlign w:val="center"/>
          </w:tcPr>
          <w:p w14:paraId="04683163" w14:textId="77777777" w:rsidR="007712CD" w:rsidRPr="00236CC6" w:rsidRDefault="007712CD" w:rsidP="002666A0">
            <w:pPr>
              <w:jc w:val="center"/>
              <w:rPr>
                <w:b/>
                <w:sz w:val="24"/>
                <w:szCs w:val="24"/>
              </w:rPr>
            </w:pPr>
            <w:r w:rsidRPr="00236CC6">
              <w:rPr>
                <w:b/>
                <w:sz w:val="24"/>
                <w:szCs w:val="24"/>
              </w:rPr>
              <w:t>Chuẩn bị và tiến hành</w:t>
            </w:r>
          </w:p>
        </w:tc>
      </w:tr>
      <w:tr w:rsidR="007712CD" w:rsidRPr="00236CC6" w14:paraId="4297821C" w14:textId="77777777" w:rsidTr="00A719CB">
        <w:trPr>
          <w:trHeight w:val="421"/>
        </w:trPr>
        <w:tc>
          <w:tcPr>
            <w:tcW w:w="3148" w:type="dxa"/>
          </w:tcPr>
          <w:p w14:paraId="7992D430" w14:textId="77777777" w:rsidR="007712CD" w:rsidRPr="00236CC6" w:rsidRDefault="007712CD" w:rsidP="002666A0">
            <w:pPr>
              <w:jc w:val="both"/>
              <w:rPr>
                <w:b/>
                <w:bCs/>
                <w:sz w:val="24"/>
                <w:szCs w:val="24"/>
                <w:lang w:val="nl-NL"/>
              </w:rPr>
            </w:pPr>
            <w:r w:rsidRPr="00236CC6">
              <w:rPr>
                <w:b/>
                <w:bCs/>
                <w:sz w:val="24"/>
                <w:szCs w:val="24"/>
                <w:lang w:val="nl-NL"/>
              </w:rPr>
              <w:t>1. Kiến thức:</w:t>
            </w:r>
          </w:p>
          <w:p w14:paraId="10E32EC0" w14:textId="575B9654" w:rsidR="007712CD" w:rsidRDefault="007712CD" w:rsidP="002666A0">
            <w:pPr>
              <w:jc w:val="both"/>
              <w:rPr>
                <w:sz w:val="24"/>
                <w:szCs w:val="24"/>
                <w:lang w:val="nl-NL"/>
              </w:rPr>
            </w:pPr>
            <w:r w:rsidRPr="00236CC6">
              <w:rPr>
                <w:sz w:val="24"/>
                <w:szCs w:val="24"/>
                <w:lang w:val="nl-NL"/>
              </w:rPr>
              <w:t>- Trẻ thích được chăm sóc và biết cách chăm sóc vật nuôi trong gia đình.</w:t>
            </w:r>
          </w:p>
          <w:p w14:paraId="5AFA8F92" w14:textId="4F2CA97E" w:rsidR="002666A0" w:rsidRDefault="002666A0" w:rsidP="002666A0">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w:t>
            </w:r>
            <w:r>
              <w:rPr>
                <w:rFonts w:eastAsia="Times New Roman"/>
                <w:color w:val="000000"/>
                <w:sz w:val="24"/>
                <w:szCs w:val="24"/>
                <w:shd w:val="clear" w:color="auto" w:fill="FFFFFF"/>
              </w:rPr>
              <w:t>biết mình có quyền bảo vệ và chăm sóc các con vật nuôi.</w:t>
            </w:r>
          </w:p>
          <w:p w14:paraId="6FA2FE16" w14:textId="654BCDE8" w:rsidR="002666A0" w:rsidRPr="00A719CB" w:rsidRDefault="002666A0" w:rsidP="00A719CB">
            <w:pPr>
              <w:rPr>
                <w:sz w:val="24"/>
                <w:szCs w:val="24"/>
              </w:rPr>
            </w:pPr>
            <w:r>
              <w:rPr>
                <w:sz w:val="24"/>
                <w:szCs w:val="24"/>
              </w:rPr>
              <w:t>- SEL: Trẻ thể hiện cảm xúc, tình cảm của mình với các con vật nuôi trong gia đình.</w:t>
            </w:r>
          </w:p>
          <w:p w14:paraId="76853238" w14:textId="77777777" w:rsidR="007712CD" w:rsidRPr="00236CC6" w:rsidRDefault="007712CD" w:rsidP="002666A0">
            <w:pPr>
              <w:jc w:val="both"/>
              <w:rPr>
                <w:b/>
                <w:bCs/>
                <w:sz w:val="24"/>
                <w:szCs w:val="24"/>
                <w:lang w:val="nl-NL"/>
              </w:rPr>
            </w:pPr>
            <w:r w:rsidRPr="00236CC6">
              <w:rPr>
                <w:b/>
                <w:bCs/>
                <w:sz w:val="24"/>
                <w:szCs w:val="24"/>
                <w:lang w:val="nl-NL"/>
              </w:rPr>
              <w:t>2. Kỹ năng:</w:t>
            </w:r>
          </w:p>
          <w:p w14:paraId="6EE49091" w14:textId="77777777" w:rsidR="007712CD" w:rsidRPr="00236CC6" w:rsidRDefault="007712CD" w:rsidP="002666A0">
            <w:pPr>
              <w:jc w:val="both"/>
              <w:rPr>
                <w:sz w:val="24"/>
                <w:szCs w:val="24"/>
                <w:lang w:val="nl-NL"/>
              </w:rPr>
            </w:pPr>
            <w:r w:rsidRPr="00236CC6">
              <w:rPr>
                <w:sz w:val="24"/>
                <w:szCs w:val="24"/>
                <w:lang w:val="nl-NL"/>
              </w:rPr>
              <w:t>- Trẻ phân biệt được hành vi đúng, sai của con người đối với vật nuôi; giải quyết được một số tình huống đơn giản của cô đặt ra.</w:t>
            </w:r>
          </w:p>
          <w:p w14:paraId="518AFF30" w14:textId="77777777" w:rsidR="007712CD" w:rsidRPr="00236CC6" w:rsidRDefault="007712CD" w:rsidP="002666A0">
            <w:pPr>
              <w:jc w:val="both"/>
              <w:rPr>
                <w:b/>
                <w:bCs/>
                <w:sz w:val="24"/>
                <w:szCs w:val="24"/>
                <w:lang w:val="nl-NL"/>
              </w:rPr>
            </w:pPr>
            <w:r w:rsidRPr="00236CC6">
              <w:rPr>
                <w:b/>
                <w:bCs/>
                <w:sz w:val="24"/>
                <w:szCs w:val="24"/>
                <w:lang w:val="nl-NL"/>
              </w:rPr>
              <w:t>3. Thái độ:</w:t>
            </w:r>
          </w:p>
          <w:p w14:paraId="5C6CBFA9" w14:textId="77777777" w:rsidR="007712CD" w:rsidRPr="00236CC6" w:rsidRDefault="007712CD" w:rsidP="002666A0">
            <w:pPr>
              <w:jc w:val="both"/>
              <w:rPr>
                <w:sz w:val="24"/>
                <w:szCs w:val="24"/>
                <w:lang w:val="nl-NL"/>
              </w:rPr>
            </w:pPr>
            <w:r w:rsidRPr="00236CC6">
              <w:rPr>
                <w:sz w:val="24"/>
                <w:szCs w:val="24"/>
                <w:lang w:val="nl-NL"/>
              </w:rPr>
              <w:t>- Trẻ biết thể hiện tình cảm yêu mến đối với những con vật nuôi trong gia đình. Biết cách phòng tránh khi gặp nguy hiểm.</w:t>
            </w:r>
          </w:p>
          <w:p w14:paraId="53018D76" w14:textId="77777777" w:rsidR="007712CD" w:rsidRPr="00236CC6" w:rsidRDefault="007712CD" w:rsidP="002666A0">
            <w:pPr>
              <w:jc w:val="both"/>
              <w:rPr>
                <w:b/>
                <w:sz w:val="24"/>
                <w:szCs w:val="24"/>
              </w:rPr>
            </w:pPr>
          </w:p>
          <w:p w14:paraId="7D9CC440" w14:textId="77777777" w:rsidR="007712CD" w:rsidRPr="00236CC6" w:rsidRDefault="007712CD" w:rsidP="002666A0">
            <w:pPr>
              <w:jc w:val="both"/>
              <w:rPr>
                <w:b/>
                <w:sz w:val="24"/>
                <w:szCs w:val="24"/>
              </w:rPr>
            </w:pPr>
          </w:p>
          <w:p w14:paraId="0221CA08" w14:textId="77777777" w:rsidR="007712CD" w:rsidRPr="00236CC6" w:rsidRDefault="007712CD" w:rsidP="002666A0">
            <w:pPr>
              <w:jc w:val="both"/>
              <w:rPr>
                <w:b/>
                <w:sz w:val="24"/>
                <w:szCs w:val="24"/>
              </w:rPr>
            </w:pPr>
          </w:p>
          <w:p w14:paraId="65505545" w14:textId="77777777" w:rsidR="007712CD" w:rsidRPr="00236CC6" w:rsidRDefault="007712CD" w:rsidP="002666A0">
            <w:pPr>
              <w:jc w:val="both"/>
              <w:rPr>
                <w:b/>
                <w:sz w:val="24"/>
                <w:szCs w:val="24"/>
              </w:rPr>
            </w:pPr>
          </w:p>
          <w:p w14:paraId="55E41308" w14:textId="77777777" w:rsidR="007712CD" w:rsidRPr="00236CC6" w:rsidRDefault="007712CD" w:rsidP="002666A0">
            <w:pPr>
              <w:rPr>
                <w:b/>
                <w:sz w:val="24"/>
                <w:szCs w:val="24"/>
              </w:rPr>
            </w:pPr>
          </w:p>
          <w:p w14:paraId="29BAF805" w14:textId="77777777" w:rsidR="007712CD" w:rsidRPr="00236CC6" w:rsidRDefault="007712CD" w:rsidP="002666A0">
            <w:pPr>
              <w:rPr>
                <w:b/>
                <w:sz w:val="24"/>
                <w:szCs w:val="24"/>
              </w:rPr>
            </w:pPr>
          </w:p>
          <w:p w14:paraId="04C990B1" w14:textId="77777777" w:rsidR="007712CD" w:rsidRPr="00236CC6" w:rsidRDefault="007712CD" w:rsidP="002666A0">
            <w:pPr>
              <w:rPr>
                <w:b/>
                <w:sz w:val="24"/>
                <w:szCs w:val="24"/>
              </w:rPr>
            </w:pPr>
          </w:p>
          <w:p w14:paraId="43C0849B" w14:textId="77777777" w:rsidR="007712CD" w:rsidRPr="00236CC6" w:rsidRDefault="007712CD" w:rsidP="002666A0">
            <w:pPr>
              <w:rPr>
                <w:b/>
                <w:sz w:val="24"/>
                <w:szCs w:val="24"/>
              </w:rPr>
            </w:pPr>
          </w:p>
        </w:tc>
        <w:tc>
          <w:tcPr>
            <w:tcW w:w="10347" w:type="dxa"/>
          </w:tcPr>
          <w:p w14:paraId="4BAC11E3" w14:textId="77777777" w:rsidR="007712CD" w:rsidRPr="00236CC6" w:rsidRDefault="007712CD" w:rsidP="002666A0">
            <w:pPr>
              <w:jc w:val="both"/>
              <w:rPr>
                <w:b/>
                <w:color w:val="FF0000"/>
                <w:sz w:val="24"/>
                <w:szCs w:val="24"/>
                <w:lang w:val="nl-NL"/>
              </w:rPr>
            </w:pPr>
            <w:r w:rsidRPr="00236CC6">
              <w:rPr>
                <w:b/>
                <w:sz w:val="24"/>
                <w:szCs w:val="24"/>
              </w:rPr>
              <w:lastRenderedPageBreak/>
              <w:t>I</w:t>
            </w:r>
            <w:r>
              <w:rPr>
                <w:b/>
                <w:sz w:val="24"/>
                <w:szCs w:val="24"/>
              </w:rPr>
              <w:t>.</w:t>
            </w:r>
            <w:r w:rsidRPr="00236CC6">
              <w:rPr>
                <w:b/>
                <w:sz w:val="24"/>
                <w:szCs w:val="24"/>
                <w:lang w:val="es-MX"/>
              </w:rPr>
              <w:t xml:space="preserve"> Chuẩn bị</w:t>
            </w:r>
          </w:p>
          <w:p w14:paraId="23371AAB" w14:textId="77777777" w:rsidR="007712CD" w:rsidRPr="00236CC6" w:rsidRDefault="007712CD" w:rsidP="002666A0">
            <w:pPr>
              <w:jc w:val="both"/>
              <w:rPr>
                <w:b/>
                <w:sz w:val="24"/>
                <w:szCs w:val="24"/>
                <w:lang w:val="nl-NL"/>
              </w:rPr>
            </w:pPr>
            <w:r w:rsidRPr="00236CC6">
              <w:rPr>
                <w:sz w:val="24"/>
                <w:szCs w:val="24"/>
                <w:lang w:val="es-MX"/>
              </w:rPr>
              <w:t>-</w:t>
            </w:r>
            <w:r w:rsidRPr="00236CC6">
              <w:rPr>
                <w:b/>
                <w:sz w:val="24"/>
                <w:szCs w:val="24"/>
                <w:lang w:val="es-MX"/>
              </w:rPr>
              <w:t xml:space="preserve"> </w:t>
            </w:r>
            <w:r w:rsidRPr="00236CC6">
              <w:rPr>
                <w:sz w:val="24"/>
                <w:szCs w:val="24"/>
                <w:lang w:val="es-MX"/>
              </w:rPr>
              <w:t>Các video clip</w:t>
            </w:r>
            <w:r w:rsidRPr="00236CC6">
              <w:rPr>
                <w:b/>
                <w:sz w:val="24"/>
                <w:szCs w:val="24"/>
                <w:lang w:val="es-MX"/>
              </w:rPr>
              <w:t>.</w:t>
            </w:r>
          </w:p>
          <w:p w14:paraId="1406C680" w14:textId="77777777" w:rsidR="007712CD" w:rsidRPr="00236CC6" w:rsidRDefault="007712CD" w:rsidP="002666A0">
            <w:pPr>
              <w:jc w:val="both"/>
              <w:rPr>
                <w:b/>
                <w:sz w:val="24"/>
                <w:szCs w:val="24"/>
                <w:lang w:val="nl-NL"/>
              </w:rPr>
            </w:pPr>
            <w:r w:rsidRPr="00236CC6">
              <w:rPr>
                <w:sz w:val="24"/>
                <w:szCs w:val="24"/>
                <w:lang w:val="es-MX"/>
              </w:rPr>
              <w:t>- Bảng, hình mặt khóc mặt cười, các hình ảnh về hành động đúng, hành động sai đối với vật nuôi, vòng.</w:t>
            </w:r>
          </w:p>
          <w:p w14:paraId="62F9CEB3" w14:textId="77777777" w:rsidR="007712CD" w:rsidRPr="00236CC6" w:rsidRDefault="007712CD" w:rsidP="002666A0">
            <w:pPr>
              <w:jc w:val="both"/>
              <w:rPr>
                <w:b/>
                <w:sz w:val="24"/>
                <w:szCs w:val="24"/>
                <w:lang w:val="nl-NL"/>
              </w:rPr>
            </w:pPr>
            <w:r w:rsidRPr="00236CC6">
              <w:rPr>
                <w:sz w:val="24"/>
                <w:szCs w:val="24"/>
                <w:lang w:val="es-MX"/>
              </w:rPr>
              <w:t>- Hoa điểm thưởng.</w:t>
            </w:r>
          </w:p>
          <w:p w14:paraId="247B9DB1" w14:textId="77777777" w:rsidR="007712CD" w:rsidRPr="00236CC6" w:rsidRDefault="007712CD" w:rsidP="002666A0">
            <w:pPr>
              <w:jc w:val="both"/>
              <w:rPr>
                <w:b/>
                <w:sz w:val="24"/>
                <w:szCs w:val="24"/>
                <w:lang w:val="nl-NL"/>
              </w:rPr>
            </w:pPr>
            <w:r w:rsidRPr="00236CC6">
              <w:rPr>
                <w:sz w:val="24"/>
                <w:szCs w:val="24"/>
                <w:lang w:val="es-MX"/>
              </w:rPr>
              <w:t>- Bảng 1, 2, 3</w:t>
            </w:r>
          </w:p>
          <w:p w14:paraId="355D6206" w14:textId="77777777" w:rsidR="007712CD" w:rsidRPr="00236CC6" w:rsidRDefault="007712CD" w:rsidP="002666A0">
            <w:pPr>
              <w:rPr>
                <w:b/>
                <w:sz w:val="24"/>
                <w:szCs w:val="24"/>
                <w:lang w:val="fr-FR"/>
              </w:rPr>
            </w:pPr>
            <w:r w:rsidRPr="00236CC6">
              <w:rPr>
                <w:b/>
                <w:sz w:val="24"/>
                <w:szCs w:val="24"/>
                <w:lang w:val="fr-FR"/>
              </w:rPr>
              <w:t>II/ Tiến hành</w:t>
            </w:r>
          </w:p>
          <w:p w14:paraId="5A864809" w14:textId="77777777" w:rsidR="007712CD" w:rsidRPr="00236CC6" w:rsidRDefault="007712CD" w:rsidP="002666A0">
            <w:pPr>
              <w:jc w:val="both"/>
              <w:rPr>
                <w:b/>
                <w:sz w:val="24"/>
                <w:szCs w:val="24"/>
                <w:lang w:val="nl-NL"/>
              </w:rPr>
            </w:pPr>
            <w:r w:rsidRPr="00236CC6">
              <w:rPr>
                <w:b/>
                <w:sz w:val="24"/>
                <w:szCs w:val="24"/>
                <w:lang w:val="nl-NL"/>
              </w:rPr>
              <w:t xml:space="preserve">1. Ổn định- Gây hứng thú </w:t>
            </w:r>
          </w:p>
          <w:p w14:paraId="6C866286" w14:textId="77777777" w:rsidR="007712CD" w:rsidRPr="00236CC6" w:rsidRDefault="007712CD" w:rsidP="002666A0">
            <w:pPr>
              <w:jc w:val="both"/>
              <w:rPr>
                <w:b/>
                <w:color w:val="FF0000"/>
                <w:sz w:val="24"/>
                <w:szCs w:val="24"/>
                <w:lang w:val="nl-NL"/>
              </w:rPr>
            </w:pPr>
            <w:r w:rsidRPr="00236CC6">
              <w:rPr>
                <w:sz w:val="24"/>
                <w:szCs w:val="24"/>
                <w:lang w:val="nl-NL"/>
              </w:rPr>
              <w:t>- Cô và trẻ cùng vận động bài: Gà trống mèo con và cún con.</w:t>
            </w:r>
          </w:p>
          <w:p w14:paraId="7A7EA60A" w14:textId="77777777" w:rsidR="007712CD" w:rsidRPr="00236CC6" w:rsidRDefault="007712CD" w:rsidP="002666A0">
            <w:pPr>
              <w:jc w:val="both"/>
              <w:rPr>
                <w:b/>
                <w:color w:val="FF0000"/>
                <w:sz w:val="24"/>
                <w:szCs w:val="24"/>
                <w:lang w:val="nl-NL"/>
              </w:rPr>
            </w:pPr>
            <w:r w:rsidRPr="00236CC6">
              <w:rPr>
                <w:sz w:val="24"/>
                <w:szCs w:val="24"/>
                <w:lang w:val="nl-NL"/>
              </w:rPr>
              <w:t>+ Bài hát nhắc đến những con vật gì?</w:t>
            </w:r>
          </w:p>
          <w:p w14:paraId="67B4B51B" w14:textId="77777777" w:rsidR="007712CD" w:rsidRPr="00236CC6" w:rsidRDefault="007712CD" w:rsidP="002666A0">
            <w:pPr>
              <w:jc w:val="both"/>
              <w:rPr>
                <w:b/>
                <w:color w:val="FF0000"/>
                <w:sz w:val="24"/>
                <w:szCs w:val="24"/>
                <w:lang w:val="nl-NL"/>
              </w:rPr>
            </w:pPr>
            <w:r w:rsidRPr="00236CC6">
              <w:rPr>
                <w:sz w:val="24"/>
                <w:szCs w:val="24"/>
                <w:lang w:val="nl-NL"/>
              </w:rPr>
              <w:t>+ Những con vật này được nuôi ở đâu?</w:t>
            </w:r>
          </w:p>
          <w:p w14:paraId="1A94C72B" w14:textId="77777777" w:rsidR="007712CD" w:rsidRPr="00236CC6" w:rsidRDefault="007712CD" w:rsidP="002666A0">
            <w:pPr>
              <w:jc w:val="both"/>
              <w:rPr>
                <w:b/>
                <w:color w:val="FF0000"/>
                <w:sz w:val="24"/>
                <w:szCs w:val="24"/>
                <w:lang w:val="nl-NL"/>
              </w:rPr>
            </w:pPr>
            <w:r w:rsidRPr="00236CC6">
              <w:rPr>
                <w:sz w:val="24"/>
                <w:szCs w:val="24"/>
                <w:lang w:val="nl-NL"/>
              </w:rPr>
              <w:t>+ Trong gia đình chúng mình còn nuôi những con vật gì khác nữa nào?</w:t>
            </w:r>
          </w:p>
          <w:p w14:paraId="58A987D9" w14:textId="77777777" w:rsidR="007712CD" w:rsidRPr="00236CC6" w:rsidRDefault="007712CD" w:rsidP="002666A0">
            <w:pPr>
              <w:jc w:val="both"/>
              <w:rPr>
                <w:b/>
                <w:color w:val="FF0000"/>
                <w:sz w:val="24"/>
                <w:szCs w:val="24"/>
                <w:lang w:val="nl-NL"/>
              </w:rPr>
            </w:pPr>
            <w:r w:rsidRPr="00236CC6">
              <w:rPr>
                <w:sz w:val="24"/>
                <w:szCs w:val="24"/>
                <w:lang w:val="nl-NL"/>
              </w:rPr>
              <w:t>- Cô khái quát lại.</w:t>
            </w:r>
          </w:p>
          <w:p w14:paraId="7ACD77C1" w14:textId="77777777" w:rsidR="007712CD" w:rsidRPr="00236CC6" w:rsidRDefault="007712CD" w:rsidP="002666A0">
            <w:pPr>
              <w:jc w:val="both"/>
              <w:rPr>
                <w:b/>
                <w:sz w:val="24"/>
                <w:szCs w:val="24"/>
                <w:lang w:val="nl-NL"/>
              </w:rPr>
            </w:pPr>
            <w:r w:rsidRPr="00236CC6">
              <w:rPr>
                <w:b/>
                <w:sz w:val="24"/>
                <w:szCs w:val="24"/>
                <w:lang w:val="nl-NL"/>
              </w:rPr>
              <w:t>2. Nội dung</w:t>
            </w:r>
          </w:p>
          <w:p w14:paraId="377824D8" w14:textId="08FE40AF" w:rsidR="007712CD" w:rsidRPr="00236CC6" w:rsidRDefault="007712CD" w:rsidP="002666A0">
            <w:pPr>
              <w:jc w:val="both"/>
              <w:rPr>
                <w:b/>
                <w:sz w:val="24"/>
                <w:szCs w:val="24"/>
                <w:lang w:val="nl-NL"/>
              </w:rPr>
            </w:pPr>
            <w:r w:rsidRPr="00236CC6">
              <w:rPr>
                <w:b/>
                <w:sz w:val="24"/>
                <w:szCs w:val="24"/>
                <w:lang w:val="nl-NL"/>
              </w:rPr>
              <w:t xml:space="preserve">Hoạt động 1: </w:t>
            </w:r>
            <w:r w:rsidR="00A719CB" w:rsidRPr="007712CD">
              <w:rPr>
                <w:b/>
                <w:bCs/>
                <w:sz w:val="24"/>
                <w:szCs w:val="24"/>
              </w:rPr>
              <w:t>Dạy trẻ bảo vệ, chăm sóc con vật</w:t>
            </w:r>
          </w:p>
          <w:p w14:paraId="172A4485" w14:textId="77777777" w:rsidR="007712CD" w:rsidRPr="00236CC6" w:rsidRDefault="007712CD" w:rsidP="002666A0">
            <w:pPr>
              <w:jc w:val="both"/>
              <w:rPr>
                <w:sz w:val="24"/>
                <w:szCs w:val="24"/>
                <w:lang w:val="nl-NL"/>
              </w:rPr>
            </w:pPr>
            <w:r w:rsidRPr="00236CC6">
              <w:rPr>
                <w:sz w:val="24"/>
                <w:szCs w:val="24"/>
                <w:lang w:val="nl-NL"/>
              </w:rPr>
              <w:t>- Cô cho trẻ xem video.</w:t>
            </w:r>
          </w:p>
          <w:p w14:paraId="4B9351D2" w14:textId="77777777" w:rsidR="007712CD" w:rsidRPr="00236CC6" w:rsidRDefault="007712CD" w:rsidP="002666A0">
            <w:pPr>
              <w:jc w:val="both"/>
              <w:rPr>
                <w:b/>
                <w:sz w:val="24"/>
                <w:szCs w:val="24"/>
                <w:lang w:val="nl-NL"/>
              </w:rPr>
            </w:pPr>
            <w:r w:rsidRPr="00236CC6">
              <w:rPr>
                <w:sz w:val="24"/>
                <w:szCs w:val="24"/>
                <w:lang w:val="nl-NL"/>
              </w:rPr>
              <w:t>- Trước khi xem clip, cô sẽ chia các con làm 3 đội, cô giao nhiệm vụ cho các đội: Sau khi xem clip, mời 3 đội lưu kết quả vào bảng lưu kết quả về nội dung của video ( Bạn nhỏ có những hành động gì với con vật).</w:t>
            </w:r>
          </w:p>
          <w:p w14:paraId="6DB6C545" w14:textId="77777777" w:rsidR="007712CD" w:rsidRPr="00236CC6" w:rsidRDefault="007712CD" w:rsidP="002666A0">
            <w:pPr>
              <w:jc w:val="both"/>
              <w:rPr>
                <w:b/>
                <w:sz w:val="24"/>
                <w:szCs w:val="24"/>
                <w:lang w:val="nl-NL"/>
              </w:rPr>
            </w:pPr>
            <w:r w:rsidRPr="00236CC6">
              <w:rPr>
                <w:sz w:val="24"/>
                <w:szCs w:val="24"/>
                <w:lang w:val="nl-NL"/>
              </w:rPr>
              <w:t>- Cô cho 3 đội thảo luận.</w:t>
            </w:r>
          </w:p>
          <w:p w14:paraId="17BADC0F" w14:textId="77777777" w:rsidR="007712CD" w:rsidRPr="00236CC6" w:rsidRDefault="007712CD" w:rsidP="002666A0">
            <w:pPr>
              <w:jc w:val="both"/>
              <w:rPr>
                <w:sz w:val="24"/>
                <w:szCs w:val="24"/>
                <w:lang w:val="nl-NL"/>
              </w:rPr>
            </w:pPr>
            <w:r w:rsidRPr="00236CC6">
              <w:rPr>
                <w:sz w:val="24"/>
                <w:szCs w:val="24"/>
                <w:lang w:val="nl-NL"/>
              </w:rPr>
              <w:t>- Hết thời gian thảo luận, cô lần lượt cho 3 đội lên trả lời về những hành động có trong video</w:t>
            </w:r>
          </w:p>
          <w:p w14:paraId="7698E5D1" w14:textId="77777777" w:rsidR="007712CD" w:rsidRPr="00236CC6" w:rsidRDefault="007712CD" w:rsidP="002666A0">
            <w:pPr>
              <w:jc w:val="both"/>
              <w:rPr>
                <w:sz w:val="24"/>
                <w:szCs w:val="24"/>
                <w:lang w:val="nl-NL"/>
              </w:rPr>
            </w:pPr>
            <w:r w:rsidRPr="00236CC6">
              <w:rPr>
                <w:sz w:val="24"/>
                <w:szCs w:val="24"/>
                <w:lang w:val="nl-NL"/>
              </w:rPr>
              <w:t>- Cô khái quát lại.</w:t>
            </w:r>
          </w:p>
          <w:p w14:paraId="62B56FDF" w14:textId="77777777" w:rsidR="007712CD" w:rsidRPr="00236CC6" w:rsidRDefault="007712CD" w:rsidP="002666A0">
            <w:pPr>
              <w:jc w:val="both"/>
              <w:rPr>
                <w:sz w:val="24"/>
                <w:szCs w:val="24"/>
                <w:lang w:val="nl-NL"/>
              </w:rPr>
            </w:pPr>
            <w:r w:rsidRPr="00236CC6">
              <w:rPr>
                <w:sz w:val="24"/>
                <w:szCs w:val="24"/>
                <w:lang w:val="nl-NL"/>
              </w:rPr>
              <w:t>+ Theo con những hành động của bạn nhỏ trong video đúng hay sai? Vì sao?</w:t>
            </w:r>
          </w:p>
          <w:p w14:paraId="65919C0B" w14:textId="77777777" w:rsidR="007712CD" w:rsidRPr="00236CC6" w:rsidRDefault="007712CD" w:rsidP="002666A0">
            <w:pPr>
              <w:jc w:val="both"/>
              <w:rPr>
                <w:sz w:val="24"/>
                <w:szCs w:val="24"/>
                <w:lang w:val="nl-NL"/>
              </w:rPr>
            </w:pPr>
            <w:r w:rsidRPr="00236CC6">
              <w:rPr>
                <w:sz w:val="24"/>
                <w:szCs w:val="24"/>
                <w:lang w:val="nl-NL"/>
              </w:rPr>
              <w:t>- Các con hãy suy nghĩ xem nếu chúng ta không bảo vệ, chăm sóc tốt cho các con vật nuôi thì điều gì sẽ xảy ra?</w:t>
            </w:r>
            <w:r w:rsidRPr="00236CC6">
              <w:rPr>
                <w:b/>
                <w:color w:val="FF0000"/>
                <w:sz w:val="24"/>
                <w:szCs w:val="24"/>
                <w:lang w:val="nl-NL"/>
              </w:rPr>
              <w:t xml:space="preserve"> </w:t>
            </w:r>
            <w:r w:rsidRPr="00236CC6">
              <w:rPr>
                <w:sz w:val="24"/>
                <w:szCs w:val="24"/>
                <w:lang w:val="nl-NL"/>
              </w:rPr>
              <w:t xml:space="preserve">Bây giờ cô mời các con cùng xem đoạn video thứ hai nhé! </w:t>
            </w:r>
          </w:p>
          <w:p w14:paraId="1E1C50A1" w14:textId="77777777" w:rsidR="007712CD" w:rsidRPr="00236CC6" w:rsidRDefault="007712CD" w:rsidP="002666A0">
            <w:pPr>
              <w:jc w:val="both"/>
              <w:rPr>
                <w:sz w:val="24"/>
                <w:szCs w:val="24"/>
                <w:lang w:val="nl-NL"/>
              </w:rPr>
            </w:pPr>
            <w:r w:rsidRPr="00236CC6">
              <w:rPr>
                <w:sz w:val="24"/>
                <w:szCs w:val="24"/>
                <w:lang w:val="nl-NL"/>
              </w:rPr>
              <w:t>- Cho trẻ xem video về cảnh chọc phá, đánh đập con vật.</w:t>
            </w:r>
          </w:p>
          <w:p w14:paraId="3F4DE2EA" w14:textId="77777777" w:rsidR="007712CD" w:rsidRPr="00236CC6" w:rsidRDefault="007712CD" w:rsidP="002666A0">
            <w:pPr>
              <w:jc w:val="both"/>
              <w:rPr>
                <w:sz w:val="24"/>
                <w:szCs w:val="24"/>
                <w:lang w:val="nl-NL"/>
              </w:rPr>
            </w:pPr>
            <w:r w:rsidRPr="00236CC6">
              <w:rPr>
                <w:sz w:val="24"/>
                <w:szCs w:val="24"/>
                <w:lang w:val="nl-NL"/>
              </w:rPr>
              <w:t>- Cho trẻ thảo luận.</w:t>
            </w:r>
          </w:p>
          <w:p w14:paraId="2A070E37" w14:textId="77777777" w:rsidR="007712CD" w:rsidRPr="00236CC6" w:rsidRDefault="007712CD" w:rsidP="002666A0">
            <w:pPr>
              <w:jc w:val="both"/>
              <w:rPr>
                <w:sz w:val="24"/>
                <w:szCs w:val="24"/>
                <w:lang w:val="nl-NL"/>
              </w:rPr>
            </w:pPr>
            <w:r w:rsidRPr="00236CC6">
              <w:rPr>
                <w:sz w:val="24"/>
                <w:szCs w:val="24"/>
                <w:lang w:val="nl-NL"/>
              </w:rPr>
              <w:lastRenderedPageBreak/>
              <w:t>- Cô đặt câu hỏi, 3 đội tiếp tục nhấn chuông giành quyền trả lời:</w:t>
            </w:r>
          </w:p>
          <w:p w14:paraId="6BB91A56" w14:textId="77777777" w:rsidR="007712CD" w:rsidRPr="00236CC6" w:rsidRDefault="007712CD" w:rsidP="002666A0">
            <w:pPr>
              <w:jc w:val="both"/>
              <w:rPr>
                <w:sz w:val="24"/>
                <w:szCs w:val="24"/>
                <w:lang w:val="nl-NL"/>
              </w:rPr>
            </w:pPr>
            <w:r w:rsidRPr="00236CC6">
              <w:rPr>
                <w:sz w:val="24"/>
                <w:szCs w:val="24"/>
                <w:lang w:val="nl-NL"/>
              </w:rPr>
              <w:t xml:space="preserve">+ Con nhìn thấy gì trong đoạn clip? </w:t>
            </w:r>
          </w:p>
          <w:p w14:paraId="37344496" w14:textId="77777777" w:rsidR="007712CD" w:rsidRPr="00236CC6" w:rsidRDefault="007712CD" w:rsidP="002666A0">
            <w:pPr>
              <w:jc w:val="both"/>
              <w:rPr>
                <w:sz w:val="24"/>
                <w:szCs w:val="24"/>
                <w:lang w:val="nl-NL"/>
              </w:rPr>
            </w:pPr>
            <w:r w:rsidRPr="00236CC6">
              <w:rPr>
                <w:sz w:val="24"/>
                <w:szCs w:val="24"/>
                <w:lang w:val="nl-NL"/>
              </w:rPr>
              <w:t>+ Theo con, những hành vi đó là đúng hay sai? Vì sao? (Vì làm như vậy, các con vật sẽ bị đau, nó sẽ cắn mình).</w:t>
            </w:r>
          </w:p>
          <w:p w14:paraId="6B380555" w14:textId="77777777" w:rsidR="007712CD" w:rsidRPr="00236CC6" w:rsidRDefault="007712CD" w:rsidP="002666A0">
            <w:pPr>
              <w:jc w:val="both"/>
              <w:rPr>
                <w:sz w:val="24"/>
                <w:szCs w:val="24"/>
                <w:lang w:val="nl-NL"/>
              </w:rPr>
            </w:pPr>
            <w:r w:rsidRPr="00236CC6">
              <w:rPr>
                <w:sz w:val="24"/>
                <w:szCs w:val="24"/>
                <w:lang w:val="nl-NL"/>
              </w:rPr>
              <w:t>+ Nếu thấy có người chọc phá, đánh đập các con vật nuôi, con sẽ làm gì? (Con sẽ can ngăn).</w:t>
            </w:r>
          </w:p>
          <w:p w14:paraId="5F317BB9" w14:textId="77777777" w:rsidR="007712CD" w:rsidRPr="00236CC6" w:rsidRDefault="007712CD" w:rsidP="002666A0">
            <w:pPr>
              <w:jc w:val="both"/>
              <w:rPr>
                <w:sz w:val="24"/>
                <w:szCs w:val="24"/>
                <w:lang w:val="nl-NL"/>
              </w:rPr>
            </w:pPr>
            <w:r w:rsidRPr="00236CC6">
              <w:rPr>
                <w:sz w:val="24"/>
                <w:szCs w:val="24"/>
                <w:lang w:val="nl-NL"/>
              </w:rPr>
              <w:t>- Cô tặng hoa cho các đội.</w:t>
            </w:r>
          </w:p>
          <w:p w14:paraId="08644D24" w14:textId="77777777" w:rsidR="007712CD" w:rsidRPr="00236CC6" w:rsidRDefault="007712CD" w:rsidP="002666A0">
            <w:pPr>
              <w:jc w:val="both"/>
              <w:rPr>
                <w:sz w:val="24"/>
                <w:szCs w:val="24"/>
                <w:lang w:val="nl-NL"/>
              </w:rPr>
            </w:pPr>
            <w:r w:rsidRPr="00236CC6">
              <w:rPr>
                <w:sz w:val="24"/>
                <w:szCs w:val="24"/>
                <w:lang w:val="nl-NL"/>
              </w:rPr>
              <w:t>- Các con ơi, các con vật nuôi rất đáng yêu, chúng cũng có tình cảm, cũng biết đau. Vì vậy các con phải biết chăm sóc, bảo vệ các con vật  nuôi nha.</w:t>
            </w:r>
          </w:p>
          <w:p w14:paraId="0AF004E5" w14:textId="77777777" w:rsidR="007712CD" w:rsidRPr="00236CC6" w:rsidRDefault="007712CD" w:rsidP="002666A0">
            <w:pPr>
              <w:jc w:val="both"/>
              <w:rPr>
                <w:sz w:val="24"/>
                <w:szCs w:val="24"/>
                <w:lang w:val="nl-NL"/>
              </w:rPr>
            </w:pPr>
            <w:r w:rsidRPr="00236CC6">
              <w:rPr>
                <w:b/>
                <w:sz w:val="24"/>
                <w:szCs w:val="24"/>
                <w:lang w:val="nl-NL"/>
              </w:rPr>
              <w:t>Hoạt động 2: Xử lý tình huống</w:t>
            </w:r>
          </w:p>
          <w:p w14:paraId="34F87C1D" w14:textId="77777777" w:rsidR="007712CD" w:rsidRPr="00236CC6" w:rsidRDefault="007712CD" w:rsidP="002666A0">
            <w:pPr>
              <w:jc w:val="both"/>
              <w:rPr>
                <w:sz w:val="24"/>
                <w:szCs w:val="24"/>
                <w:lang w:val="nl-NL"/>
              </w:rPr>
            </w:pPr>
            <w:r w:rsidRPr="00236CC6">
              <w:rPr>
                <w:sz w:val="24"/>
                <w:szCs w:val="24"/>
                <w:lang w:val="nl-NL"/>
              </w:rPr>
              <w:t xml:space="preserve">- Cô cho trẻ chuyển đội hình chữ U, cô phát cho mỗi trẻ 3 bảng 1, 2, 3; cô nêu tình huống, trẻ trả lời bằng cách giơ bảng. </w:t>
            </w:r>
          </w:p>
          <w:p w14:paraId="3BBE43D8" w14:textId="77777777" w:rsidR="007712CD" w:rsidRPr="00236CC6" w:rsidRDefault="007712CD" w:rsidP="002666A0">
            <w:pPr>
              <w:jc w:val="both"/>
              <w:rPr>
                <w:sz w:val="24"/>
                <w:szCs w:val="24"/>
                <w:lang w:val="nl-NL"/>
              </w:rPr>
            </w:pPr>
            <w:r w:rsidRPr="00236CC6">
              <w:rPr>
                <w:sz w:val="24"/>
                <w:szCs w:val="24"/>
                <w:lang w:val="nl-NL"/>
              </w:rPr>
              <w:t>+ Tình huống 1: Khi thấy con vật nuôi bị thương con sẽ làm gì?</w:t>
            </w:r>
          </w:p>
          <w:p w14:paraId="0D3D911C" w14:textId="77777777" w:rsidR="007712CD" w:rsidRPr="00236CC6" w:rsidRDefault="007712CD" w:rsidP="002666A0">
            <w:pPr>
              <w:ind w:left="567"/>
              <w:jc w:val="both"/>
              <w:rPr>
                <w:b/>
                <w:sz w:val="24"/>
                <w:szCs w:val="24"/>
                <w:lang w:val="nl-NL"/>
              </w:rPr>
            </w:pPr>
            <w:r w:rsidRPr="00236CC6">
              <w:rPr>
                <w:sz w:val="24"/>
                <w:szCs w:val="24"/>
                <w:lang w:val="nl-NL"/>
              </w:rPr>
              <w:t>1. Nhờ người lớn chăm sóc vết thương.</w:t>
            </w:r>
          </w:p>
          <w:p w14:paraId="0DF49845" w14:textId="77777777" w:rsidR="007712CD" w:rsidRPr="00236CC6" w:rsidRDefault="007712CD" w:rsidP="002666A0">
            <w:pPr>
              <w:ind w:left="567"/>
              <w:jc w:val="both"/>
              <w:rPr>
                <w:b/>
                <w:sz w:val="24"/>
                <w:szCs w:val="24"/>
                <w:lang w:val="nl-NL"/>
              </w:rPr>
            </w:pPr>
            <w:r w:rsidRPr="00236CC6">
              <w:rPr>
                <w:sz w:val="24"/>
                <w:szCs w:val="24"/>
                <w:lang w:val="nl-NL"/>
              </w:rPr>
              <w:t>2. Mặc kệ nó</w:t>
            </w:r>
          </w:p>
          <w:p w14:paraId="7B825246" w14:textId="77777777" w:rsidR="007712CD" w:rsidRPr="00236CC6" w:rsidRDefault="007712CD" w:rsidP="002666A0">
            <w:pPr>
              <w:ind w:left="567"/>
              <w:jc w:val="both"/>
              <w:rPr>
                <w:sz w:val="24"/>
                <w:szCs w:val="24"/>
                <w:lang w:val="nl-NL"/>
              </w:rPr>
            </w:pPr>
            <w:r w:rsidRPr="00236CC6">
              <w:rPr>
                <w:sz w:val="24"/>
                <w:szCs w:val="24"/>
                <w:lang w:val="nl-NL"/>
              </w:rPr>
              <w:t>3. Tự mình chăm sóc vết thương.</w:t>
            </w:r>
          </w:p>
          <w:p w14:paraId="519B4502" w14:textId="77777777" w:rsidR="007712CD" w:rsidRPr="00236CC6" w:rsidRDefault="007712CD" w:rsidP="002666A0">
            <w:pPr>
              <w:jc w:val="both"/>
              <w:rPr>
                <w:b/>
                <w:sz w:val="24"/>
                <w:szCs w:val="24"/>
                <w:lang w:val="nl-NL"/>
              </w:rPr>
            </w:pPr>
            <w:r w:rsidRPr="00236CC6">
              <w:rPr>
                <w:sz w:val="24"/>
                <w:szCs w:val="24"/>
                <w:lang w:val="nl-NL"/>
              </w:rPr>
              <w:t>+ Tình huống 2: Khi con vật nuôi bị đói, khát nước và đi theo chân của con, con sẽ làm gì?</w:t>
            </w:r>
          </w:p>
          <w:p w14:paraId="4CB3480D" w14:textId="77777777" w:rsidR="007712CD" w:rsidRPr="00236CC6" w:rsidRDefault="007712CD" w:rsidP="002666A0">
            <w:pPr>
              <w:ind w:left="567"/>
              <w:jc w:val="both"/>
              <w:rPr>
                <w:b/>
                <w:color w:val="FF0000"/>
                <w:sz w:val="24"/>
                <w:szCs w:val="24"/>
                <w:lang w:val="nl-NL"/>
              </w:rPr>
            </w:pPr>
            <w:r w:rsidRPr="00236CC6">
              <w:rPr>
                <w:sz w:val="24"/>
                <w:szCs w:val="24"/>
                <w:lang w:val="nl-NL"/>
              </w:rPr>
              <w:t>1. Mặc kệ nó</w:t>
            </w:r>
          </w:p>
          <w:p w14:paraId="14DFEAE6" w14:textId="77777777" w:rsidR="007712CD" w:rsidRPr="00236CC6" w:rsidRDefault="007712CD" w:rsidP="002666A0">
            <w:pPr>
              <w:ind w:left="567"/>
              <w:jc w:val="both"/>
              <w:rPr>
                <w:b/>
                <w:color w:val="FF0000"/>
                <w:sz w:val="24"/>
                <w:szCs w:val="24"/>
                <w:lang w:val="nl-NL"/>
              </w:rPr>
            </w:pPr>
            <w:r w:rsidRPr="00236CC6">
              <w:rPr>
                <w:sz w:val="24"/>
                <w:szCs w:val="24"/>
                <w:lang w:val="nl-NL"/>
              </w:rPr>
              <w:t>2. Cho ăn uống nước</w:t>
            </w:r>
          </w:p>
          <w:p w14:paraId="6D433AAA" w14:textId="77777777" w:rsidR="007712CD" w:rsidRPr="00236CC6" w:rsidRDefault="007712CD" w:rsidP="002666A0">
            <w:pPr>
              <w:ind w:left="567"/>
              <w:jc w:val="both"/>
              <w:rPr>
                <w:b/>
                <w:color w:val="FF0000"/>
                <w:sz w:val="24"/>
                <w:szCs w:val="24"/>
                <w:lang w:val="nl-NL"/>
              </w:rPr>
            </w:pPr>
            <w:r w:rsidRPr="00236CC6">
              <w:rPr>
                <w:sz w:val="24"/>
                <w:szCs w:val="24"/>
                <w:lang w:val="nl-NL"/>
              </w:rPr>
              <w:t>3. Lấy cây đuổi nó</w:t>
            </w:r>
          </w:p>
          <w:p w14:paraId="472E860A" w14:textId="77777777" w:rsidR="007712CD" w:rsidRPr="00236CC6" w:rsidRDefault="007712CD" w:rsidP="002666A0">
            <w:pPr>
              <w:jc w:val="both"/>
              <w:rPr>
                <w:sz w:val="24"/>
                <w:szCs w:val="24"/>
                <w:lang w:val="nl-NL"/>
              </w:rPr>
            </w:pPr>
            <w:r w:rsidRPr="00236CC6">
              <w:rPr>
                <w:sz w:val="24"/>
                <w:szCs w:val="24"/>
                <w:lang w:val="nl-NL"/>
              </w:rPr>
              <w:t>+ Tình huống 3: Khi con thấy một bạn nhỏ đang dùng gậy đánh con mèo con sẽ làm gì?</w:t>
            </w:r>
          </w:p>
          <w:p w14:paraId="5ED91841" w14:textId="77777777" w:rsidR="007712CD" w:rsidRPr="00236CC6" w:rsidRDefault="007712CD" w:rsidP="002666A0">
            <w:pPr>
              <w:ind w:left="567"/>
              <w:jc w:val="both"/>
              <w:rPr>
                <w:sz w:val="24"/>
                <w:szCs w:val="24"/>
                <w:lang w:val="nl-NL"/>
              </w:rPr>
            </w:pPr>
            <w:r w:rsidRPr="00236CC6">
              <w:rPr>
                <w:sz w:val="24"/>
                <w:szCs w:val="24"/>
                <w:lang w:val="nl-NL"/>
              </w:rPr>
              <w:t>1. Lấy gậy cùng vào đánh</w:t>
            </w:r>
          </w:p>
          <w:p w14:paraId="498461A9" w14:textId="77777777" w:rsidR="007712CD" w:rsidRPr="00236CC6" w:rsidRDefault="007712CD" w:rsidP="002666A0">
            <w:pPr>
              <w:ind w:left="567"/>
              <w:jc w:val="both"/>
              <w:rPr>
                <w:sz w:val="24"/>
                <w:szCs w:val="24"/>
                <w:lang w:val="nl-NL"/>
              </w:rPr>
            </w:pPr>
            <w:r w:rsidRPr="00236CC6">
              <w:rPr>
                <w:sz w:val="24"/>
                <w:szCs w:val="24"/>
                <w:lang w:val="nl-NL"/>
              </w:rPr>
              <w:t>2. Can ngăn không cho bạn nhỏ đánh.</w:t>
            </w:r>
          </w:p>
          <w:p w14:paraId="76A36762" w14:textId="77777777" w:rsidR="007712CD" w:rsidRPr="00236CC6" w:rsidRDefault="007712CD" w:rsidP="002666A0">
            <w:pPr>
              <w:ind w:left="567"/>
              <w:jc w:val="both"/>
              <w:rPr>
                <w:sz w:val="24"/>
                <w:szCs w:val="24"/>
                <w:lang w:val="nl-NL"/>
              </w:rPr>
            </w:pPr>
            <w:r w:rsidRPr="00236CC6">
              <w:rPr>
                <w:sz w:val="24"/>
                <w:szCs w:val="24"/>
                <w:lang w:val="nl-NL"/>
              </w:rPr>
              <w:t>3. Mặc kệ bạn đó và bỏ đi</w:t>
            </w:r>
          </w:p>
          <w:p w14:paraId="75C21661" w14:textId="77777777" w:rsidR="007712CD" w:rsidRPr="00236CC6" w:rsidRDefault="007712CD" w:rsidP="002666A0">
            <w:pPr>
              <w:jc w:val="both"/>
              <w:rPr>
                <w:b/>
                <w:sz w:val="24"/>
                <w:szCs w:val="24"/>
                <w:lang w:val="nl-NL"/>
              </w:rPr>
            </w:pPr>
            <w:r w:rsidRPr="00236CC6">
              <w:rPr>
                <w:b/>
                <w:sz w:val="24"/>
                <w:szCs w:val="24"/>
                <w:lang w:val="nl-NL"/>
              </w:rPr>
              <w:t xml:space="preserve">Hoạt động 3: Trò chơi </w:t>
            </w:r>
          </w:p>
          <w:p w14:paraId="31E18A24" w14:textId="77777777" w:rsidR="007712CD" w:rsidRPr="00236CC6" w:rsidRDefault="007712CD" w:rsidP="002666A0">
            <w:pPr>
              <w:jc w:val="both"/>
              <w:rPr>
                <w:b/>
                <w:sz w:val="24"/>
                <w:szCs w:val="24"/>
                <w:lang w:val="nl-NL"/>
              </w:rPr>
            </w:pPr>
            <w:r w:rsidRPr="00236CC6">
              <w:rPr>
                <w:b/>
                <w:sz w:val="24"/>
                <w:szCs w:val="24"/>
                <w:lang w:val="nl-NL"/>
              </w:rPr>
              <w:t>+ Trò chơi “ Chọn hành vi đúng sai”</w:t>
            </w:r>
          </w:p>
          <w:p w14:paraId="347D4725" w14:textId="77777777" w:rsidR="007712CD" w:rsidRPr="00236CC6" w:rsidRDefault="007712CD" w:rsidP="002666A0">
            <w:pPr>
              <w:jc w:val="both"/>
              <w:rPr>
                <w:sz w:val="24"/>
                <w:szCs w:val="24"/>
                <w:lang w:val="nl-NL"/>
              </w:rPr>
            </w:pPr>
            <w:r w:rsidRPr="00236CC6">
              <w:rPr>
                <w:sz w:val="24"/>
                <w:szCs w:val="24"/>
                <w:lang w:val="nl-NL"/>
              </w:rPr>
              <w:t>- Cô giới thiệu cách chơi và luật chơi</w:t>
            </w:r>
          </w:p>
          <w:p w14:paraId="451F1588" w14:textId="77777777" w:rsidR="007712CD" w:rsidRPr="00236CC6" w:rsidRDefault="007712CD" w:rsidP="002666A0">
            <w:pPr>
              <w:jc w:val="both"/>
              <w:rPr>
                <w:sz w:val="24"/>
                <w:szCs w:val="24"/>
                <w:lang w:val="es-ES"/>
              </w:rPr>
            </w:pPr>
            <w:r w:rsidRPr="00236CC6">
              <w:rPr>
                <w:sz w:val="24"/>
                <w:szCs w:val="24"/>
                <w:lang w:val="nl-NL"/>
              </w:rPr>
              <w:t xml:space="preserve">+ </w:t>
            </w:r>
            <w:r w:rsidRPr="00236CC6">
              <w:rPr>
                <w:sz w:val="24"/>
                <w:szCs w:val="24"/>
                <w:lang w:val="es-ES"/>
              </w:rPr>
              <w:t xml:space="preserve">Cách chơi: Cô chia các con làm 3 nhóm. Nhiệm vụ của từng thành viên trong nhóm sẽ lên bật liên tục qua 3 chiếc vòng và tìm hình ảnh về những hành động đúng đối với vật nuôi dán vào khuôn mặt cười, </w:t>
            </w:r>
            <w:r w:rsidRPr="00236CC6">
              <w:rPr>
                <w:sz w:val="24"/>
                <w:szCs w:val="24"/>
                <w:lang w:val="es-ES"/>
              </w:rPr>
              <w:lastRenderedPageBreak/>
              <w:t xml:space="preserve">những hành động sai với vật nuôi dán vào khuôn mặt khóc. Sau thời gian 1 bản nhạc đội nào chọn được nhiều hình ảnh và đặt đúng với biểu tượng đội đó sẽ chiến thắng. </w:t>
            </w:r>
          </w:p>
          <w:p w14:paraId="5489D9FF" w14:textId="77777777" w:rsidR="007712CD" w:rsidRPr="00236CC6" w:rsidRDefault="007712CD" w:rsidP="002666A0">
            <w:pPr>
              <w:jc w:val="both"/>
              <w:rPr>
                <w:sz w:val="24"/>
                <w:szCs w:val="24"/>
                <w:lang w:val="es-ES"/>
              </w:rPr>
            </w:pPr>
            <w:r w:rsidRPr="00236CC6">
              <w:rPr>
                <w:sz w:val="24"/>
                <w:szCs w:val="24"/>
                <w:lang w:val="es-ES"/>
              </w:rPr>
              <w:t>+ Luật chơi: Mỗi bạn lên chơi chỉ được gắn 1 tranh. Thời gian được tính là một bài hát, đội nào dán đúng và nhanh nhất là đội chiến thắng.</w:t>
            </w:r>
          </w:p>
          <w:p w14:paraId="1F6D949F" w14:textId="738A624C" w:rsidR="007712CD" w:rsidRPr="00236CC6" w:rsidRDefault="007712CD" w:rsidP="002666A0">
            <w:pPr>
              <w:jc w:val="both"/>
              <w:rPr>
                <w:sz w:val="24"/>
                <w:szCs w:val="24"/>
                <w:lang w:val="es-ES"/>
              </w:rPr>
            </w:pPr>
            <w:r w:rsidRPr="00236CC6">
              <w:rPr>
                <w:sz w:val="24"/>
                <w:szCs w:val="24"/>
                <w:lang w:val="es-ES"/>
              </w:rPr>
              <w:t>- Cô cho trẻ chơi. Cô kiểm tra kết quả.</w:t>
            </w:r>
          </w:p>
          <w:p w14:paraId="49EB5ABF" w14:textId="77777777" w:rsidR="007712CD" w:rsidRPr="00236CC6" w:rsidRDefault="007712CD" w:rsidP="002666A0">
            <w:pPr>
              <w:jc w:val="both"/>
              <w:rPr>
                <w:b/>
                <w:bCs/>
                <w:sz w:val="24"/>
                <w:szCs w:val="24"/>
                <w:lang w:val="es-ES"/>
              </w:rPr>
            </w:pPr>
            <w:r w:rsidRPr="00236CC6">
              <w:rPr>
                <w:b/>
                <w:bCs/>
                <w:sz w:val="24"/>
                <w:szCs w:val="24"/>
                <w:lang w:val="es-ES"/>
              </w:rPr>
              <w:t>+ Chăm sóc vật nuôi</w:t>
            </w:r>
          </w:p>
          <w:p w14:paraId="65053A0F" w14:textId="77777777" w:rsidR="007712CD" w:rsidRPr="00236CC6" w:rsidRDefault="007712CD" w:rsidP="002666A0">
            <w:pPr>
              <w:jc w:val="both"/>
              <w:rPr>
                <w:color w:val="FF0000"/>
                <w:sz w:val="24"/>
                <w:szCs w:val="24"/>
                <w:lang w:val="es-ES"/>
              </w:rPr>
            </w:pPr>
            <w:r w:rsidRPr="00236CC6">
              <w:rPr>
                <w:sz w:val="24"/>
                <w:szCs w:val="24"/>
                <w:lang w:val="es-ES"/>
              </w:rPr>
              <w:t xml:space="preserve">- Cô cho mỗi nhóm chăm sóc 1 con vật nuôi. Tìm món ăn ưa </w:t>
            </w:r>
            <w:r>
              <w:rPr>
                <w:sz w:val="24"/>
                <w:szCs w:val="24"/>
                <w:lang w:val="es-ES"/>
              </w:rPr>
              <w:t>thích</w:t>
            </w:r>
            <w:r w:rsidRPr="00236CC6">
              <w:rPr>
                <w:sz w:val="24"/>
                <w:szCs w:val="24"/>
                <w:lang w:val="es-ES"/>
              </w:rPr>
              <w:t xml:space="preserve"> của con vật đó và cho chúng ăn.</w:t>
            </w:r>
          </w:p>
          <w:p w14:paraId="14914823" w14:textId="77777777" w:rsidR="007712CD" w:rsidRPr="00236CC6" w:rsidRDefault="007712CD" w:rsidP="002666A0">
            <w:pPr>
              <w:jc w:val="both"/>
              <w:rPr>
                <w:b/>
                <w:sz w:val="24"/>
                <w:szCs w:val="24"/>
                <w:lang w:val="es-ES"/>
              </w:rPr>
            </w:pPr>
            <w:r w:rsidRPr="00236CC6">
              <w:rPr>
                <w:b/>
                <w:sz w:val="24"/>
                <w:szCs w:val="24"/>
                <w:lang w:val="es-ES"/>
              </w:rPr>
              <w:t>3. Kết thúc</w:t>
            </w:r>
          </w:p>
          <w:p w14:paraId="3EE06BE2" w14:textId="15D6122B" w:rsidR="007712CD" w:rsidRPr="00236CC6" w:rsidRDefault="000E4D57" w:rsidP="002666A0">
            <w:pPr>
              <w:jc w:val="both"/>
              <w:rPr>
                <w:sz w:val="24"/>
                <w:szCs w:val="24"/>
                <w:lang w:val="es-ES"/>
              </w:rPr>
            </w:pPr>
            <w:r>
              <w:rPr>
                <w:sz w:val="24"/>
                <w:szCs w:val="24"/>
                <w:lang w:val="es-ES"/>
              </w:rPr>
              <w:t>- Cô nhận xét và tuyên dương trẻ</w:t>
            </w: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4FEAD25" w:rsidR="000243BC" w:rsidRDefault="000243BC" w:rsidP="000243BC">
      <w:pPr>
        <w:rPr>
          <w:color w:val="000000" w:themeColor="text1"/>
          <w:sz w:val="24"/>
          <w:szCs w:val="24"/>
        </w:rPr>
      </w:pPr>
    </w:p>
    <w:p w14:paraId="69454878" w14:textId="130B687E" w:rsidR="001B7C02" w:rsidRDefault="001B7C02"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1F921918" w:rsidR="000243BC" w:rsidRDefault="000243BC" w:rsidP="000243BC">
      <w:pPr>
        <w:rPr>
          <w:b/>
          <w:i/>
          <w:color w:val="000000" w:themeColor="text1"/>
          <w:sz w:val="24"/>
          <w:szCs w:val="24"/>
        </w:rPr>
      </w:pPr>
    </w:p>
    <w:p w14:paraId="42D96F22" w14:textId="77777777" w:rsidR="001B7C02" w:rsidRDefault="001B7C02"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2A8934C8" w:rsidR="00D37BD0" w:rsidRDefault="00D37BD0" w:rsidP="000243BC">
      <w:pPr>
        <w:rPr>
          <w:b/>
          <w:i/>
          <w:color w:val="000000" w:themeColor="text1"/>
          <w:sz w:val="24"/>
          <w:szCs w:val="24"/>
        </w:rPr>
      </w:pPr>
    </w:p>
    <w:p w14:paraId="6CBAB6CB" w14:textId="77777777" w:rsidR="001B7C02" w:rsidRDefault="001B7C02"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0C10918" w14:textId="110680E1"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7712CD">
        <w:rPr>
          <w:b/>
          <w:sz w:val="24"/>
          <w:szCs w:val="24"/>
          <w:lang w:val="nl-NL"/>
        </w:rPr>
        <w:t>09</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011F9516" w14:textId="77777777" w:rsidR="007712CD" w:rsidRPr="007712CD" w:rsidRDefault="007712CD" w:rsidP="007712CD">
      <w:pPr>
        <w:jc w:val="center"/>
        <w:rPr>
          <w:b/>
          <w:i/>
          <w:sz w:val="24"/>
          <w:szCs w:val="24"/>
        </w:rPr>
      </w:pPr>
      <w:r w:rsidRPr="007712CD">
        <w:rPr>
          <w:b/>
          <w:sz w:val="24"/>
          <w:szCs w:val="24"/>
        </w:rPr>
        <w:t>Lĩnh vực phát triển : Phát triển thẩm mỹ</w:t>
      </w:r>
    </w:p>
    <w:p w14:paraId="33A71BF9" w14:textId="6C36058A" w:rsidR="007712CD" w:rsidRPr="007712CD" w:rsidRDefault="007712CD" w:rsidP="007712CD">
      <w:pPr>
        <w:jc w:val="center"/>
        <w:rPr>
          <w:b/>
          <w:sz w:val="24"/>
          <w:szCs w:val="24"/>
          <w:lang w:val="fr-FR"/>
        </w:rPr>
      </w:pPr>
      <w:r w:rsidRPr="007712CD">
        <w:rPr>
          <w:b/>
          <w:sz w:val="24"/>
          <w:szCs w:val="24"/>
          <w:lang w:val="fr-FR"/>
        </w:rPr>
        <w:t xml:space="preserve">Đề tài: Dạy vận động </w:t>
      </w:r>
      <w:r w:rsidR="006026F7">
        <w:rPr>
          <w:b/>
          <w:sz w:val="24"/>
          <w:szCs w:val="24"/>
          <w:lang w:val="fr-FR"/>
        </w:rPr>
        <w:t xml:space="preserve">múa </w:t>
      </w:r>
      <w:r w:rsidRPr="007712CD">
        <w:rPr>
          <w:b/>
          <w:sz w:val="24"/>
          <w:szCs w:val="24"/>
          <w:lang w:val="fr-FR"/>
        </w:rPr>
        <w:t>minh họa “ Gà trống thổi kèn”.( Sáng tác: Lương Bằng Vinh)</w:t>
      </w:r>
      <w:r w:rsidRPr="007712CD">
        <w:rPr>
          <w:b/>
          <w:sz w:val="24"/>
          <w:szCs w:val="24"/>
          <w:lang w:val="fr-FR"/>
        </w:rPr>
        <w:br/>
        <w:t>NDKH: Nghe hát: “Gà gáy le te” ( Dân ca Cống Khao)</w:t>
      </w:r>
      <w:r w:rsidRPr="007712CD">
        <w:rPr>
          <w:b/>
          <w:sz w:val="24"/>
          <w:szCs w:val="24"/>
          <w:lang w:val="fr-FR"/>
        </w:rPr>
        <w:br/>
        <w:t>TCÂN: “Hãy làm theo những gì cô nói, đừng làm theo những gì cô làm”</w:t>
      </w:r>
      <w:r w:rsidRPr="007712CD">
        <w:rPr>
          <w:b/>
          <w:sz w:val="24"/>
          <w:szCs w:val="24"/>
          <w:lang w:val="fr-FR"/>
        </w:rPr>
        <w:br/>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0915"/>
      </w:tblGrid>
      <w:tr w:rsidR="007712CD" w:rsidRPr="00545B95" w14:paraId="088D0DEE" w14:textId="77777777" w:rsidTr="002666A0">
        <w:tc>
          <w:tcPr>
            <w:tcW w:w="2835" w:type="dxa"/>
            <w:vAlign w:val="center"/>
          </w:tcPr>
          <w:p w14:paraId="2CE8F507" w14:textId="77777777" w:rsidR="007712CD" w:rsidRPr="00545B95" w:rsidRDefault="007712CD" w:rsidP="002666A0">
            <w:pPr>
              <w:jc w:val="center"/>
              <w:rPr>
                <w:b/>
                <w:sz w:val="24"/>
                <w:szCs w:val="24"/>
              </w:rPr>
            </w:pPr>
            <w:r w:rsidRPr="00545B95">
              <w:rPr>
                <w:b/>
                <w:sz w:val="24"/>
                <w:szCs w:val="24"/>
              </w:rPr>
              <w:t>Mục đích-Yêu cầu</w:t>
            </w:r>
          </w:p>
        </w:tc>
        <w:tc>
          <w:tcPr>
            <w:tcW w:w="10915" w:type="dxa"/>
            <w:vAlign w:val="center"/>
          </w:tcPr>
          <w:p w14:paraId="000CDD29" w14:textId="77777777" w:rsidR="007712CD" w:rsidRPr="00545B95" w:rsidRDefault="007712CD" w:rsidP="002666A0">
            <w:pPr>
              <w:jc w:val="center"/>
              <w:rPr>
                <w:b/>
                <w:sz w:val="24"/>
                <w:szCs w:val="24"/>
              </w:rPr>
            </w:pPr>
            <w:r w:rsidRPr="00545B95">
              <w:rPr>
                <w:b/>
                <w:sz w:val="24"/>
                <w:szCs w:val="24"/>
              </w:rPr>
              <w:t>Chuẩn bị và tiến hành</w:t>
            </w:r>
          </w:p>
        </w:tc>
      </w:tr>
      <w:tr w:rsidR="007712CD" w:rsidRPr="00545B95" w14:paraId="66A4F17E" w14:textId="77777777" w:rsidTr="002666A0">
        <w:tc>
          <w:tcPr>
            <w:tcW w:w="2835" w:type="dxa"/>
            <w:vAlign w:val="center"/>
          </w:tcPr>
          <w:p w14:paraId="265C1CBF" w14:textId="2BB7FC8D" w:rsidR="007712CD" w:rsidRDefault="006026F7" w:rsidP="002666A0">
            <w:pPr>
              <w:jc w:val="both"/>
              <w:rPr>
                <w:b/>
                <w:sz w:val="24"/>
                <w:szCs w:val="24"/>
                <w:lang w:val="fr-FR"/>
              </w:rPr>
            </w:pPr>
            <w:r>
              <w:rPr>
                <w:b/>
                <w:sz w:val="24"/>
                <w:szCs w:val="24"/>
                <w:lang w:val="fr-FR"/>
              </w:rPr>
              <w:t xml:space="preserve">1. </w:t>
            </w:r>
            <w:r w:rsidR="007712CD" w:rsidRPr="00545B95">
              <w:rPr>
                <w:b/>
                <w:sz w:val="24"/>
                <w:szCs w:val="24"/>
                <w:lang w:val="fr-FR"/>
              </w:rPr>
              <w:t>Kiến thức:</w:t>
            </w:r>
          </w:p>
          <w:p w14:paraId="36C79A7E" w14:textId="597BA856" w:rsidR="007712CD" w:rsidRDefault="007712CD" w:rsidP="002666A0">
            <w:pPr>
              <w:jc w:val="both"/>
              <w:rPr>
                <w:sz w:val="24"/>
                <w:szCs w:val="24"/>
                <w:lang w:val="fr-FR"/>
              </w:rPr>
            </w:pPr>
            <w:r w:rsidRPr="00545B95">
              <w:rPr>
                <w:sz w:val="24"/>
                <w:szCs w:val="24"/>
                <w:lang w:val="fr-FR"/>
              </w:rPr>
              <w:t xml:space="preserve">- Trẻ </w:t>
            </w:r>
            <w:r w:rsidR="006C2BB5">
              <w:rPr>
                <w:sz w:val="24"/>
                <w:szCs w:val="24"/>
                <w:lang w:val="fr-FR"/>
              </w:rPr>
              <w:t>biết</w:t>
            </w:r>
            <w:r w:rsidRPr="00545B95">
              <w:rPr>
                <w:sz w:val="24"/>
                <w:szCs w:val="24"/>
                <w:lang w:val="fr-FR"/>
              </w:rPr>
              <w:t xml:space="preserve"> vận động</w:t>
            </w:r>
            <w:r w:rsidR="000A59B7">
              <w:rPr>
                <w:sz w:val="24"/>
                <w:szCs w:val="24"/>
                <w:lang w:val="fr-FR"/>
              </w:rPr>
              <w:t xml:space="preserve"> múa</w:t>
            </w:r>
            <w:r w:rsidRPr="00545B95">
              <w:rPr>
                <w:sz w:val="24"/>
                <w:szCs w:val="24"/>
                <w:lang w:val="fr-FR"/>
              </w:rPr>
              <w:t xml:space="preserve"> minh họa theo giai điệu vui tươi, sôi nổi, khỏe khoắn của bài hát“ Gà trống thổi kèn”.</w:t>
            </w:r>
            <w:r w:rsidRPr="00545B95">
              <w:rPr>
                <w:sz w:val="24"/>
                <w:szCs w:val="24"/>
                <w:lang w:val="fr-FR"/>
              </w:rPr>
              <w:br/>
              <w:t>- Trẻ biết tên bài nghe hát “ Gà gáy le te” và hiểu được nội dung bài hát.</w:t>
            </w:r>
            <w:r w:rsidRPr="00545B95">
              <w:rPr>
                <w:sz w:val="24"/>
                <w:szCs w:val="24"/>
                <w:lang w:val="fr-FR"/>
              </w:rPr>
              <w:br/>
              <w:t>- Trẻ biết tên và hiểu cách chơi trò chơi “ Hãy làm theo những gì cô nói, đừng làm theo những gì cô làm”</w:t>
            </w:r>
            <w:r w:rsidR="006C2BB5">
              <w:rPr>
                <w:sz w:val="24"/>
                <w:szCs w:val="24"/>
                <w:lang w:val="fr-FR"/>
              </w:rPr>
              <w:t>.</w:t>
            </w:r>
          </w:p>
          <w:p w14:paraId="0D886559" w14:textId="77777777" w:rsidR="00BB67B8" w:rsidRPr="005D2A6F" w:rsidRDefault="00BB67B8" w:rsidP="00BB67B8">
            <w:pPr>
              <w:jc w:val="both"/>
              <w:rPr>
                <w:rFonts w:eastAsia="Times New Roman"/>
                <w:sz w:val="24"/>
                <w:szCs w:val="24"/>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2B1CDE49" w14:textId="77F5E18D" w:rsidR="00BB67B8" w:rsidRPr="00545B95" w:rsidRDefault="00BB67B8" w:rsidP="006C2BB5">
            <w:pPr>
              <w:rPr>
                <w:sz w:val="24"/>
                <w:szCs w:val="24"/>
                <w:lang w:val="fr-FR"/>
              </w:rPr>
            </w:pPr>
            <w:r>
              <w:rPr>
                <w:sz w:val="24"/>
                <w:szCs w:val="24"/>
                <w:lang w:val="fr-FR"/>
              </w:rPr>
              <w:t xml:space="preserve">- SEL : </w:t>
            </w:r>
            <w:r w:rsidRPr="005D2A6F">
              <w:rPr>
                <w:sz w:val="24"/>
                <w:szCs w:val="24"/>
              </w:rPr>
              <w:t xml:space="preserve">Trẻ biết thể hiện cảm xúc qua </w:t>
            </w:r>
            <w:r>
              <w:rPr>
                <w:sz w:val="24"/>
                <w:szCs w:val="24"/>
              </w:rPr>
              <w:t xml:space="preserve">lời </w:t>
            </w:r>
            <w:r w:rsidRPr="005D2A6F">
              <w:rPr>
                <w:sz w:val="24"/>
                <w:szCs w:val="24"/>
              </w:rPr>
              <w:t>ca hát</w:t>
            </w:r>
            <w:r>
              <w:rPr>
                <w:sz w:val="24"/>
                <w:szCs w:val="24"/>
              </w:rPr>
              <w:t xml:space="preserve">. </w:t>
            </w:r>
            <w:r w:rsidRPr="005D2A6F">
              <w:rPr>
                <w:sz w:val="24"/>
                <w:szCs w:val="24"/>
              </w:rPr>
              <w:t xml:space="preserve">Trẻ </w:t>
            </w:r>
            <w:r>
              <w:rPr>
                <w:sz w:val="24"/>
                <w:szCs w:val="24"/>
              </w:rPr>
              <w:t xml:space="preserve">biểu hiện nét mặt vui tươi, </w:t>
            </w:r>
            <w:r>
              <w:rPr>
                <w:sz w:val="24"/>
                <w:szCs w:val="24"/>
              </w:rPr>
              <w:lastRenderedPageBreak/>
              <w:t xml:space="preserve">tự tin khi </w:t>
            </w:r>
            <w:r w:rsidRPr="005D2A6F">
              <w:rPr>
                <w:sz w:val="24"/>
                <w:szCs w:val="24"/>
              </w:rPr>
              <w:t>biểu diễn trước tập thể.</w:t>
            </w:r>
          </w:p>
          <w:p w14:paraId="227EAE4A" w14:textId="77777777" w:rsidR="007712CD" w:rsidRDefault="007712CD" w:rsidP="002666A0">
            <w:pPr>
              <w:jc w:val="both"/>
              <w:rPr>
                <w:b/>
                <w:sz w:val="24"/>
                <w:szCs w:val="24"/>
                <w:lang w:val="fr-FR"/>
              </w:rPr>
            </w:pPr>
            <w:r w:rsidRPr="00545B95">
              <w:rPr>
                <w:b/>
                <w:sz w:val="24"/>
                <w:szCs w:val="24"/>
                <w:lang w:val="fr-FR"/>
              </w:rPr>
              <w:t>*. Kỹ năng:</w:t>
            </w:r>
          </w:p>
          <w:p w14:paraId="70F1108A" w14:textId="77777777" w:rsidR="007712CD" w:rsidRDefault="007712CD" w:rsidP="002666A0">
            <w:pPr>
              <w:jc w:val="both"/>
              <w:rPr>
                <w:b/>
                <w:sz w:val="24"/>
                <w:szCs w:val="24"/>
                <w:lang w:val="fr-FR"/>
              </w:rPr>
            </w:pPr>
            <w:r w:rsidRPr="00545B95">
              <w:rPr>
                <w:sz w:val="24"/>
                <w:szCs w:val="24"/>
                <w:lang w:val="fr-FR"/>
              </w:rPr>
              <w:t>- Trẻ biết phối hợp nhịp nhàng các bộ phận trên cơ thể để vận động minh họa theo lời ca bài hát và sáng tạo ra các động tác minh họa theo ý thích.</w:t>
            </w:r>
            <w:r w:rsidRPr="00545B95">
              <w:rPr>
                <w:sz w:val="24"/>
                <w:szCs w:val="24"/>
                <w:lang w:val="fr-FR"/>
              </w:rPr>
              <w:br/>
              <w:t>- Trẻ nghe và vận động được theo nhạc, trẻ chơi được trò chơi âm nhạc.</w:t>
            </w:r>
            <w:r w:rsidRPr="00545B95">
              <w:rPr>
                <w:sz w:val="24"/>
                <w:szCs w:val="24"/>
                <w:lang w:val="fr-FR"/>
              </w:rPr>
              <w:br/>
              <w:t>- Trẻ nói đúng tên bài hát, tên tác giả bài hát, tên làn điệu dân ca.</w:t>
            </w:r>
            <w:r w:rsidRPr="00545B95">
              <w:rPr>
                <w:sz w:val="24"/>
                <w:szCs w:val="24"/>
                <w:lang w:val="fr-FR"/>
              </w:rPr>
              <w:br/>
            </w:r>
            <w:r w:rsidRPr="00545B95">
              <w:rPr>
                <w:b/>
                <w:sz w:val="24"/>
                <w:szCs w:val="24"/>
                <w:lang w:val="fr-FR"/>
              </w:rPr>
              <w:t>*. Thái độ:</w:t>
            </w:r>
          </w:p>
          <w:p w14:paraId="6B147F28" w14:textId="77777777" w:rsidR="007712CD" w:rsidRPr="00545B95" w:rsidRDefault="007712CD" w:rsidP="002666A0">
            <w:pPr>
              <w:jc w:val="both"/>
              <w:rPr>
                <w:sz w:val="24"/>
                <w:szCs w:val="24"/>
                <w:lang w:val="fr-FR"/>
              </w:rPr>
            </w:pPr>
            <w:r w:rsidRPr="00545B95">
              <w:rPr>
                <w:sz w:val="24"/>
                <w:szCs w:val="24"/>
                <w:lang w:val="fr-FR"/>
              </w:rPr>
              <w:t>- Trẻ manh dạn, tự tin và hào hứng tham gia các hoạt động.</w:t>
            </w:r>
          </w:p>
          <w:p w14:paraId="0C5F19A5" w14:textId="77777777" w:rsidR="007712CD" w:rsidRPr="00545B95" w:rsidRDefault="007712CD" w:rsidP="002666A0">
            <w:pPr>
              <w:jc w:val="center"/>
              <w:rPr>
                <w:b/>
                <w:sz w:val="24"/>
                <w:szCs w:val="24"/>
              </w:rPr>
            </w:pPr>
          </w:p>
        </w:tc>
        <w:tc>
          <w:tcPr>
            <w:tcW w:w="10915" w:type="dxa"/>
            <w:vAlign w:val="center"/>
          </w:tcPr>
          <w:p w14:paraId="37678903" w14:textId="2EDAD729" w:rsidR="007712CD" w:rsidRPr="00545B95" w:rsidRDefault="007712CD" w:rsidP="002666A0">
            <w:pPr>
              <w:rPr>
                <w:sz w:val="24"/>
                <w:szCs w:val="24"/>
                <w:lang w:val="fr-FR"/>
              </w:rPr>
            </w:pPr>
            <w:r w:rsidRPr="00545B95">
              <w:rPr>
                <w:b/>
                <w:sz w:val="24"/>
                <w:szCs w:val="24"/>
                <w:lang w:val="fr-FR"/>
              </w:rPr>
              <w:lastRenderedPageBreak/>
              <w:t>I. Chuẩn bị:</w:t>
            </w:r>
            <w:r w:rsidRPr="00545B95">
              <w:rPr>
                <w:sz w:val="24"/>
                <w:szCs w:val="24"/>
                <w:lang w:val="fr-FR"/>
              </w:rPr>
              <w:br/>
              <w:t>-</w:t>
            </w:r>
            <w:r w:rsidR="006026F7">
              <w:rPr>
                <w:sz w:val="24"/>
                <w:szCs w:val="24"/>
                <w:lang w:val="fr-FR"/>
              </w:rPr>
              <w:t xml:space="preserve"> </w:t>
            </w:r>
            <w:r w:rsidRPr="00545B95">
              <w:rPr>
                <w:sz w:val="24"/>
                <w:szCs w:val="24"/>
                <w:lang w:val="fr-FR"/>
              </w:rPr>
              <w:t>Địa điểm trong lớp học, Sân khấu biểu diễn.</w:t>
            </w:r>
            <w:r w:rsidRPr="00545B95">
              <w:rPr>
                <w:sz w:val="24"/>
                <w:szCs w:val="24"/>
                <w:lang w:val="fr-FR"/>
              </w:rPr>
              <w:br/>
              <w:t>* Đồ dùng của cô:</w:t>
            </w:r>
            <w:r w:rsidRPr="00545B95">
              <w:rPr>
                <w:sz w:val="24"/>
                <w:szCs w:val="24"/>
                <w:lang w:val="fr-FR"/>
              </w:rPr>
              <w:br/>
              <w:t>- Ti vi, máy tính , mũ gà trống, trang phục biểu diễn.</w:t>
            </w:r>
            <w:r w:rsidRPr="00545B95">
              <w:rPr>
                <w:sz w:val="24"/>
                <w:szCs w:val="24"/>
                <w:lang w:val="fr-FR"/>
              </w:rPr>
              <w:br/>
              <w:t>- Một số bài hát: Gà trống thổi kèn, Gà gáy le te, Đàn gà con, nào mình cùng nhảy nào……</w:t>
            </w:r>
            <w:r w:rsidRPr="00545B95">
              <w:rPr>
                <w:sz w:val="24"/>
                <w:szCs w:val="24"/>
                <w:lang w:val="fr-FR"/>
              </w:rPr>
              <w:br/>
              <w:t>* Đồ dùng của trẻ:</w:t>
            </w:r>
            <w:r w:rsidRPr="00545B95">
              <w:rPr>
                <w:sz w:val="24"/>
                <w:szCs w:val="24"/>
                <w:lang w:val="fr-FR"/>
              </w:rPr>
              <w:br/>
              <w:t>- Mũ gà trống, kèn.</w:t>
            </w:r>
            <w:r w:rsidRPr="00545B95">
              <w:rPr>
                <w:sz w:val="24"/>
                <w:szCs w:val="24"/>
                <w:lang w:val="fr-FR"/>
              </w:rPr>
              <w:br/>
            </w:r>
            <w:r w:rsidRPr="00545B95">
              <w:rPr>
                <w:b/>
                <w:sz w:val="24"/>
                <w:szCs w:val="24"/>
                <w:lang w:val="fr-FR"/>
              </w:rPr>
              <w:t>II. Cách tiến hành</w:t>
            </w:r>
          </w:p>
          <w:p w14:paraId="1A00092A" w14:textId="3048C64D" w:rsidR="007712CD" w:rsidRPr="00545B95" w:rsidRDefault="007712CD" w:rsidP="002666A0">
            <w:pPr>
              <w:rPr>
                <w:sz w:val="24"/>
                <w:szCs w:val="24"/>
                <w:lang w:val="fr-FR"/>
              </w:rPr>
            </w:pPr>
            <w:r w:rsidRPr="00545B95">
              <w:rPr>
                <w:b/>
                <w:sz w:val="24"/>
                <w:szCs w:val="24"/>
                <w:lang w:val="fr-FR"/>
              </w:rPr>
              <w:t>1.</w:t>
            </w:r>
            <w:r w:rsidR="006C2BB5">
              <w:rPr>
                <w:b/>
                <w:sz w:val="24"/>
                <w:szCs w:val="24"/>
                <w:lang w:val="fr-FR"/>
              </w:rPr>
              <w:t xml:space="preserve"> </w:t>
            </w:r>
            <w:r w:rsidRPr="00545B95">
              <w:rPr>
                <w:b/>
                <w:sz w:val="24"/>
                <w:szCs w:val="24"/>
                <w:lang w:val="fr-FR"/>
              </w:rPr>
              <w:t>Ổn định tổ chức</w:t>
            </w:r>
          </w:p>
          <w:p w14:paraId="0E6C5844" w14:textId="77777777" w:rsidR="007712CD" w:rsidRPr="00545B95" w:rsidRDefault="007712CD" w:rsidP="002666A0">
            <w:pPr>
              <w:rPr>
                <w:sz w:val="24"/>
                <w:szCs w:val="24"/>
                <w:lang w:val="fr-FR"/>
              </w:rPr>
            </w:pPr>
            <w:r w:rsidRPr="00545B95">
              <w:rPr>
                <w:sz w:val="24"/>
                <w:szCs w:val="24"/>
                <w:lang w:val="fr-FR"/>
              </w:rPr>
              <w:t>Cô chia sẻ với trẻ giai điệu bản nhạc cô yêu thích</w:t>
            </w:r>
          </w:p>
          <w:p w14:paraId="6D82F188" w14:textId="77777777" w:rsidR="007712CD" w:rsidRPr="00545B95" w:rsidRDefault="007712CD" w:rsidP="002666A0">
            <w:pPr>
              <w:rPr>
                <w:sz w:val="24"/>
                <w:szCs w:val="24"/>
                <w:lang w:val="fr-FR"/>
              </w:rPr>
            </w:pPr>
            <w:r w:rsidRPr="00545B95">
              <w:rPr>
                <w:sz w:val="24"/>
                <w:szCs w:val="24"/>
                <w:lang w:val="fr-FR"/>
              </w:rPr>
              <w:t>Cho trẻ đoán tên bài hát qua giai điệu bản nhạc vừa nghe</w:t>
            </w:r>
          </w:p>
          <w:p w14:paraId="5378DD86" w14:textId="2757FA99" w:rsidR="007712CD" w:rsidRPr="00545B95" w:rsidRDefault="007712CD" w:rsidP="002666A0">
            <w:pPr>
              <w:rPr>
                <w:sz w:val="24"/>
                <w:szCs w:val="24"/>
                <w:lang w:val="fr-FR"/>
              </w:rPr>
            </w:pPr>
            <w:r w:rsidRPr="00545B95">
              <w:rPr>
                <w:sz w:val="24"/>
                <w:szCs w:val="24"/>
                <w:lang w:val="fr-FR"/>
              </w:rPr>
              <w:t>- Cô cùng trẻ thể hiện bài hát G</w:t>
            </w:r>
            <w:r w:rsidR="006C2BB5">
              <w:rPr>
                <w:sz w:val="24"/>
                <w:szCs w:val="24"/>
                <w:lang w:val="fr-FR"/>
              </w:rPr>
              <w:t>à</w:t>
            </w:r>
            <w:r w:rsidRPr="00545B95">
              <w:rPr>
                <w:sz w:val="24"/>
                <w:szCs w:val="24"/>
                <w:lang w:val="fr-FR"/>
              </w:rPr>
              <w:t xml:space="preserve"> trống thổi kèn</w:t>
            </w:r>
          </w:p>
          <w:p w14:paraId="5ED745E7" w14:textId="77777777" w:rsidR="007712CD" w:rsidRPr="00545B95" w:rsidRDefault="007712CD" w:rsidP="002666A0">
            <w:pPr>
              <w:rPr>
                <w:sz w:val="24"/>
                <w:szCs w:val="24"/>
                <w:lang w:val="fr-FR"/>
              </w:rPr>
            </w:pPr>
            <w:r w:rsidRPr="00545B95">
              <w:rPr>
                <w:sz w:val="24"/>
                <w:szCs w:val="24"/>
                <w:lang w:val="fr-FR"/>
              </w:rPr>
              <w:t>- Cô hỏi trẻ làm cách nào để thể hiện bài hát này hay hơn, sinh động hơn?</w:t>
            </w:r>
          </w:p>
          <w:p w14:paraId="03A1A229" w14:textId="77777777" w:rsidR="007712CD" w:rsidRPr="00545B95" w:rsidRDefault="007712CD" w:rsidP="002666A0">
            <w:pPr>
              <w:rPr>
                <w:sz w:val="24"/>
                <w:szCs w:val="24"/>
                <w:lang w:val="fr-FR"/>
              </w:rPr>
            </w:pPr>
            <w:r w:rsidRPr="00545B95">
              <w:rPr>
                <w:sz w:val="24"/>
                <w:szCs w:val="24"/>
                <w:lang w:val="fr-FR"/>
              </w:rPr>
              <w:t>- Cô gợi mở trẻ thể hiện kết hợp vận động múa minh họa mô phỏng theo lời ca bài hát</w:t>
            </w:r>
          </w:p>
          <w:p w14:paraId="6AD6C04E" w14:textId="234EA14A" w:rsidR="007712CD" w:rsidRPr="00545B95" w:rsidRDefault="007712CD" w:rsidP="002666A0">
            <w:pPr>
              <w:rPr>
                <w:sz w:val="24"/>
                <w:szCs w:val="24"/>
                <w:lang w:val="fr-FR"/>
              </w:rPr>
            </w:pPr>
            <w:r w:rsidRPr="00545B95">
              <w:rPr>
                <w:b/>
                <w:sz w:val="24"/>
                <w:szCs w:val="24"/>
                <w:lang w:val="fr-FR"/>
              </w:rPr>
              <w:t>2. Nội dung bài học:</w:t>
            </w:r>
            <w:r w:rsidRPr="00545B95">
              <w:rPr>
                <w:sz w:val="24"/>
                <w:szCs w:val="24"/>
                <w:lang w:val="fr-FR"/>
              </w:rPr>
              <w:br/>
            </w:r>
            <w:r w:rsidRPr="00545B95">
              <w:rPr>
                <w:b/>
                <w:sz w:val="24"/>
                <w:szCs w:val="24"/>
                <w:lang w:val="fr-FR"/>
              </w:rPr>
              <w:t>Hoạt động 1:</w:t>
            </w:r>
            <w:r w:rsidR="006C2BB5">
              <w:rPr>
                <w:b/>
                <w:sz w:val="24"/>
                <w:szCs w:val="24"/>
                <w:lang w:val="fr-FR"/>
              </w:rPr>
              <w:t xml:space="preserve"> </w:t>
            </w:r>
            <w:r w:rsidRPr="00545B95">
              <w:rPr>
                <w:b/>
                <w:sz w:val="24"/>
                <w:szCs w:val="24"/>
                <w:lang w:val="fr-FR"/>
              </w:rPr>
              <w:t>Dạy vận động múa minh họa mô phỏng theo lời ca bài hát “ Gà trống thổi kèn”</w:t>
            </w:r>
          </w:p>
          <w:p w14:paraId="4B9C6021" w14:textId="77777777" w:rsidR="007712CD" w:rsidRPr="00545B95" w:rsidRDefault="007712CD" w:rsidP="002666A0">
            <w:pPr>
              <w:rPr>
                <w:sz w:val="24"/>
                <w:szCs w:val="24"/>
                <w:lang w:val="fr-FR"/>
              </w:rPr>
            </w:pPr>
            <w:r w:rsidRPr="00545B95">
              <w:rPr>
                <w:sz w:val="24"/>
                <w:szCs w:val="24"/>
                <w:lang w:val="fr-FR"/>
              </w:rPr>
              <w:t>- Cô làm mẫu hai lần:</w:t>
            </w:r>
          </w:p>
          <w:p w14:paraId="4920AC20" w14:textId="77777777" w:rsidR="007712CD" w:rsidRPr="00545B95" w:rsidRDefault="007712CD" w:rsidP="002666A0">
            <w:pPr>
              <w:rPr>
                <w:sz w:val="24"/>
                <w:szCs w:val="24"/>
                <w:lang w:val="fr-FR"/>
              </w:rPr>
            </w:pPr>
            <w:r w:rsidRPr="00545B95">
              <w:rPr>
                <w:sz w:val="24"/>
                <w:szCs w:val="24"/>
                <w:lang w:val="fr-FR"/>
              </w:rPr>
              <w:t>+ Lần 1: Cô vận động minh họa không nhạc.</w:t>
            </w:r>
          </w:p>
          <w:p w14:paraId="0578352D" w14:textId="77777777" w:rsidR="007712CD" w:rsidRPr="00545B95" w:rsidRDefault="007712CD" w:rsidP="002666A0">
            <w:pPr>
              <w:rPr>
                <w:sz w:val="24"/>
                <w:szCs w:val="24"/>
                <w:lang w:val="fr-FR"/>
              </w:rPr>
            </w:pPr>
            <w:r w:rsidRPr="00545B95">
              <w:rPr>
                <w:sz w:val="24"/>
                <w:szCs w:val="24"/>
                <w:lang w:val="fr-FR"/>
              </w:rPr>
              <w:t>+ Lần 2: Cô làm mẫu hát và vận động theo nhạc.</w:t>
            </w:r>
          </w:p>
          <w:p w14:paraId="6F9CA1E3" w14:textId="77777777" w:rsidR="007712CD" w:rsidRPr="00545B95" w:rsidRDefault="007712CD" w:rsidP="002666A0">
            <w:pPr>
              <w:rPr>
                <w:sz w:val="24"/>
                <w:szCs w:val="24"/>
                <w:lang w:val="fr-FR"/>
              </w:rPr>
            </w:pPr>
            <w:r w:rsidRPr="00545B95">
              <w:rPr>
                <w:sz w:val="24"/>
                <w:szCs w:val="24"/>
                <w:lang w:val="fr-FR"/>
              </w:rPr>
              <w:t>- Cách vận động:</w:t>
            </w:r>
          </w:p>
          <w:p w14:paraId="66FB778D" w14:textId="77777777" w:rsidR="007712CD" w:rsidRPr="00545B95" w:rsidRDefault="007712CD" w:rsidP="002666A0">
            <w:pPr>
              <w:rPr>
                <w:sz w:val="24"/>
                <w:szCs w:val="24"/>
                <w:lang w:val="fr-FR"/>
              </w:rPr>
            </w:pPr>
            <w:r w:rsidRPr="00545B95">
              <w:rPr>
                <w:sz w:val="24"/>
                <w:szCs w:val="24"/>
                <w:lang w:val="fr-FR"/>
              </w:rPr>
              <w:t xml:space="preserve"> + Động tác 1: “ Con gà trống đứng ngóng cổ dài” : Đứng thẳng, hai tay đánh theo nhịp vào cạnh sườn , hai chân dậm nhịp nhàng.</w:t>
            </w:r>
          </w:p>
          <w:p w14:paraId="58264040" w14:textId="77777777" w:rsidR="007712CD" w:rsidRPr="00545B95" w:rsidRDefault="007712CD" w:rsidP="002666A0">
            <w:pPr>
              <w:rPr>
                <w:sz w:val="24"/>
                <w:szCs w:val="24"/>
                <w:lang w:val="fr-FR"/>
              </w:rPr>
            </w:pPr>
            <w:r w:rsidRPr="00545B95">
              <w:rPr>
                <w:sz w:val="24"/>
                <w:szCs w:val="24"/>
                <w:lang w:val="fr-FR"/>
              </w:rPr>
              <w:lastRenderedPageBreak/>
              <w:t>+ Động tác 2: “ Tò tí te, tò tí te nó thổi kèn rất hay”: Hai tay đưa lần lượt lên trên trước miệng làm giống như chú gà trống đang vác chiếc kèn, sau đó xoay 1 vòng.</w:t>
            </w:r>
          </w:p>
          <w:p w14:paraId="4E7BC3E5" w14:textId="77777777" w:rsidR="007712CD" w:rsidRPr="00545B95" w:rsidRDefault="007712CD" w:rsidP="002666A0">
            <w:pPr>
              <w:rPr>
                <w:sz w:val="24"/>
                <w:szCs w:val="24"/>
                <w:lang w:val="fr-FR"/>
              </w:rPr>
            </w:pPr>
            <w:r w:rsidRPr="00545B95">
              <w:rPr>
                <w:sz w:val="24"/>
                <w:szCs w:val="24"/>
                <w:lang w:val="fr-FR"/>
              </w:rPr>
              <w:t>+ Động tác 3: “ Ông mặt trời tỉnh giấc vươn vai ,Vén màn đỏ ngó xem ai thổi kèn”: Hai tay từ từ đưa lên cao rồi hạ xuống kết hợp dậm chân theo nhạc.</w:t>
            </w:r>
          </w:p>
          <w:p w14:paraId="7D171090" w14:textId="77777777" w:rsidR="007712CD" w:rsidRPr="00545B95" w:rsidRDefault="007712CD" w:rsidP="002666A0">
            <w:pPr>
              <w:rPr>
                <w:sz w:val="24"/>
                <w:szCs w:val="24"/>
                <w:lang w:val="fr-FR"/>
              </w:rPr>
            </w:pPr>
            <w:r w:rsidRPr="00545B95">
              <w:rPr>
                <w:sz w:val="24"/>
                <w:szCs w:val="24"/>
                <w:lang w:val="fr-FR"/>
              </w:rPr>
              <w:t>+ Động tác 4: “ Thì ra là, thì ra là, Là con gà trống, đứng ngóng cổ dài”: Chân phải bước sang bên phải, kết hợp đưa tay phải lên ngang mắt, sau đó đổi bên.</w:t>
            </w:r>
          </w:p>
          <w:p w14:paraId="78E3657C" w14:textId="77777777" w:rsidR="007712CD" w:rsidRPr="00545B95" w:rsidRDefault="007712CD" w:rsidP="002666A0">
            <w:pPr>
              <w:rPr>
                <w:sz w:val="24"/>
                <w:szCs w:val="24"/>
                <w:lang w:val="fr-FR"/>
              </w:rPr>
            </w:pPr>
            <w:r w:rsidRPr="00545B95">
              <w:rPr>
                <w:sz w:val="24"/>
                <w:szCs w:val="24"/>
                <w:lang w:val="fr-FR"/>
              </w:rPr>
              <w:t>+ Động tác 5: “ Tò tí te..tò tí te nó thổi kèn rất hay” : Đứng yên tại chỗ, hai tay đưa lên trước miệng làm như chú gà trống đang vác chiếc kèn, kết hợp dậm chân.</w:t>
            </w:r>
          </w:p>
          <w:p w14:paraId="46B94BF2" w14:textId="77777777" w:rsidR="007712CD" w:rsidRPr="00545B95" w:rsidRDefault="007712CD" w:rsidP="002666A0">
            <w:pPr>
              <w:rPr>
                <w:sz w:val="24"/>
                <w:szCs w:val="24"/>
                <w:lang w:val="fr-FR"/>
              </w:rPr>
            </w:pPr>
            <w:r w:rsidRPr="00545B95">
              <w:rPr>
                <w:sz w:val="24"/>
                <w:szCs w:val="24"/>
                <w:lang w:val="fr-FR"/>
              </w:rPr>
              <w:t>+ Động tác 6: “ Tò tí te, tò tí te nó gọi ngày nắng lên.”: Hai tay đưa lên trước miệng giả làm động tác gà gáy, vươn người sang hai bên, sau đó từ từ đưa hai tay lên cao rồi hạ xuống kết hợp nhún chân.</w:t>
            </w:r>
          </w:p>
          <w:p w14:paraId="4DA34D2B" w14:textId="77777777" w:rsidR="007712CD" w:rsidRPr="00545B95" w:rsidRDefault="007712CD" w:rsidP="002666A0">
            <w:pPr>
              <w:rPr>
                <w:sz w:val="24"/>
                <w:szCs w:val="24"/>
                <w:lang w:val="fr-FR"/>
              </w:rPr>
            </w:pPr>
            <w:r w:rsidRPr="00545B95">
              <w:rPr>
                <w:sz w:val="24"/>
                <w:szCs w:val="24"/>
                <w:lang w:val="fr-FR"/>
              </w:rPr>
              <w:t>- Cô vừa vận động xong rồi các con thấy có hay không? Các con có muốn vận động cùng cô không?</w:t>
            </w:r>
          </w:p>
          <w:p w14:paraId="0CD444B0" w14:textId="77777777" w:rsidR="007712CD" w:rsidRPr="00545B95" w:rsidRDefault="007712CD" w:rsidP="002666A0">
            <w:pPr>
              <w:rPr>
                <w:b/>
                <w:sz w:val="24"/>
                <w:szCs w:val="24"/>
                <w:lang w:val="fr-FR"/>
              </w:rPr>
            </w:pPr>
            <w:r w:rsidRPr="00545B95">
              <w:rPr>
                <w:b/>
                <w:sz w:val="24"/>
                <w:szCs w:val="24"/>
                <w:lang w:val="fr-FR"/>
              </w:rPr>
              <w:t>* Trẻ thực hiện:</w:t>
            </w:r>
          </w:p>
          <w:p w14:paraId="465BD427" w14:textId="77777777" w:rsidR="007712CD" w:rsidRPr="00545B95" w:rsidRDefault="007712CD" w:rsidP="002666A0">
            <w:pPr>
              <w:rPr>
                <w:sz w:val="24"/>
                <w:szCs w:val="24"/>
                <w:lang w:val="fr-FR"/>
              </w:rPr>
            </w:pPr>
            <w:r w:rsidRPr="00545B95">
              <w:rPr>
                <w:sz w:val="24"/>
                <w:szCs w:val="24"/>
                <w:lang w:val="fr-FR"/>
              </w:rPr>
              <w:t>- Lần 1: Cô mời cả lớp vận động cùng cô 2 lần ( Lần 1 không nhạc + lần 2 hát và vận động theo nhạc)</w:t>
            </w:r>
          </w:p>
          <w:p w14:paraId="4BE6A932" w14:textId="77777777" w:rsidR="007712CD" w:rsidRPr="00545B95" w:rsidRDefault="007712CD" w:rsidP="002666A0">
            <w:pPr>
              <w:rPr>
                <w:sz w:val="24"/>
                <w:szCs w:val="24"/>
                <w:lang w:val="fr-FR"/>
              </w:rPr>
            </w:pPr>
            <w:r w:rsidRPr="00545B95">
              <w:rPr>
                <w:sz w:val="24"/>
                <w:szCs w:val="24"/>
                <w:lang w:val="fr-FR"/>
              </w:rPr>
              <w:t>- Lần 2: Cho từng tổ lên lấy đồ dùng biểu diễn để hát và vận động minh họa theo nhạc.</w:t>
            </w:r>
          </w:p>
          <w:p w14:paraId="6AF5B283" w14:textId="77777777" w:rsidR="007712CD" w:rsidRPr="00545B95" w:rsidRDefault="007712CD" w:rsidP="002666A0">
            <w:pPr>
              <w:rPr>
                <w:sz w:val="24"/>
                <w:szCs w:val="24"/>
                <w:lang w:val="fr-FR"/>
              </w:rPr>
            </w:pPr>
            <w:r w:rsidRPr="00545B95">
              <w:rPr>
                <w:sz w:val="24"/>
                <w:szCs w:val="24"/>
                <w:lang w:val="fr-FR"/>
              </w:rPr>
              <w:t>- Lần 3: Cho từng nhóm trẻ lên biểu diển hát và vận động theo nhạc.</w:t>
            </w:r>
          </w:p>
          <w:p w14:paraId="6ECE3323" w14:textId="77777777" w:rsidR="007712CD" w:rsidRPr="00545B95" w:rsidRDefault="007712CD" w:rsidP="002666A0">
            <w:pPr>
              <w:rPr>
                <w:sz w:val="24"/>
                <w:szCs w:val="24"/>
                <w:lang w:val="fr-FR"/>
              </w:rPr>
            </w:pPr>
            <w:r w:rsidRPr="00545B95">
              <w:rPr>
                <w:sz w:val="24"/>
                <w:szCs w:val="24"/>
                <w:lang w:val="fr-FR"/>
              </w:rPr>
              <w:t>- Lần 4: Mời 1 – 2 trẻ lên vận động minh họa theo nhạc.</w:t>
            </w:r>
          </w:p>
          <w:p w14:paraId="778CC71D" w14:textId="77777777" w:rsidR="007712CD" w:rsidRPr="00545B95" w:rsidRDefault="007712CD" w:rsidP="002666A0">
            <w:pPr>
              <w:rPr>
                <w:sz w:val="24"/>
                <w:szCs w:val="24"/>
                <w:lang w:val="fr-FR"/>
              </w:rPr>
            </w:pPr>
            <w:r w:rsidRPr="00545B95">
              <w:rPr>
                <w:sz w:val="24"/>
                <w:szCs w:val="24"/>
                <w:lang w:val="fr-FR"/>
              </w:rPr>
              <w:t>- Củng cố: Hỏi trẻ tên bài vận động.</w:t>
            </w:r>
          </w:p>
          <w:p w14:paraId="6EBF980C" w14:textId="0C4BA582" w:rsidR="007712CD" w:rsidRPr="00545B95" w:rsidRDefault="007712CD" w:rsidP="002666A0">
            <w:pPr>
              <w:rPr>
                <w:sz w:val="24"/>
                <w:szCs w:val="24"/>
                <w:lang w:val="fr-FR"/>
              </w:rPr>
            </w:pPr>
            <w:r w:rsidRPr="00545B95">
              <w:rPr>
                <w:b/>
                <w:sz w:val="24"/>
                <w:szCs w:val="24"/>
                <w:lang w:val="fr-FR"/>
              </w:rPr>
              <w:t>* Hoạt động 2:</w:t>
            </w:r>
            <w:r w:rsidR="006C2BB5">
              <w:rPr>
                <w:b/>
                <w:sz w:val="24"/>
                <w:szCs w:val="24"/>
                <w:lang w:val="fr-FR"/>
              </w:rPr>
              <w:t xml:space="preserve"> Hát nghe</w:t>
            </w:r>
            <w:r w:rsidRPr="00545B95">
              <w:rPr>
                <w:sz w:val="24"/>
                <w:szCs w:val="24"/>
                <w:lang w:val="fr-FR"/>
              </w:rPr>
              <w:t xml:space="preserve"> </w:t>
            </w:r>
          </w:p>
          <w:p w14:paraId="6E4BFE45" w14:textId="77777777" w:rsidR="007712CD" w:rsidRPr="00545B95" w:rsidRDefault="007712CD" w:rsidP="002666A0">
            <w:pPr>
              <w:rPr>
                <w:sz w:val="24"/>
                <w:szCs w:val="24"/>
                <w:lang w:val="fr-FR"/>
              </w:rPr>
            </w:pPr>
            <w:r w:rsidRPr="00545B95">
              <w:rPr>
                <w:sz w:val="24"/>
                <w:szCs w:val="24"/>
                <w:lang w:val="fr-FR"/>
              </w:rPr>
              <w:t>- Cô giới thiệu bài “ Gà gáy le te” dân ca Cống Khao</w:t>
            </w:r>
          </w:p>
          <w:p w14:paraId="7466806B" w14:textId="77777777" w:rsidR="007712CD" w:rsidRPr="00545B95" w:rsidRDefault="007712CD" w:rsidP="002666A0">
            <w:pPr>
              <w:rPr>
                <w:sz w:val="24"/>
                <w:szCs w:val="24"/>
                <w:lang w:val="fr-FR"/>
              </w:rPr>
            </w:pPr>
            <w:r w:rsidRPr="00545B95">
              <w:rPr>
                <w:sz w:val="24"/>
                <w:szCs w:val="24"/>
                <w:lang w:val="fr-FR"/>
              </w:rPr>
              <w:t xml:space="preserve">+ Lần 1 cô hát cùng nhạc thể hiện tình cảm qua cử chỉ điệu bộ. </w:t>
            </w:r>
          </w:p>
          <w:p w14:paraId="1B5983AE" w14:textId="1A2F3A70" w:rsidR="007712CD" w:rsidRDefault="007712CD" w:rsidP="002666A0">
            <w:pPr>
              <w:rPr>
                <w:sz w:val="24"/>
                <w:szCs w:val="24"/>
                <w:lang w:val="fr-FR"/>
              </w:rPr>
            </w:pPr>
            <w:r w:rsidRPr="00545B95">
              <w:rPr>
                <w:sz w:val="24"/>
                <w:szCs w:val="24"/>
                <w:lang w:val="fr-FR"/>
              </w:rPr>
              <w:t xml:space="preserve">Hỏi trẻ tên bài hát, tên tác giả? </w:t>
            </w:r>
          </w:p>
          <w:p w14:paraId="20E1AB8A" w14:textId="7E360394" w:rsidR="006C2BB5" w:rsidRPr="00545B95" w:rsidRDefault="006C2BB5" w:rsidP="002666A0">
            <w:pPr>
              <w:rPr>
                <w:sz w:val="24"/>
                <w:szCs w:val="24"/>
                <w:lang w:val="fr-FR"/>
              </w:rPr>
            </w:pPr>
            <w:r w:rsidRPr="006C2BB5">
              <w:rPr>
                <w:sz w:val="24"/>
                <w:szCs w:val="24"/>
                <w:lang w:val="fr-FR"/>
              </w:rPr>
              <w:t>=</w:t>
            </w:r>
            <w:r>
              <w:rPr>
                <w:sz w:val="24"/>
                <w:szCs w:val="24"/>
                <w:lang w:val="fr-FR"/>
              </w:rPr>
              <w:t xml:space="preserve">&gt; </w:t>
            </w:r>
            <w:r w:rsidRPr="006C2BB5">
              <w:rPr>
                <w:sz w:val="24"/>
                <w:szCs w:val="24"/>
                <w:lang w:val="fr-FR"/>
              </w:rPr>
              <w:t>Giảng giải nội dung bài hát: Các con ạ, mỗi sáng khi chú gà trống cất tiếng gáy là vạn vật như bừng tỉnh, mọi người thức dậy đi làm, bà con miền núi lên nương làm rẫy, còn các bé thì sao? Các con làm gì?</w:t>
            </w:r>
          </w:p>
          <w:p w14:paraId="541D78F6" w14:textId="526E5DE0" w:rsidR="007712CD" w:rsidRPr="00545B95" w:rsidRDefault="007712CD" w:rsidP="002666A0">
            <w:pPr>
              <w:rPr>
                <w:sz w:val="24"/>
                <w:szCs w:val="24"/>
                <w:lang w:val="fr-FR"/>
              </w:rPr>
            </w:pPr>
            <w:r w:rsidRPr="00545B95">
              <w:rPr>
                <w:sz w:val="24"/>
                <w:szCs w:val="24"/>
                <w:lang w:val="fr-FR"/>
              </w:rPr>
              <w:t xml:space="preserve">+ Lần 2: </w:t>
            </w:r>
            <w:r w:rsidR="006C2BB5">
              <w:rPr>
                <w:sz w:val="24"/>
                <w:szCs w:val="24"/>
                <w:lang w:val="fr-FR"/>
              </w:rPr>
              <w:t>Cô cùng trẻ thể hiện bài hát</w:t>
            </w:r>
            <w:r w:rsidRPr="00545B95">
              <w:rPr>
                <w:sz w:val="24"/>
                <w:szCs w:val="24"/>
                <w:lang w:val="fr-FR"/>
              </w:rPr>
              <w:t xml:space="preserve"> </w:t>
            </w:r>
          </w:p>
          <w:p w14:paraId="09B64B8A" w14:textId="77777777" w:rsidR="007712CD" w:rsidRPr="00545B95" w:rsidRDefault="007712CD" w:rsidP="002666A0">
            <w:pPr>
              <w:rPr>
                <w:sz w:val="24"/>
                <w:szCs w:val="24"/>
                <w:lang w:val="fr-FR"/>
              </w:rPr>
            </w:pPr>
            <w:r w:rsidRPr="00545B95">
              <w:rPr>
                <w:sz w:val="24"/>
                <w:szCs w:val="24"/>
                <w:lang w:val="fr-FR"/>
              </w:rPr>
              <w:t xml:space="preserve"> Hỏi trẻ cảm nhận về giai điệu của bài hát?</w:t>
            </w:r>
          </w:p>
          <w:p w14:paraId="148399D9" w14:textId="77777777" w:rsidR="007712CD" w:rsidRPr="00545B95" w:rsidRDefault="007712CD" w:rsidP="002666A0">
            <w:pPr>
              <w:rPr>
                <w:sz w:val="24"/>
                <w:szCs w:val="24"/>
                <w:lang w:val="fr-FR"/>
              </w:rPr>
            </w:pPr>
            <w:r w:rsidRPr="00545B95">
              <w:rPr>
                <w:sz w:val="24"/>
                <w:szCs w:val="24"/>
                <w:lang w:val="fr-FR"/>
              </w:rPr>
              <w:t>=&gt; Giáo dục trẻ: Các con vật nuôi trong gia đình đem lại cho chúng ta rất nhiều lợi ích vì vậy các con phải biết yêu thương, chăm sóc cho chúng các con nhé.</w:t>
            </w:r>
          </w:p>
          <w:p w14:paraId="17B1D5B4" w14:textId="6F144B84" w:rsidR="007712CD" w:rsidRPr="00545B95" w:rsidRDefault="007712CD" w:rsidP="002666A0">
            <w:pPr>
              <w:rPr>
                <w:sz w:val="24"/>
                <w:szCs w:val="24"/>
                <w:lang w:val="fr-FR"/>
              </w:rPr>
            </w:pPr>
            <w:r w:rsidRPr="00545B95">
              <w:rPr>
                <w:b/>
                <w:sz w:val="24"/>
                <w:szCs w:val="24"/>
                <w:lang w:val="fr-FR"/>
              </w:rPr>
              <w:t>* Hoạt động 3</w:t>
            </w:r>
            <w:r w:rsidRPr="00545B95">
              <w:rPr>
                <w:sz w:val="24"/>
                <w:szCs w:val="24"/>
                <w:lang w:val="fr-FR"/>
              </w:rPr>
              <w:t xml:space="preserve">: Trò chơi “ Hãy làm theo những gì tôi nói, đừng làm theo những gì tôi làm” </w:t>
            </w:r>
          </w:p>
          <w:p w14:paraId="2CC166A8" w14:textId="3298B0AF" w:rsidR="007712CD" w:rsidRPr="00545B95" w:rsidRDefault="007712CD" w:rsidP="002666A0">
            <w:pPr>
              <w:rPr>
                <w:sz w:val="24"/>
                <w:szCs w:val="24"/>
                <w:lang w:val="fr-FR"/>
              </w:rPr>
            </w:pPr>
            <w:r w:rsidRPr="00545B95">
              <w:rPr>
                <w:sz w:val="24"/>
                <w:szCs w:val="24"/>
                <w:lang w:val="fr-FR"/>
              </w:rPr>
              <w:t xml:space="preserve">- </w:t>
            </w:r>
            <w:r w:rsidR="006C2BB5">
              <w:rPr>
                <w:sz w:val="24"/>
                <w:szCs w:val="24"/>
                <w:lang w:val="fr-FR"/>
              </w:rPr>
              <w:t>Giới thệu tên trò chơi</w:t>
            </w:r>
          </w:p>
          <w:p w14:paraId="21D5EE86" w14:textId="77777777" w:rsidR="007712CD" w:rsidRPr="00545B95" w:rsidRDefault="007712CD" w:rsidP="002666A0">
            <w:pPr>
              <w:rPr>
                <w:sz w:val="24"/>
                <w:szCs w:val="24"/>
                <w:lang w:val="fr-FR"/>
              </w:rPr>
            </w:pPr>
            <w:r w:rsidRPr="00545B95">
              <w:rPr>
                <w:sz w:val="24"/>
                <w:szCs w:val="24"/>
                <w:lang w:val="fr-FR"/>
              </w:rPr>
              <w:lastRenderedPageBreak/>
              <w:t xml:space="preserve">- Cô nhắc cách chơi, luật chơi: </w:t>
            </w:r>
          </w:p>
          <w:p w14:paraId="272C50AA" w14:textId="77777777" w:rsidR="007712CD" w:rsidRPr="00545B95" w:rsidRDefault="007712CD" w:rsidP="002666A0">
            <w:pPr>
              <w:rPr>
                <w:sz w:val="24"/>
                <w:szCs w:val="24"/>
                <w:lang w:val="fr-FR"/>
              </w:rPr>
            </w:pPr>
            <w:r w:rsidRPr="00545B95">
              <w:rPr>
                <w:sz w:val="24"/>
                <w:szCs w:val="24"/>
                <w:lang w:val="fr-FR"/>
              </w:rPr>
              <w:t xml:space="preserve">+ Khi bản nhạc được bật lên các con hãy nhảy theo ý thích của mình với giai điệu của bài hát đó, khi có hiệu lệnh của cô yêu cầu các con làm gì thì các con làm theo, các con chỉ làm theo lời nói của cô nhưng không được bắt chước theo hành động của cô, trong khi chơi bạn nào phạm luật sẽ phải thể hiện hát và vận động bài “ Gà trống thổi kèn”. </w:t>
            </w:r>
          </w:p>
          <w:p w14:paraId="6A1F5642" w14:textId="77777777" w:rsidR="007712CD" w:rsidRPr="00545B95" w:rsidRDefault="007712CD" w:rsidP="002666A0">
            <w:pPr>
              <w:rPr>
                <w:sz w:val="24"/>
                <w:szCs w:val="24"/>
                <w:lang w:val="fr-FR"/>
              </w:rPr>
            </w:pPr>
            <w:r w:rsidRPr="00545B95">
              <w:rPr>
                <w:sz w:val="24"/>
                <w:szCs w:val="24"/>
                <w:lang w:val="fr-FR"/>
              </w:rPr>
              <w:t>- Cô tổ chức cho trẻ chơi 2 – 3 lần.</w:t>
            </w:r>
          </w:p>
          <w:p w14:paraId="4F3D0D46" w14:textId="77777777" w:rsidR="007712CD" w:rsidRPr="00545B95" w:rsidRDefault="007712CD" w:rsidP="002666A0">
            <w:pPr>
              <w:rPr>
                <w:b/>
                <w:sz w:val="24"/>
                <w:szCs w:val="24"/>
                <w:lang w:val="fr-FR"/>
              </w:rPr>
            </w:pPr>
            <w:r w:rsidRPr="00545B95">
              <w:rPr>
                <w:b/>
                <w:sz w:val="24"/>
                <w:szCs w:val="24"/>
                <w:lang w:val="fr-FR"/>
              </w:rPr>
              <w:t>3. Kết thúc</w:t>
            </w:r>
          </w:p>
          <w:p w14:paraId="74331476" w14:textId="77777777" w:rsidR="007712CD" w:rsidRPr="00545B95" w:rsidRDefault="007712CD" w:rsidP="002666A0">
            <w:pPr>
              <w:rPr>
                <w:b/>
                <w:sz w:val="24"/>
                <w:szCs w:val="24"/>
              </w:rPr>
            </w:pPr>
            <w:r w:rsidRPr="00545B95">
              <w:rPr>
                <w:sz w:val="24"/>
                <w:szCs w:val="24"/>
                <w:lang w:val="fr-FR"/>
              </w:rPr>
              <w:t>- Cô nhận xét tiết học ,tuyên dương, khen ngợi trẻ.</w:t>
            </w:r>
          </w:p>
        </w:tc>
      </w:tr>
    </w:tbl>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77777777" w:rsidR="00E64331" w:rsidRPr="001A37A9" w:rsidRDefault="00E64331"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4573F3FA" w:rsidR="0031743C" w:rsidRDefault="0031743C" w:rsidP="00245BF3">
      <w:pPr>
        <w:rPr>
          <w:b/>
          <w:i/>
          <w:color w:val="000000" w:themeColor="text1"/>
          <w:sz w:val="24"/>
          <w:szCs w:val="24"/>
        </w:rPr>
      </w:pPr>
    </w:p>
    <w:p w14:paraId="14DA1D74" w14:textId="70EFA9C5"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8B45B4">
        <w:rPr>
          <w:b/>
          <w:sz w:val="24"/>
          <w:szCs w:val="24"/>
          <w:lang w:val="nl-NL"/>
        </w:rPr>
        <w:t>10</w:t>
      </w:r>
      <w:r>
        <w:rPr>
          <w:b/>
          <w:sz w:val="24"/>
          <w:szCs w:val="24"/>
          <w:lang w:val="nl-NL"/>
        </w:rPr>
        <w:t xml:space="preserve"> </w:t>
      </w:r>
      <w:r w:rsidRPr="00894797">
        <w:rPr>
          <w:b/>
          <w:sz w:val="24"/>
          <w:szCs w:val="24"/>
          <w:lang w:val="nl-NL"/>
        </w:rPr>
        <w:t xml:space="preserve">tháng </w:t>
      </w:r>
      <w:r w:rsidR="00ED4E9C">
        <w:rPr>
          <w:b/>
          <w:sz w:val="24"/>
          <w:szCs w:val="24"/>
          <w:lang w:val="nl-NL"/>
        </w:rPr>
        <w:t>01</w:t>
      </w:r>
      <w:r>
        <w:rPr>
          <w:b/>
          <w:sz w:val="24"/>
          <w:szCs w:val="24"/>
          <w:lang w:val="nl-NL"/>
        </w:rPr>
        <w:t xml:space="preserve"> </w:t>
      </w:r>
      <w:r w:rsidRPr="00894797">
        <w:rPr>
          <w:b/>
          <w:sz w:val="24"/>
          <w:szCs w:val="24"/>
          <w:lang w:val="nl-NL"/>
        </w:rPr>
        <w:t>năm 202</w:t>
      </w:r>
      <w:r w:rsidR="00ED4E9C">
        <w:rPr>
          <w:b/>
          <w:sz w:val="24"/>
          <w:szCs w:val="24"/>
          <w:lang w:val="nl-NL"/>
        </w:rPr>
        <w:t>6</w:t>
      </w:r>
    </w:p>
    <w:p w14:paraId="582F2C17" w14:textId="77777777" w:rsidR="008B45B4" w:rsidRPr="007712CD" w:rsidRDefault="008B45B4" w:rsidP="008B45B4">
      <w:pPr>
        <w:jc w:val="center"/>
        <w:rPr>
          <w:b/>
          <w:sz w:val="24"/>
          <w:szCs w:val="24"/>
        </w:rPr>
      </w:pPr>
      <w:r w:rsidRPr="007712CD">
        <w:rPr>
          <w:b/>
          <w:sz w:val="24"/>
          <w:szCs w:val="24"/>
        </w:rPr>
        <w:t>Lĩnh vực phát triển: Phát triển ngôn ngữ</w:t>
      </w:r>
    </w:p>
    <w:p w14:paraId="24BB542F" w14:textId="6DCC1C9B" w:rsidR="008B45B4" w:rsidRPr="007712CD" w:rsidRDefault="008B45B4" w:rsidP="008B45B4">
      <w:pPr>
        <w:jc w:val="center"/>
        <w:rPr>
          <w:b/>
          <w:sz w:val="24"/>
          <w:szCs w:val="24"/>
          <w:lang w:val="fr-FR"/>
        </w:rPr>
      </w:pPr>
      <w:r w:rsidRPr="007712CD">
        <w:rPr>
          <w:b/>
          <w:sz w:val="24"/>
          <w:szCs w:val="24"/>
        </w:rPr>
        <w:t xml:space="preserve">Đề tài: </w:t>
      </w:r>
      <w:r>
        <w:rPr>
          <w:b/>
          <w:sz w:val="24"/>
          <w:szCs w:val="24"/>
        </w:rPr>
        <w:t xml:space="preserve">Ôn </w:t>
      </w:r>
      <w:r w:rsidRPr="007712CD">
        <w:rPr>
          <w:b/>
          <w:sz w:val="24"/>
          <w:szCs w:val="24"/>
          <w:lang w:val="fr-FR"/>
        </w:rPr>
        <w:t>Dạy trẻ đọc thuộc thơ</w:t>
      </w:r>
      <w:r>
        <w:rPr>
          <w:b/>
          <w:sz w:val="24"/>
          <w:szCs w:val="24"/>
          <w:lang w:val="fr-FR"/>
        </w:rPr>
        <w:t xml:space="preserve"> « </w:t>
      </w:r>
      <w:r w:rsidRPr="007712CD">
        <w:rPr>
          <w:b/>
          <w:sz w:val="24"/>
          <w:szCs w:val="24"/>
          <w:lang w:val="fr-FR"/>
        </w:rPr>
        <w:t>Đàn gà con</w:t>
      </w:r>
      <w:r>
        <w:rPr>
          <w:b/>
          <w:sz w:val="24"/>
          <w:szCs w:val="24"/>
          <w:lang w:val="fr-FR"/>
        </w:rPr>
        <w:t> »</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065"/>
      </w:tblGrid>
      <w:tr w:rsidR="008B45B4" w:rsidRPr="00545B95" w14:paraId="4724D505" w14:textId="77777777" w:rsidTr="00182F77">
        <w:tc>
          <w:tcPr>
            <w:tcW w:w="3289" w:type="dxa"/>
            <w:vAlign w:val="center"/>
          </w:tcPr>
          <w:p w14:paraId="41996325" w14:textId="77777777" w:rsidR="008B45B4" w:rsidRPr="00545B95" w:rsidRDefault="008B45B4" w:rsidP="00182F77">
            <w:pPr>
              <w:jc w:val="center"/>
              <w:rPr>
                <w:b/>
                <w:sz w:val="24"/>
                <w:szCs w:val="24"/>
              </w:rPr>
            </w:pPr>
            <w:r w:rsidRPr="00545B95">
              <w:rPr>
                <w:b/>
                <w:sz w:val="24"/>
                <w:szCs w:val="24"/>
              </w:rPr>
              <w:t>Mục đích-Yêu cầu</w:t>
            </w:r>
          </w:p>
        </w:tc>
        <w:tc>
          <w:tcPr>
            <w:tcW w:w="10065" w:type="dxa"/>
            <w:vAlign w:val="center"/>
          </w:tcPr>
          <w:p w14:paraId="347D54A4" w14:textId="77777777" w:rsidR="008B45B4" w:rsidRPr="00545B95" w:rsidRDefault="008B45B4" w:rsidP="00182F77">
            <w:pPr>
              <w:jc w:val="center"/>
              <w:rPr>
                <w:b/>
                <w:sz w:val="24"/>
                <w:szCs w:val="24"/>
              </w:rPr>
            </w:pPr>
            <w:r w:rsidRPr="00545B95">
              <w:rPr>
                <w:b/>
                <w:sz w:val="24"/>
                <w:szCs w:val="24"/>
              </w:rPr>
              <w:t>Chuẩn bị và tiến hành</w:t>
            </w:r>
          </w:p>
        </w:tc>
      </w:tr>
      <w:tr w:rsidR="008B45B4" w:rsidRPr="00545B95" w14:paraId="5E163850" w14:textId="77777777" w:rsidTr="00182F77">
        <w:trPr>
          <w:trHeight w:val="421"/>
        </w:trPr>
        <w:tc>
          <w:tcPr>
            <w:tcW w:w="3289" w:type="dxa"/>
          </w:tcPr>
          <w:p w14:paraId="6B0CF88E" w14:textId="77777777" w:rsidR="008B45B4" w:rsidRPr="00545B95" w:rsidRDefault="008B45B4" w:rsidP="00182F77">
            <w:pPr>
              <w:jc w:val="both"/>
              <w:rPr>
                <w:b/>
                <w:sz w:val="24"/>
                <w:szCs w:val="24"/>
                <w:lang w:val="fr-FR"/>
              </w:rPr>
            </w:pPr>
            <w:r>
              <w:rPr>
                <w:b/>
                <w:sz w:val="24"/>
                <w:szCs w:val="24"/>
                <w:lang w:val="fr-FR"/>
              </w:rPr>
              <w:t>1</w:t>
            </w:r>
            <w:r w:rsidRPr="00545B95">
              <w:rPr>
                <w:b/>
                <w:sz w:val="24"/>
                <w:szCs w:val="24"/>
                <w:lang w:val="fr-FR"/>
              </w:rPr>
              <w:t>. Kiến thức</w:t>
            </w:r>
          </w:p>
          <w:p w14:paraId="6BA85452" w14:textId="77777777" w:rsidR="008B45B4" w:rsidRPr="00545B95" w:rsidRDefault="008B45B4" w:rsidP="00182F77">
            <w:pPr>
              <w:jc w:val="both"/>
              <w:rPr>
                <w:sz w:val="24"/>
                <w:szCs w:val="24"/>
                <w:lang w:val="fr-FR"/>
              </w:rPr>
            </w:pPr>
            <w:r w:rsidRPr="00545B95">
              <w:rPr>
                <w:sz w:val="24"/>
                <w:szCs w:val="24"/>
                <w:lang w:val="fr-FR"/>
              </w:rPr>
              <w:t>- Nhớ được tên bài thơ , tên tác giả</w:t>
            </w:r>
            <w:r>
              <w:rPr>
                <w:sz w:val="24"/>
                <w:szCs w:val="24"/>
                <w:lang w:val="fr-FR"/>
              </w:rPr>
              <w:t>.</w:t>
            </w:r>
          </w:p>
          <w:p w14:paraId="33B7CDFE" w14:textId="77777777" w:rsidR="008B45B4" w:rsidRDefault="008B45B4" w:rsidP="00182F77">
            <w:pPr>
              <w:jc w:val="both"/>
              <w:rPr>
                <w:sz w:val="24"/>
                <w:szCs w:val="24"/>
                <w:lang w:val="fr-FR"/>
              </w:rPr>
            </w:pPr>
            <w:r w:rsidRPr="00545B95">
              <w:rPr>
                <w:sz w:val="24"/>
                <w:szCs w:val="24"/>
                <w:lang w:val="fr-FR"/>
              </w:rPr>
              <w:t xml:space="preserve">- Hiểu được nội dung của bài </w:t>
            </w:r>
            <w:r w:rsidRPr="00212F8E">
              <w:rPr>
                <w:sz w:val="24"/>
                <w:szCs w:val="24"/>
                <w:lang w:val="fr-FR"/>
              </w:rPr>
              <w:t>thơ « Đàn gà con »</w:t>
            </w:r>
          </w:p>
          <w:p w14:paraId="2D665B06" w14:textId="77777777" w:rsidR="008B45B4" w:rsidRPr="005D2A6F" w:rsidRDefault="008B45B4" w:rsidP="00182F77">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ABEAF2D" w14:textId="77777777" w:rsidR="008B45B4" w:rsidRPr="00545B95" w:rsidRDefault="008B45B4" w:rsidP="00182F77">
            <w:pPr>
              <w:rPr>
                <w:sz w:val="24"/>
                <w:szCs w:val="24"/>
                <w:lang w:val="fr-FR"/>
              </w:rPr>
            </w:pPr>
            <w:r>
              <w:rPr>
                <w:sz w:val="24"/>
                <w:szCs w:val="24"/>
              </w:rPr>
              <w:t>- SEL: Trẻ thể hiện cảm xúc của mình trong từng câu thơ, nhịp thơ.</w:t>
            </w:r>
          </w:p>
          <w:p w14:paraId="10531B74" w14:textId="77777777" w:rsidR="008B45B4" w:rsidRPr="00545B95" w:rsidRDefault="008B45B4" w:rsidP="00182F77">
            <w:pPr>
              <w:jc w:val="both"/>
              <w:rPr>
                <w:b/>
                <w:sz w:val="24"/>
                <w:szCs w:val="24"/>
                <w:lang w:val="fr-FR"/>
              </w:rPr>
            </w:pPr>
            <w:r>
              <w:rPr>
                <w:b/>
                <w:sz w:val="24"/>
                <w:szCs w:val="24"/>
                <w:lang w:val="fr-FR"/>
              </w:rPr>
              <w:t>2.</w:t>
            </w:r>
            <w:r w:rsidRPr="00545B95">
              <w:rPr>
                <w:b/>
                <w:sz w:val="24"/>
                <w:szCs w:val="24"/>
                <w:lang w:val="fr-FR"/>
              </w:rPr>
              <w:t xml:space="preserve"> Kỹ năng</w:t>
            </w:r>
          </w:p>
          <w:p w14:paraId="5F50FD44" w14:textId="77777777" w:rsidR="008B45B4" w:rsidRPr="00C432E0" w:rsidRDefault="008B45B4" w:rsidP="00182F77">
            <w:pPr>
              <w:jc w:val="both"/>
              <w:rPr>
                <w:sz w:val="24"/>
                <w:szCs w:val="24"/>
              </w:rPr>
            </w:pPr>
            <w:r w:rsidRPr="00545B95">
              <w:rPr>
                <w:sz w:val="24"/>
                <w:szCs w:val="24"/>
                <w:lang w:val="fr-FR"/>
              </w:rPr>
              <w:t xml:space="preserve">- </w:t>
            </w:r>
            <w:r>
              <w:rPr>
                <w:sz w:val="24"/>
                <w:szCs w:val="24"/>
              </w:rPr>
              <w:t>Rèn kỹ năng đọc thơ, ngắt nghỉ đúng nhịp.</w:t>
            </w:r>
          </w:p>
          <w:p w14:paraId="41110886" w14:textId="77777777" w:rsidR="008B45B4" w:rsidRPr="00545B95" w:rsidRDefault="008B45B4" w:rsidP="00182F77">
            <w:pPr>
              <w:jc w:val="both"/>
              <w:rPr>
                <w:sz w:val="24"/>
                <w:szCs w:val="24"/>
                <w:lang w:val="vi-VN"/>
              </w:rPr>
            </w:pPr>
            <w:r w:rsidRPr="00545B95">
              <w:rPr>
                <w:sz w:val="24"/>
                <w:szCs w:val="24"/>
                <w:lang w:val="fr-FR"/>
              </w:rPr>
              <w:t xml:space="preserve">- </w:t>
            </w:r>
            <w:r>
              <w:rPr>
                <w:sz w:val="24"/>
                <w:szCs w:val="24"/>
                <w:lang w:val="fr-FR"/>
              </w:rPr>
              <w:t>Phát triển ngôn ngữ cho trẻ : đọc thơ to, rõ ràng, trả lời đủ câu đủ ý.</w:t>
            </w:r>
          </w:p>
          <w:p w14:paraId="4580C8F5" w14:textId="77777777" w:rsidR="008B45B4" w:rsidRPr="00545B95" w:rsidRDefault="008B45B4" w:rsidP="00182F77">
            <w:pPr>
              <w:jc w:val="both"/>
              <w:rPr>
                <w:sz w:val="24"/>
                <w:szCs w:val="24"/>
                <w:lang w:val="fr-FR"/>
              </w:rPr>
            </w:pPr>
            <w:r>
              <w:rPr>
                <w:b/>
                <w:sz w:val="24"/>
                <w:szCs w:val="24"/>
                <w:lang w:val="fr-FR"/>
              </w:rPr>
              <w:t>3</w:t>
            </w:r>
            <w:r w:rsidRPr="00545B95">
              <w:rPr>
                <w:b/>
                <w:sz w:val="24"/>
                <w:szCs w:val="24"/>
                <w:lang w:val="fr-FR"/>
              </w:rPr>
              <w:t>. thái độ</w:t>
            </w:r>
          </w:p>
          <w:p w14:paraId="78AA3565" w14:textId="77777777" w:rsidR="008B45B4" w:rsidRPr="00545B95" w:rsidRDefault="008B45B4" w:rsidP="00182F77">
            <w:pPr>
              <w:jc w:val="both"/>
              <w:rPr>
                <w:sz w:val="24"/>
                <w:szCs w:val="24"/>
                <w:lang w:val="fr-FR"/>
              </w:rPr>
            </w:pPr>
            <w:r w:rsidRPr="00545B95">
              <w:rPr>
                <w:sz w:val="24"/>
                <w:szCs w:val="24"/>
                <w:lang w:val="fr-FR"/>
              </w:rPr>
              <w:t>- Biết yêu quý bảo vệ chăm sóc vật nuôi trong gia đình</w:t>
            </w:r>
          </w:p>
          <w:p w14:paraId="34CF4E17" w14:textId="77777777" w:rsidR="008B45B4" w:rsidRPr="00545B95" w:rsidRDefault="008B45B4" w:rsidP="00182F77">
            <w:pPr>
              <w:jc w:val="both"/>
              <w:rPr>
                <w:b/>
                <w:sz w:val="24"/>
                <w:szCs w:val="24"/>
              </w:rPr>
            </w:pPr>
            <w:r w:rsidRPr="00545B95">
              <w:rPr>
                <w:sz w:val="24"/>
                <w:szCs w:val="24"/>
                <w:lang w:val="fr-FR"/>
              </w:rPr>
              <w:t>- Biết vệ sinh sạch sẽ sau khi chơi với động vật</w:t>
            </w:r>
          </w:p>
          <w:p w14:paraId="0FF39F80" w14:textId="77777777" w:rsidR="008B45B4" w:rsidRPr="00545B95" w:rsidRDefault="008B45B4" w:rsidP="00182F77">
            <w:pPr>
              <w:jc w:val="both"/>
              <w:rPr>
                <w:b/>
                <w:sz w:val="24"/>
                <w:szCs w:val="24"/>
              </w:rPr>
            </w:pPr>
          </w:p>
          <w:p w14:paraId="103AAE7F" w14:textId="77777777" w:rsidR="008B45B4" w:rsidRPr="00545B95" w:rsidRDefault="008B45B4" w:rsidP="00182F77">
            <w:pPr>
              <w:jc w:val="both"/>
              <w:rPr>
                <w:b/>
                <w:sz w:val="24"/>
                <w:szCs w:val="24"/>
              </w:rPr>
            </w:pPr>
          </w:p>
          <w:p w14:paraId="3644EC12" w14:textId="77777777" w:rsidR="008B45B4" w:rsidRPr="00545B95" w:rsidRDefault="008B45B4" w:rsidP="00182F77">
            <w:pPr>
              <w:jc w:val="both"/>
              <w:rPr>
                <w:b/>
                <w:sz w:val="24"/>
                <w:szCs w:val="24"/>
              </w:rPr>
            </w:pPr>
          </w:p>
          <w:p w14:paraId="0D212F48" w14:textId="77777777" w:rsidR="008B45B4" w:rsidRPr="00545B95" w:rsidRDefault="008B45B4" w:rsidP="00182F77">
            <w:pPr>
              <w:jc w:val="both"/>
              <w:rPr>
                <w:b/>
                <w:sz w:val="24"/>
                <w:szCs w:val="24"/>
              </w:rPr>
            </w:pPr>
          </w:p>
          <w:p w14:paraId="4D1F8E3C" w14:textId="77777777" w:rsidR="008B45B4" w:rsidRPr="00545B95" w:rsidRDefault="008B45B4" w:rsidP="00182F77">
            <w:pPr>
              <w:rPr>
                <w:b/>
                <w:sz w:val="24"/>
                <w:szCs w:val="24"/>
              </w:rPr>
            </w:pPr>
          </w:p>
          <w:p w14:paraId="4EA06CA9" w14:textId="77777777" w:rsidR="008B45B4" w:rsidRPr="00545B95" w:rsidRDefault="008B45B4" w:rsidP="00182F77">
            <w:pPr>
              <w:rPr>
                <w:b/>
                <w:sz w:val="24"/>
                <w:szCs w:val="24"/>
              </w:rPr>
            </w:pPr>
          </w:p>
          <w:p w14:paraId="7B757991" w14:textId="77777777" w:rsidR="008B45B4" w:rsidRPr="00545B95" w:rsidRDefault="008B45B4" w:rsidP="00182F77">
            <w:pPr>
              <w:rPr>
                <w:b/>
                <w:sz w:val="24"/>
                <w:szCs w:val="24"/>
              </w:rPr>
            </w:pPr>
          </w:p>
          <w:p w14:paraId="64C59846" w14:textId="77777777" w:rsidR="008B45B4" w:rsidRPr="00545B95" w:rsidRDefault="008B45B4" w:rsidP="00182F77">
            <w:pPr>
              <w:rPr>
                <w:b/>
                <w:sz w:val="24"/>
                <w:szCs w:val="24"/>
              </w:rPr>
            </w:pPr>
          </w:p>
        </w:tc>
        <w:tc>
          <w:tcPr>
            <w:tcW w:w="10065" w:type="dxa"/>
          </w:tcPr>
          <w:p w14:paraId="0B6FA527" w14:textId="77777777" w:rsidR="008B45B4" w:rsidRPr="00545B95" w:rsidRDefault="008B45B4" w:rsidP="00182F77">
            <w:pPr>
              <w:rPr>
                <w:b/>
                <w:sz w:val="24"/>
                <w:szCs w:val="24"/>
              </w:rPr>
            </w:pPr>
            <w:r w:rsidRPr="00545B95">
              <w:rPr>
                <w:b/>
                <w:sz w:val="24"/>
                <w:szCs w:val="24"/>
              </w:rPr>
              <w:lastRenderedPageBreak/>
              <w:t>I. Chuẩn bị</w:t>
            </w:r>
          </w:p>
          <w:p w14:paraId="551F75F9" w14:textId="77777777" w:rsidR="008B45B4" w:rsidRPr="00545B95" w:rsidRDefault="008B45B4" w:rsidP="00182F77">
            <w:pPr>
              <w:rPr>
                <w:sz w:val="24"/>
                <w:szCs w:val="24"/>
                <w:lang w:val="fr-FR"/>
              </w:rPr>
            </w:pPr>
            <w:r w:rsidRPr="00545B95">
              <w:rPr>
                <w:sz w:val="24"/>
                <w:szCs w:val="24"/>
                <w:lang w:val="fr-FR"/>
              </w:rPr>
              <w:t>- Màn hình , tivi,đầu ,đĩa nhạc</w:t>
            </w:r>
          </w:p>
          <w:p w14:paraId="32FDC320" w14:textId="77777777" w:rsidR="008B45B4" w:rsidRPr="00545B95" w:rsidRDefault="008B45B4" w:rsidP="00182F77">
            <w:pPr>
              <w:rPr>
                <w:sz w:val="24"/>
                <w:szCs w:val="24"/>
                <w:lang w:val="fr-FR"/>
              </w:rPr>
            </w:pPr>
            <w:r w:rsidRPr="00545B95">
              <w:rPr>
                <w:sz w:val="24"/>
                <w:szCs w:val="24"/>
                <w:lang w:val="fr-FR"/>
              </w:rPr>
              <w:t>- Đĩa hình ảnh về đàn gà con</w:t>
            </w:r>
          </w:p>
          <w:p w14:paraId="4C336B28" w14:textId="77777777" w:rsidR="008B45B4" w:rsidRPr="00545B95" w:rsidRDefault="008B45B4" w:rsidP="00182F77">
            <w:pPr>
              <w:rPr>
                <w:sz w:val="24"/>
                <w:szCs w:val="24"/>
                <w:lang w:val="fr-FR"/>
              </w:rPr>
            </w:pPr>
            <w:r w:rsidRPr="00545B95">
              <w:rPr>
                <w:sz w:val="24"/>
                <w:szCs w:val="24"/>
                <w:lang w:val="fr-FR"/>
              </w:rPr>
              <w:t>- Mô hình sa bàn đàn gà mẹ con</w:t>
            </w:r>
          </w:p>
          <w:p w14:paraId="6BA2B0C6" w14:textId="77777777" w:rsidR="008B45B4" w:rsidRPr="00545B95" w:rsidRDefault="008B45B4" w:rsidP="00182F77">
            <w:pPr>
              <w:rPr>
                <w:sz w:val="24"/>
                <w:szCs w:val="24"/>
                <w:lang w:val="fr-FR"/>
              </w:rPr>
            </w:pPr>
            <w:r w:rsidRPr="00545B95">
              <w:rPr>
                <w:sz w:val="24"/>
                <w:szCs w:val="24"/>
                <w:lang w:val="fr-FR"/>
              </w:rPr>
              <w:t>- Tranh minh hoạ thơ đàn gà con trên màn hình</w:t>
            </w:r>
          </w:p>
          <w:p w14:paraId="5B649490" w14:textId="77777777" w:rsidR="008B45B4" w:rsidRPr="00545B95" w:rsidRDefault="008B45B4" w:rsidP="00182F77">
            <w:pPr>
              <w:rPr>
                <w:b/>
                <w:sz w:val="24"/>
                <w:szCs w:val="24"/>
                <w:lang w:val="fr-FR"/>
              </w:rPr>
            </w:pPr>
            <w:r w:rsidRPr="00545B95">
              <w:rPr>
                <w:b/>
                <w:sz w:val="24"/>
                <w:szCs w:val="24"/>
                <w:lang w:val="fr-FR"/>
              </w:rPr>
              <w:t>II/ Tiến hành</w:t>
            </w:r>
          </w:p>
          <w:p w14:paraId="3CA4433C" w14:textId="77777777" w:rsidR="008B45B4" w:rsidRPr="00545B95" w:rsidRDefault="008B45B4" w:rsidP="00182F77">
            <w:pPr>
              <w:rPr>
                <w:b/>
                <w:sz w:val="24"/>
                <w:szCs w:val="24"/>
                <w:lang w:val="fr-FR"/>
              </w:rPr>
            </w:pPr>
            <w:r w:rsidRPr="00545B95">
              <w:rPr>
                <w:b/>
                <w:sz w:val="24"/>
                <w:szCs w:val="24"/>
                <w:lang w:val="fr-FR"/>
              </w:rPr>
              <w:t>1/ Ổn định tổ chức</w:t>
            </w:r>
          </w:p>
          <w:p w14:paraId="04B4365C" w14:textId="7F194D0B" w:rsidR="008B45B4" w:rsidRPr="00C809BA" w:rsidRDefault="008B45B4" w:rsidP="00182F77">
            <w:pPr>
              <w:rPr>
                <w:sz w:val="24"/>
                <w:szCs w:val="24"/>
              </w:rPr>
            </w:pPr>
            <w:r w:rsidRPr="00545B95">
              <w:rPr>
                <w:sz w:val="24"/>
                <w:szCs w:val="24"/>
                <w:lang w:val="vi-VN"/>
              </w:rPr>
              <w:t xml:space="preserve">Cô </w:t>
            </w:r>
            <w:r w:rsidR="002D7268">
              <w:rPr>
                <w:sz w:val="24"/>
                <w:szCs w:val="24"/>
              </w:rPr>
              <w:t>đọc câu đố</w:t>
            </w:r>
            <w:r w:rsidR="00C809BA">
              <w:rPr>
                <w:sz w:val="24"/>
                <w:szCs w:val="24"/>
              </w:rPr>
              <w:t xml:space="preserve"> “</w:t>
            </w:r>
            <w:r w:rsidR="00C809BA" w:rsidRPr="00C809BA">
              <w:rPr>
                <w:sz w:val="24"/>
                <w:szCs w:val="24"/>
              </w:rPr>
              <w:t>Mẹ kêu “cục cục</w:t>
            </w:r>
            <w:r w:rsidR="00C809BA" w:rsidRPr="00C809BA">
              <w:rPr>
                <w:sz w:val="24"/>
                <w:szCs w:val="24"/>
              </w:rPr>
              <w:br/>
            </w:r>
            <w:r w:rsidR="00C809BA">
              <w:rPr>
                <w:sz w:val="24"/>
                <w:szCs w:val="24"/>
              </w:rPr>
              <w:t xml:space="preserve">                        </w:t>
            </w:r>
            <w:r w:rsidR="00C809BA" w:rsidRPr="00C809BA">
              <w:rPr>
                <w:sz w:val="24"/>
                <w:szCs w:val="24"/>
              </w:rPr>
              <w:t>Con chạy lon ton</w:t>
            </w:r>
            <w:r w:rsidR="00C809BA" w:rsidRPr="00C809BA">
              <w:rPr>
                <w:sz w:val="24"/>
                <w:szCs w:val="24"/>
              </w:rPr>
              <w:br/>
            </w:r>
            <w:r w:rsidR="00C809BA">
              <w:rPr>
                <w:sz w:val="24"/>
                <w:szCs w:val="24"/>
              </w:rPr>
              <w:t xml:space="preserve">                        </w:t>
            </w:r>
            <w:r w:rsidR="00C809BA" w:rsidRPr="00C809BA">
              <w:rPr>
                <w:sz w:val="24"/>
                <w:szCs w:val="24"/>
              </w:rPr>
              <w:t>Cả đàn theo mẹ</w:t>
            </w:r>
            <w:r w:rsidR="00C809BA" w:rsidRPr="00C809BA">
              <w:rPr>
                <w:sz w:val="24"/>
                <w:szCs w:val="24"/>
              </w:rPr>
              <w:br/>
            </w:r>
            <w:r w:rsidR="00C809BA">
              <w:rPr>
                <w:sz w:val="24"/>
                <w:szCs w:val="24"/>
              </w:rPr>
              <w:t xml:space="preserve">                         </w:t>
            </w:r>
            <w:r w:rsidR="00C809BA" w:rsidRPr="00C809BA">
              <w:rPr>
                <w:sz w:val="24"/>
                <w:szCs w:val="24"/>
              </w:rPr>
              <w:t>Đó là con gì?</w:t>
            </w:r>
          </w:p>
          <w:p w14:paraId="1A2EC1AC" w14:textId="4C94FFF1" w:rsidR="008B45B4" w:rsidRPr="00C809BA" w:rsidRDefault="008B45B4" w:rsidP="00182F77">
            <w:pPr>
              <w:rPr>
                <w:sz w:val="24"/>
                <w:szCs w:val="24"/>
              </w:rPr>
            </w:pPr>
            <w:r w:rsidRPr="00545B95">
              <w:rPr>
                <w:sz w:val="24"/>
                <w:szCs w:val="24"/>
                <w:lang w:val="vi-VN"/>
              </w:rPr>
              <w:t xml:space="preserve">-&gt; </w:t>
            </w:r>
            <w:r w:rsidR="00C809BA">
              <w:rPr>
                <w:sz w:val="24"/>
                <w:szCs w:val="24"/>
              </w:rPr>
              <w:t>Cô khái quát</w:t>
            </w:r>
          </w:p>
          <w:p w14:paraId="0EC89DC8" w14:textId="77777777" w:rsidR="008B45B4" w:rsidRPr="00545B95" w:rsidRDefault="008B45B4" w:rsidP="00182F77">
            <w:pPr>
              <w:rPr>
                <w:b/>
                <w:sz w:val="24"/>
                <w:szCs w:val="24"/>
              </w:rPr>
            </w:pPr>
            <w:r w:rsidRPr="00545B95">
              <w:rPr>
                <w:b/>
                <w:sz w:val="24"/>
                <w:szCs w:val="24"/>
              </w:rPr>
              <w:t>2/ Nội dung</w:t>
            </w:r>
          </w:p>
          <w:p w14:paraId="4159C145" w14:textId="5E35868C" w:rsidR="008B45B4" w:rsidRPr="00894BE0" w:rsidRDefault="008B45B4" w:rsidP="00182F77">
            <w:pPr>
              <w:rPr>
                <w:b/>
                <w:sz w:val="24"/>
                <w:szCs w:val="24"/>
              </w:rPr>
            </w:pPr>
            <w:r w:rsidRPr="00545B95">
              <w:rPr>
                <w:b/>
                <w:sz w:val="24"/>
                <w:szCs w:val="24"/>
              </w:rPr>
              <w:t>Hoạt động 1</w:t>
            </w:r>
            <w:r w:rsidRPr="00545B95">
              <w:rPr>
                <w:sz w:val="24"/>
                <w:szCs w:val="24"/>
              </w:rPr>
              <w:t xml:space="preserve">: </w:t>
            </w:r>
            <w:r w:rsidR="00C809BA" w:rsidRPr="00C809BA">
              <w:rPr>
                <w:b/>
                <w:sz w:val="24"/>
                <w:szCs w:val="24"/>
              </w:rPr>
              <w:t>Ô</w:t>
            </w:r>
            <w:r w:rsidR="00C809BA">
              <w:rPr>
                <w:b/>
                <w:sz w:val="24"/>
                <w:szCs w:val="24"/>
              </w:rPr>
              <w:t>n</w:t>
            </w:r>
            <w:r w:rsidR="00C809BA">
              <w:rPr>
                <w:sz w:val="24"/>
                <w:szCs w:val="24"/>
              </w:rPr>
              <w:t xml:space="preserve"> d</w:t>
            </w:r>
            <w:r w:rsidRPr="00894BE0">
              <w:rPr>
                <w:b/>
                <w:sz w:val="24"/>
                <w:szCs w:val="24"/>
              </w:rPr>
              <w:t>ạy trẻ đọc thuộc thơ</w:t>
            </w:r>
            <w:r>
              <w:rPr>
                <w:b/>
                <w:sz w:val="24"/>
                <w:szCs w:val="24"/>
              </w:rPr>
              <w:t xml:space="preserve"> </w:t>
            </w:r>
            <w:r w:rsidRPr="00894BE0">
              <w:rPr>
                <w:b/>
                <w:sz w:val="24"/>
                <w:szCs w:val="24"/>
              </w:rPr>
              <w:t>Đàn gà con</w:t>
            </w:r>
          </w:p>
          <w:p w14:paraId="2BC1161D" w14:textId="39397228" w:rsidR="008B45B4" w:rsidRDefault="00C809BA" w:rsidP="00182F77">
            <w:pPr>
              <w:rPr>
                <w:sz w:val="24"/>
                <w:szCs w:val="24"/>
              </w:rPr>
            </w:pPr>
            <w:r>
              <w:rPr>
                <w:sz w:val="24"/>
                <w:szCs w:val="24"/>
              </w:rPr>
              <w:t>- Cô đọc 1 đoạn của bài thơ</w:t>
            </w:r>
          </w:p>
          <w:p w14:paraId="6BDD4524" w14:textId="1BF0927E" w:rsidR="00C809BA" w:rsidRPr="00894BE0" w:rsidRDefault="00C809BA" w:rsidP="00182F77">
            <w:pPr>
              <w:rPr>
                <w:sz w:val="24"/>
                <w:szCs w:val="24"/>
              </w:rPr>
            </w:pPr>
            <w:r>
              <w:rPr>
                <w:sz w:val="24"/>
                <w:szCs w:val="24"/>
              </w:rPr>
              <w:t>- Hỏi trẻ tên bài thơ tên tác giả?</w:t>
            </w:r>
          </w:p>
          <w:p w14:paraId="297A2762" w14:textId="1FBBE787" w:rsidR="008B45B4" w:rsidRDefault="00C809BA" w:rsidP="00182F77">
            <w:pPr>
              <w:rPr>
                <w:sz w:val="24"/>
                <w:szCs w:val="24"/>
              </w:rPr>
            </w:pPr>
            <w:r>
              <w:rPr>
                <w:sz w:val="24"/>
                <w:szCs w:val="24"/>
              </w:rPr>
              <w:t>*</w:t>
            </w:r>
            <w:r w:rsidR="008B45B4">
              <w:rPr>
                <w:sz w:val="24"/>
                <w:szCs w:val="24"/>
              </w:rPr>
              <w:t xml:space="preserve"> Dạy trẻ đọc thuộc thơ</w:t>
            </w:r>
          </w:p>
          <w:p w14:paraId="4E45B411" w14:textId="77777777" w:rsidR="008B45B4" w:rsidRDefault="008B45B4" w:rsidP="00182F77">
            <w:pPr>
              <w:rPr>
                <w:sz w:val="24"/>
                <w:szCs w:val="24"/>
              </w:rPr>
            </w:pPr>
            <w:r>
              <w:rPr>
                <w:sz w:val="24"/>
                <w:szCs w:val="24"/>
              </w:rPr>
              <w:t>+ Cả lớp, nhóm, cá nhân</w:t>
            </w:r>
          </w:p>
          <w:p w14:paraId="6319C55E" w14:textId="77777777" w:rsidR="008B45B4" w:rsidRDefault="008B45B4" w:rsidP="00182F77">
            <w:pPr>
              <w:rPr>
                <w:sz w:val="24"/>
                <w:szCs w:val="24"/>
              </w:rPr>
            </w:pPr>
            <w:r>
              <w:rPr>
                <w:sz w:val="24"/>
                <w:szCs w:val="24"/>
              </w:rPr>
              <w:t>( Cô bảo quát sửa sai cho trẻ)</w:t>
            </w:r>
          </w:p>
          <w:p w14:paraId="6EB59524" w14:textId="77777777" w:rsidR="008B45B4" w:rsidRPr="00894BE0" w:rsidRDefault="008B45B4" w:rsidP="00182F77">
            <w:pPr>
              <w:rPr>
                <w:sz w:val="24"/>
                <w:szCs w:val="24"/>
              </w:rPr>
            </w:pPr>
            <w:r w:rsidRPr="00894BE0">
              <w:rPr>
                <w:sz w:val="24"/>
                <w:szCs w:val="24"/>
              </w:rPr>
              <w:t>-</w:t>
            </w:r>
            <w:r>
              <w:rPr>
                <w:sz w:val="24"/>
                <w:szCs w:val="24"/>
              </w:rPr>
              <w:t xml:space="preserve"> </w:t>
            </w:r>
            <w:r w:rsidRPr="00894BE0">
              <w:rPr>
                <w:sz w:val="24"/>
                <w:szCs w:val="24"/>
              </w:rPr>
              <w:t>Cô cho trẻ đọc th</w:t>
            </w:r>
            <w:r>
              <w:rPr>
                <w:sz w:val="24"/>
                <w:szCs w:val="24"/>
              </w:rPr>
              <w:t>ơ</w:t>
            </w:r>
            <w:r w:rsidRPr="00894BE0">
              <w:rPr>
                <w:sz w:val="24"/>
                <w:szCs w:val="24"/>
              </w:rPr>
              <w:t xml:space="preserve"> theo hình thức nối tiếp.</w:t>
            </w:r>
          </w:p>
          <w:p w14:paraId="472778CB" w14:textId="77777777" w:rsidR="008B45B4" w:rsidRPr="00545B95" w:rsidRDefault="008B45B4" w:rsidP="00182F77">
            <w:pPr>
              <w:rPr>
                <w:b/>
                <w:sz w:val="24"/>
                <w:szCs w:val="24"/>
                <w:lang w:val="fr-FR"/>
              </w:rPr>
            </w:pPr>
            <w:r w:rsidRPr="00545B95">
              <w:rPr>
                <w:b/>
                <w:sz w:val="24"/>
                <w:szCs w:val="24"/>
                <w:lang w:val="fr-FR"/>
              </w:rPr>
              <w:t>Hoạt động 2</w:t>
            </w:r>
            <w:r>
              <w:rPr>
                <w:b/>
                <w:sz w:val="24"/>
                <w:szCs w:val="24"/>
                <w:lang w:val="fr-FR"/>
              </w:rPr>
              <w:t>: Đàm thoại nội dung bài thơ</w:t>
            </w:r>
          </w:p>
          <w:p w14:paraId="5051E12E" w14:textId="77777777" w:rsidR="008B45B4" w:rsidRPr="00545B95" w:rsidRDefault="008B45B4" w:rsidP="00182F77">
            <w:pPr>
              <w:rPr>
                <w:sz w:val="24"/>
                <w:szCs w:val="24"/>
                <w:lang w:val="fr-FR"/>
              </w:rPr>
            </w:pPr>
            <w:r w:rsidRPr="00545B95">
              <w:rPr>
                <w:sz w:val="24"/>
                <w:szCs w:val="24"/>
                <w:lang w:val="fr-FR"/>
              </w:rPr>
              <w:t>+ Các con đọc bài thơ tên gì?</w:t>
            </w:r>
          </w:p>
          <w:p w14:paraId="70388EF4" w14:textId="77777777" w:rsidR="008B45B4" w:rsidRPr="00545B95" w:rsidRDefault="008B45B4" w:rsidP="00182F77">
            <w:pPr>
              <w:rPr>
                <w:sz w:val="24"/>
                <w:szCs w:val="24"/>
                <w:lang w:val="fr-FR"/>
              </w:rPr>
            </w:pPr>
            <w:r w:rsidRPr="00545B95">
              <w:rPr>
                <w:sz w:val="24"/>
                <w:szCs w:val="24"/>
                <w:lang w:val="fr-FR"/>
              </w:rPr>
              <w:t>+ Trong bài thơ các con thấy gà mẹ làm gì?</w:t>
            </w:r>
          </w:p>
          <w:p w14:paraId="44D12066" w14:textId="77777777" w:rsidR="008B45B4" w:rsidRDefault="008B45B4" w:rsidP="00182F77">
            <w:pPr>
              <w:rPr>
                <w:sz w:val="24"/>
                <w:szCs w:val="24"/>
                <w:lang w:val="fr-FR"/>
              </w:rPr>
            </w:pPr>
            <w:r w:rsidRPr="00545B95">
              <w:rPr>
                <w:sz w:val="24"/>
                <w:szCs w:val="24"/>
                <w:lang w:val="fr-FR"/>
              </w:rPr>
              <w:t>+ Có mấy chú gà con?</w:t>
            </w:r>
          </w:p>
          <w:p w14:paraId="25D4C957" w14:textId="77777777" w:rsidR="008B45B4" w:rsidRDefault="008B45B4" w:rsidP="00182F77">
            <w:pPr>
              <w:rPr>
                <w:sz w:val="24"/>
                <w:szCs w:val="24"/>
                <w:lang w:val="fr-FR"/>
              </w:rPr>
            </w:pPr>
            <w:r>
              <w:rPr>
                <w:sz w:val="24"/>
                <w:szCs w:val="24"/>
                <w:lang w:val="fr-FR"/>
              </w:rPr>
              <w:t>+ Lòng trắng lòng đỏ thành bộ phận gì của con gà ?</w:t>
            </w:r>
          </w:p>
          <w:p w14:paraId="6F3CD1BD" w14:textId="77777777" w:rsidR="008B45B4" w:rsidRDefault="008B45B4" w:rsidP="00182F77">
            <w:pPr>
              <w:rPr>
                <w:sz w:val="24"/>
                <w:szCs w:val="24"/>
                <w:lang w:val="fr-FR"/>
              </w:rPr>
            </w:pPr>
            <w:r>
              <w:rPr>
                <w:sz w:val="24"/>
                <w:szCs w:val="24"/>
                <w:lang w:val="fr-FR"/>
              </w:rPr>
              <w:lastRenderedPageBreak/>
              <w:t>+ Cái mỏ như thế nào ? + Còn cái chân thì sao ?</w:t>
            </w:r>
          </w:p>
          <w:p w14:paraId="0B473646" w14:textId="77777777" w:rsidR="008B45B4" w:rsidRDefault="008B45B4" w:rsidP="00182F77">
            <w:pPr>
              <w:rPr>
                <w:sz w:val="24"/>
                <w:szCs w:val="24"/>
                <w:lang w:val="fr-FR"/>
              </w:rPr>
            </w:pPr>
            <w:r w:rsidRPr="00545B95">
              <w:rPr>
                <w:sz w:val="24"/>
                <w:szCs w:val="24"/>
                <w:lang w:val="fr-FR"/>
              </w:rPr>
              <w:t>+ Gà con như thế nào?</w:t>
            </w:r>
          </w:p>
          <w:p w14:paraId="45F9E396" w14:textId="77777777" w:rsidR="008B45B4" w:rsidRDefault="008B45B4" w:rsidP="00182F77">
            <w:pPr>
              <w:rPr>
                <w:sz w:val="24"/>
                <w:szCs w:val="24"/>
                <w:lang w:val="fr-FR"/>
              </w:rPr>
            </w:pPr>
            <w:r>
              <w:rPr>
                <w:sz w:val="24"/>
                <w:szCs w:val="24"/>
                <w:lang w:val="fr-FR"/>
              </w:rPr>
              <w:t>+ Trong bàn tay ấm chú như nào ?</w:t>
            </w:r>
          </w:p>
          <w:p w14:paraId="1E9CC843" w14:textId="77777777" w:rsidR="008B45B4" w:rsidRDefault="008B45B4" w:rsidP="00182F77">
            <w:pPr>
              <w:rPr>
                <w:sz w:val="24"/>
                <w:szCs w:val="24"/>
                <w:lang w:val="fr-FR"/>
              </w:rPr>
            </w:pPr>
            <w:r>
              <w:rPr>
                <w:sz w:val="24"/>
                <w:szCs w:val="24"/>
                <w:lang w:val="fr-FR"/>
              </w:rPr>
              <w:t>+ Khi thả chú ra thì chú làm sao ?</w:t>
            </w:r>
          </w:p>
          <w:p w14:paraId="7FBB72D9" w14:textId="77777777" w:rsidR="008B45B4" w:rsidRPr="00545B95" w:rsidRDefault="008B45B4" w:rsidP="00182F77">
            <w:pPr>
              <w:rPr>
                <w:sz w:val="24"/>
                <w:szCs w:val="24"/>
                <w:lang w:val="fr-FR"/>
              </w:rPr>
            </w:pPr>
            <w:r>
              <w:rPr>
                <w:sz w:val="24"/>
                <w:szCs w:val="24"/>
                <w:lang w:val="fr-FR"/>
              </w:rPr>
              <w:t>+ Bé nhắn nhủ gì chú gà con ?</w:t>
            </w:r>
          </w:p>
          <w:p w14:paraId="5531FE18" w14:textId="77777777" w:rsidR="008B45B4" w:rsidRPr="00C432E0" w:rsidRDefault="008B45B4" w:rsidP="00182F77">
            <w:pPr>
              <w:rPr>
                <w:sz w:val="24"/>
                <w:szCs w:val="24"/>
                <w:lang w:val="vi-VN"/>
              </w:rPr>
            </w:pPr>
            <w:r w:rsidRPr="00C432E0">
              <w:rPr>
                <w:sz w:val="24"/>
                <w:szCs w:val="24"/>
                <w:lang w:val="fr-FR"/>
              </w:rPr>
              <w:t>-</w:t>
            </w:r>
            <w:r>
              <w:rPr>
                <w:sz w:val="24"/>
                <w:szCs w:val="24"/>
                <w:lang w:val="fr-FR"/>
              </w:rPr>
              <w:t xml:space="preserve">&gt; </w:t>
            </w:r>
            <w:r w:rsidRPr="00C432E0">
              <w:rPr>
                <w:sz w:val="24"/>
                <w:szCs w:val="24"/>
                <w:lang w:val="fr-FR"/>
              </w:rPr>
              <w:t xml:space="preserve">Cô </w:t>
            </w:r>
            <w:r w:rsidRPr="00C432E0">
              <w:rPr>
                <w:sz w:val="24"/>
                <w:szCs w:val="24"/>
                <w:lang w:val="vi-VN"/>
              </w:rPr>
              <w:t>GD trẻ yêu quý, chăn sóc các con vật</w:t>
            </w:r>
          </w:p>
          <w:p w14:paraId="79EDC3F2" w14:textId="77777777" w:rsidR="008B45B4" w:rsidRPr="00545B95" w:rsidRDefault="008B45B4" w:rsidP="00182F77">
            <w:pPr>
              <w:rPr>
                <w:sz w:val="24"/>
                <w:szCs w:val="24"/>
                <w:lang w:val="fr-FR"/>
              </w:rPr>
            </w:pPr>
            <w:r w:rsidRPr="00545B95">
              <w:rPr>
                <w:b/>
                <w:sz w:val="24"/>
                <w:szCs w:val="24"/>
                <w:lang w:val="fr-FR"/>
              </w:rPr>
              <w:t>Hoạt động 3</w:t>
            </w:r>
            <w:r w:rsidRPr="00545B95">
              <w:rPr>
                <w:sz w:val="24"/>
                <w:szCs w:val="24"/>
                <w:lang w:val="fr-FR"/>
              </w:rPr>
              <w:t>: Củng cố</w:t>
            </w:r>
          </w:p>
          <w:p w14:paraId="318303F7" w14:textId="06ADE669" w:rsidR="008B45B4" w:rsidRPr="00C432E0" w:rsidRDefault="008B45B4" w:rsidP="00182F77">
            <w:pPr>
              <w:rPr>
                <w:sz w:val="24"/>
                <w:szCs w:val="24"/>
                <w:lang w:val="fr-FR"/>
              </w:rPr>
            </w:pPr>
            <w:r w:rsidRPr="00C432E0">
              <w:rPr>
                <w:sz w:val="24"/>
                <w:szCs w:val="24"/>
                <w:lang w:val="fr-FR"/>
              </w:rPr>
              <w:t>-</w:t>
            </w:r>
            <w:r>
              <w:rPr>
                <w:sz w:val="24"/>
                <w:szCs w:val="24"/>
                <w:lang w:val="fr-FR"/>
              </w:rPr>
              <w:t xml:space="preserve"> </w:t>
            </w:r>
            <w:r w:rsidRPr="00C432E0">
              <w:rPr>
                <w:sz w:val="24"/>
                <w:szCs w:val="24"/>
                <w:lang w:val="fr-FR"/>
              </w:rPr>
              <w:t>Cô cùng trẻ đọc lại bài thơ với sân khấu rối</w:t>
            </w:r>
            <w:r>
              <w:rPr>
                <w:sz w:val="24"/>
                <w:szCs w:val="24"/>
                <w:lang w:val="fr-FR"/>
              </w:rPr>
              <w:t xml:space="preserve"> (</w:t>
            </w:r>
            <w:r w:rsidRPr="00894BE0">
              <w:rPr>
                <w:sz w:val="24"/>
                <w:szCs w:val="24"/>
              </w:rPr>
              <w:t>sử dụng rối tay và ổ gà giả</w:t>
            </w:r>
            <w:r>
              <w:rPr>
                <w:sz w:val="24"/>
                <w:szCs w:val="24"/>
              </w:rPr>
              <w:t>)</w:t>
            </w:r>
          </w:p>
          <w:p w14:paraId="0A3BE7AF" w14:textId="77777777" w:rsidR="008B45B4" w:rsidRPr="00545B95" w:rsidRDefault="008B45B4" w:rsidP="00182F77">
            <w:pPr>
              <w:rPr>
                <w:b/>
                <w:sz w:val="24"/>
                <w:szCs w:val="24"/>
                <w:lang w:val="fr-FR"/>
              </w:rPr>
            </w:pPr>
            <w:r w:rsidRPr="00545B95">
              <w:rPr>
                <w:b/>
                <w:sz w:val="24"/>
                <w:szCs w:val="24"/>
                <w:lang w:val="fr-FR"/>
              </w:rPr>
              <w:t>3/ Kết thúc</w:t>
            </w:r>
          </w:p>
          <w:p w14:paraId="3733ECF5" w14:textId="77777777" w:rsidR="008B45B4" w:rsidRPr="006700AE" w:rsidRDefault="008B45B4" w:rsidP="00182F77">
            <w:pPr>
              <w:rPr>
                <w:sz w:val="24"/>
                <w:szCs w:val="24"/>
                <w:lang w:val="fr-FR"/>
              </w:rPr>
            </w:pPr>
            <w:r w:rsidRPr="00545B95">
              <w:rPr>
                <w:sz w:val="24"/>
                <w:szCs w:val="24"/>
                <w:lang w:val="fr-FR"/>
              </w:rPr>
              <w:t>+ Mở nhạc bài “ Đàn gà trong sân”</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77777777" w:rsidR="00C015C5" w:rsidRDefault="00C015C5"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2A0929BB" w14:textId="688A8B90"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C809BA">
        <w:rPr>
          <w:b/>
          <w:bCs/>
          <w:color w:val="000000" w:themeColor="text1"/>
          <w:sz w:val="24"/>
          <w:szCs w:val="24"/>
        </w:rPr>
        <w:t>2</w:t>
      </w:r>
      <w:r w:rsidRPr="009B7ADC">
        <w:rPr>
          <w:b/>
          <w:bCs/>
          <w:color w:val="000000" w:themeColor="text1"/>
          <w:sz w:val="24"/>
          <w:szCs w:val="24"/>
        </w:rPr>
        <w:t xml:space="preserve">: </w:t>
      </w:r>
      <w:r w:rsidR="00CD2BC4">
        <w:rPr>
          <w:b/>
          <w:bCs/>
          <w:color w:val="000000" w:themeColor="text1"/>
          <w:sz w:val="24"/>
          <w:szCs w:val="24"/>
        </w:rPr>
        <w:t xml:space="preserve">ĐỘNG VẬT SỐNG TRONG </w:t>
      </w:r>
      <w:r w:rsidR="00C809BA">
        <w:rPr>
          <w:b/>
          <w:bCs/>
          <w:color w:val="000000" w:themeColor="text1"/>
          <w:sz w:val="24"/>
          <w:szCs w:val="24"/>
        </w:rPr>
        <w:t>GIA ĐÌNH</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55E5" w14:textId="77777777" w:rsidR="006D4B03" w:rsidRDefault="006D4B03" w:rsidP="009B2D55">
      <w:pPr>
        <w:spacing w:line="240" w:lineRule="auto"/>
      </w:pPr>
      <w:r>
        <w:separator/>
      </w:r>
    </w:p>
  </w:endnote>
  <w:endnote w:type="continuationSeparator" w:id="0">
    <w:p w14:paraId="20FC6AED" w14:textId="77777777" w:rsidR="006D4B03" w:rsidRDefault="006D4B03"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2666A0" w:rsidRDefault="002666A0">
    <w:pPr>
      <w:pStyle w:val="Footer"/>
      <w:jc w:val="right"/>
    </w:pPr>
  </w:p>
  <w:p w14:paraId="03C4E325" w14:textId="77777777" w:rsidR="002666A0" w:rsidRDefault="002666A0"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D342" w14:textId="77777777" w:rsidR="006D4B03" w:rsidRDefault="006D4B03" w:rsidP="009B2D55">
      <w:pPr>
        <w:spacing w:line="240" w:lineRule="auto"/>
      </w:pPr>
      <w:r>
        <w:separator/>
      </w:r>
    </w:p>
  </w:footnote>
  <w:footnote w:type="continuationSeparator" w:id="0">
    <w:p w14:paraId="153B1101" w14:textId="77777777" w:rsidR="006D4B03" w:rsidRDefault="006D4B03"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E55CA4"/>
    <w:multiLevelType w:val="hybridMultilevel"/>
    <w:tmpl w:val="0FB280B4"/>
    <w:lvl w:ilvl="0" w:tplc="3F9481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71B59"/>
    <w:multiLevelType w:val="hybridMultilevel"/>
    <w:tmpl w:val="6E30B9B8"/>
    <w:lvl w:ilvl="0" w:tplc="6A00FD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519B5"/>
    <w:multiLevelType w:val="hybridMultilevel"/>
    <w:tmpl w:val="D14E5A72"/>
    <w:lvl w:ilvl="0" w:tplc="79644D1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720D"/>
    <w:multiLevelType w:val="hybridMultilevel"/>
    <w:tmpl w:val="3DDA22F4"/>
    <w:lvl w:ilvl="0" w:tplc="0C9C21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2B63B8"/>
    <w:multiLevelType w:val="hybridMultilevel"/>
    <w:tmpl w:val="F5E63776"/>
    <w:lvl w:ilvl="0" w:tplc="91F006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92F2D"/>
    <w:multiLevelType w:val="hybridMultilevel"/>
    <w:tmpl w:val="6C6A9BBC"/>
    <w:lvl w:ilvl="0" w:tplc="48DC7B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550E"/>
    <w:multiLevelType w:val="hybridMultilevel"/>
    <w:tmpl w:val="0D20D4DC"/>
    <w:lvl w:ilvl="0" w:tplc="A39C44B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4"/>
  </w:num>
  <w:num w:numId="5">
    <w:abstractNumId w:val="25"/>
  </w:num>
  <w:num w:numId="6">
    <w:abstractNumId w:val="0"/>
  </w:num>
  <w:num w:numId="7">
    <w:abstractNumId w:val="2"/>
  </w:num>
  <w:num w:numId="8">
    <w:abstractNumId w:val="26"/>
  </w:num>
  <w:num w:numId="9">
    <w:abstractNumId w:val="11"/>
  </w:num>
  <w:num w:numId="10">
    <w:abstractNumId w:val="27"/>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4"/>
  </w:num>
  <w:num w:numId="15">
    <w:abstractNumId w:val="8"/>
  </w:num>
  <w:num w:numId="16">
    <w:abstractNumId w:val="23"/>
  </w:num>
  <w:num w:numId="17">
    <w:abstractNumId w:val="7"/>
  </w:num>
  <w:num w:numId="18">
    <w:abstractNumId w:val="12"/>
  </w:num>
  <w:num w:numId="19">
    <w:abstractNumId w:val="18"/>
  </w:num>
  <w:num w:numId="20">
    <w:abstractNumId w:val="10"/>
  </w:num>
  <w:num w:numId="21">
    <w:abstractNumId w:val="9"/>
  </w:num>
  <w:num w:numId="22">
    <w:abstractNumId w:val="3"/>
  </w:num>
  <w:num w:numId="23">
    <w:abstractNumId w:val="6"/>
  </w:num>
  <w:num w:numId="24">
    <w:abstractNumId w:val="5"/>
  </w:num>
  <w:num w:numId="25">
    <w:abstractNumId w:val="19"/>
  </w:num>
  <w:num w:numId="26">
    <w:abstractNumId w:val="22"/>
  </w:num>
  <w:num w:numId="27">
    <w:abstractNumId w:val="28"/>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253A"/>
    <w:rsid w:val="0008303C"/>
    <w:rsid w:val="0008326C"/>
    <w:rsid w:val="00083D4F"/>
    <w:rsid w:val="00091EBE"/>
    <w:rsid w:val="00093B57"/>
    <w:rsid w:val="00093B6E"/>
    <w:rsid w:val="00096915"/>
    <w:rsid w:val="000A0810"/>
    <w:rsid w:val="000A59B7"/>
    <w:rsid w:val="000A5CB5"/>
    <w:rsid w:val="000A64B0"/>
    <w:rsid w:val="000B24C8"/>
    <w:rsid w:val="000B53CD"/>
    <w:rsid w:val="000B5CFA"/>
    <w:rsid w:val="000B72A5"/>
    <w:rsid w:val="000C095C"/>
    <w:rsid w:val="000C4BC8"/>
    <w:rsid w:val="000D041C"/>
    <w:rsid w:val="000D49DD"/>
    <w:rsid w:val="000D6E41"/>
    <w:rsid w:val="000E03D8"/>
    <w:rsid w:val="000E2BDF"/>
    <w:rsid w:val="000E47C1"/>
    <w:rsid w:val="000E4D57"/>
    <w:rsid w:val="000F06BB"/>
    <w:rsid w:val="000F0D3F"/>
    <w:rsid w:val="000F39F7"/>
    <w:rsid w:val="000F5AD7"/>
    <w:rsid w:val="000F6C51"/>
    <w:rsid w:val="00101654"/>
    <w:rsid w:val="00101AC6"/>
    <w:rsid w:val="0010343C"/>
    <w:rsid w:val="0010640E"/>
    <w:rsid w:val="00110313"/>
    <w:rsid w:val="001150DA"/>
    <w:rsid w:val="00116512"/>
    <w:rsid w:val="00117922"/>
    <w:rsid w:val="0012172C"/>
    <w:rsid w:val="0012645F"/>
    <w:rsid w:val="00126CE1"/>
    <w:rsid w:val="001405E3"/>
    <w:rsid w:val="00144B35"/>
    <w:rsid w:val="00145582"/>
    <w:rsid w:val="00146AF6"/>
    <w:rsid w:val="00147586"/>
    <w:rsid w:val="0015294C"/>
    <w:rsid w:val="001530D2"/>
    <w:rsid w:val="0016183B"/>
    <w:rsid w:val="001640F1"/>
    <w:rsid w:val="00166A69"/>
    <w:rsid w:val="00170B7A"/>
    <w:rsid w:val="00174240"/>
    <w:rsid w:val="00182D37"/>
    <w:rsid w:val="00185321"/>
    <w:rsid w:val="00187101"/>
    <w:rsid w:val="001902CE"/>
    <w:rsid w:val="00191AD5"/>
    <w:rsid w:val="00194F9A"/>
    <w:rsid w:val="00195258"/>
    <w:rsid w:val="001A37A9"/>
    <w:rsid w:val="001A4F82"/>
    <w:rsid w:val="001A51F1"/>
    <w:rsid w:val="001B0513"/>
    <w:rsid w:val="001B7C02"/>
    <w:rsid w:val="001B7F26"/>
    <w:rsid w:val="001C601F"/>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2866"/>
    <w:rsid w:val="00212F8E"/>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603F0"/>
    <w:rsid w:val="0026290F"/>
    <w:rsid w:val="002665B1"/>
    <w:rsid w:val="0026667C"/>
    <w:rsid w:val="002666A0"/>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7106"/>
    <w:rsid w:val="002B78FA"/>
    <w:rsid w:val="002C0184"/>
    <w:rsid w:val="002C1B74"/>
    <w:rsid w:val="002C2A3F"/>
    <w:rsid w:val="002C43E4"/>
    <w:rsid w:val="002C47F0"/>
    <w:rsid w:val="002C70D6"/>
    <w:rsid w:val="002D6FFF"/>
    <w:rsid w:val="002D7268"/>
    <w:rsid w:val="002E3DA3"/>
    <w:rsid w:val="002E45E4"/>
    <w:rsid w:val="002E5DAF"/>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4B9B"/>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738D"/>
    <w:rsid w:val="00420FCA"/>
    <w:rsid w:val="00422915"/>
    <w:rsid w:val="00424FE2"/>
    <w:rsid w:val="004252A5"/>
    <w:rsid w:val="004259AC"/>
    <w:rsid w:val="00433C97"/>
    <w:rsid w:val="00440180"/>
    <w:rsid w:val="00440809"/>
    <w:rsid w:val="00441CB4"/>
    <w:rsid w:val="00446F45"/>
    <w:rsid w:val="00447B6D"/>
    <w:rsid w:val="0045059F"/>
    <w:rsid w:val="00457720"/>
    <w:rsid w:val="004611B9"/>
    <w:rsid w:val="004706BA"/>
    <w:rsid w:val="004732F7"/>
    <w:rsid w:val="00476D4F"/>
    <w:rsid w:val="00477CA1"/>
    <w:rsid w:val="00477D2C"/>
    <w:rsid w:val="00481F97"/>
    <w:rsid w:val="00484172"/>
    <w:rsid w:val="00485776"/>
    <w:rsid w:val="00487D3E"/>
    <w:rsid w:val="004951F9"/>
    <w:rsid w:val="004A5CE0"/>
    <w:rsid w:val="004A5F56"/>
    <w:rsid w:val="004B5012"/>
    <w:rsid w:val="004C220A"/>
    <w:rsid w:val="004C2E6C"/>
    <w:rsid w:val="004C341E"/>
    <w:rsid w:val="004C4C85"/>
    <w:rsid w:val="004C6569"/>
    <w:rsid w:val="004C733E"/>
    <w:rsid w:val="004C756A"/>
    <w:rsid w:val="004D1D27"/>
    <w:rsid w:val="004E15D7"/>
    <w:rsid w:val="004E25B8"/>
    <w:rsid w:val="004E2DDC"/>
    <w:rsid w:val="004E4AFB"/>
    <w:rsid w:val="004F2A0F"/>
    <w:rsid w:val="004F343C"/>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6F7"/>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C2BB5"/>
    <w:rsid w:val="006D2277"/>
    <w:rsid w:val="006D3A2B"/>
    <w:rsid w:val="006D4B03"/>
    <w:rsid w:val="006D4C7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12CD"/>
    <w:rsid w:val="00775589"/>
    <w:rsid w:val="00777862"/>
    <w:rsid w:val="0078105D"/>
    <w:rsid w:val="0078415B"/>
    <w:rsid w:val="0078431E"/>
    <w:rsid w:val="0079230F"/>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0EC9"/>
    <w:rsid w:val="00884316"/>
    <w:rsid w:val="00894BE0"/>
    <w:rsid w:val="00895732"/>
    <w:rsid w:val="00895C59"/>
    <w:rsid w:val="00896B1E"/>
    <w:rsid w:val="00896D96"/>
    <w:rsid w:val="008973F8"/>
    <w:rsid w:val="008A2BBB"/>
    <w:rsid w:val="008A4E1B"/>
    <w:rsid w:val="008A4F05"/>
    <w:rsid w:val="008A65A6"/>
    <w:rsid w:val="008B18ED"/>
    <w:rsid w:val="008B298C"/>
    <w:rsid w:val="008B45B4"/>
    <w:rsid w:val="008C1D1A"/>
    <w:rsid w:val="008C29D4"/>
    <w:rsid w:val="008C3559"/>
    <w:rsid w:val="008C3F67"/>
    <w:rsid w:val="008C68AB"/>
    <w:rsid w:val="008C6AFC"/>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9C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873CC"/>
    <w:rsid w:val="00B92F84"/>
    <w:rsid w:val="00B942DC"/>
    <w:rsid w:val="00B955A7"/>
    <w:rsid w:val="00BA0C0B"/>
    <w:rsid w:val="00BA11D2"/>
    <w:rsid w:val="00BB67B8"/>
    <w:rsid w:val="00BC004F"/>
    <w:rsid w:val="00BC152F"/>
    <w:rsid w:val="00BC2995"/>
    <w:rsid w:val="00BC4CDA"/>
    <w:rsid w:val="00BC5F5B"/>
    <w:rsid w:val="00BD496E"/>
    <w:rsid w:val="00BD4FAE"/>
    <w:rsid w:val="00BE3508"/>
    <w:rsid w:val="00BE7808"/>
    <w:rsid w:val="00BE7D09"/>
    <w:rsid w:val="00BF26D1"/>
    <w:rsid w:val="00BF46D6"/>
    <w:rsid w:val="00BF5AE5"/>
    <w:rsid w:val="00BF6CDA"/>
    <w:rsid w:val="00C0089A"/>
    <w:rsid w:val="00C015C5"/>
    <w:rsid w:val="00C0469E"/>
    <w:rsid w:val="00C0709E"/>
    <w:rsid w:val="00C15552"/>
    <w:rsid w:val="00C17313"/>
    <w:rsid w:val="00C24A29"/>
    <w:rsid w:val="00C30595"/>
    <w:rsid w:val="00C31A01"/>
    <w:rsid w:val="00C41D3B"/>
    <w:rsid w:val="00C41F87"/>
    <w:rsid w:val="00C424A8"/>
    <w:rsid w:val="00C432E0"/>
    <w:rsid w:val="00C4339D"/>
    <w:rsid w:val="00C441C8"/>
    <w:rsid w:val="00C44D05"/>
    <w:rsid w:val="00C45755"/>
    <w:rsid w:val="00C45BC9"/>
    <w:rsid w:val="00C46CAC"/>
    <w:rsid w:val="00C51223"/>
    <w:rsid w:val="00C51486"/>
    <w:rsid w:val="00C53126"/>
    <w:rsid w:val="00C543F4"/>
    <w:rsid w:val="00C56FD6"/>
    <w:rsid w:val="00C571DF"/>
    <w:rsid w:val="00C65CD0"/>
    <w:rsid w:val="00C71325"/>
    <w:rsid w:val="00C74651"/>
    <w:rsid w:val="00C778E8"/>
    <w:rsid w:val="00C809BA"/>
    <w:rsid w:val="00C81DEE"/>
    <w:rsid w:val="00C841C8"/>
    <w:rsid w:val="00C84AC7"/>
    <w:rsid w:val="00C85C61"/>
    <w:rsid w:val="00C86EA1"/>
    <w:rsid w:val="00C911AE"/>
    <w:rsid w:val="00C913C7"/>
    <w:rsid w:val="00C945B9"/>
    <w:rsid w:val="00C95E02"/>
    <w:rsid w:val="00CA007F"/>
    <w:rsid w:val="00CA11DE"/>
    <w:rsid w:val="00CA572A"/>
    <w:rsid w:val="00CB037F"/>
    <w:rsid w:val="00CB48B9"/>
    <w:rsid w:val="00CB73EA"/>
    <w:rsid w:val="00CC4CB0"/>
    <w:rsid w:val="00CC57C5"/>
    <w:rsid w:val="00CC6024"/>
    <w:rsid w:val="00CC79C2"/>
    <w:rsid w:val="00CC7DDA"/>
    <w:rsid w:val="00CD2BC4"/>
    <w:rsid w:val="00CD2FD5"/>
    <w:rsid w:val="00CD450C"/>
    <w:rsid w:val="00CD6C74"/>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E89"/>
    <w:rsid w:val="00EB05CF"/>
    <w:rsid w:val="00EB1C9C"/>
    <w:rsid w:val="00EB3949"/>
    <w:rsid w:val="00EB5DDE"/>
    <w:rsid w:val="00EB6B16"/>
    <w:rsid w:val="00EB7ED5"/>
    <w:rsid w:val="00EC0C8C"/>
    <w:rsid w:val="00EC21FA"/>
    <w:rsid w:val="00EC2E27"/>
    <w:rsid w:val="00EC3F7D"/>
    <w:rsid w:val="00EC3FFB"/>
    <w:rsid w:val="00EC5CB0"/>
    <w:rsid w:val="00ED078E"/>
    <w:rsid w:val="00ED3AF2"/>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F7BE-CDF0-4382-A7B1-F14A5B10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17</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7</cp:revision>
  <cp:lastPrinted>2023-12-19T11:03:00Z</cp:lastPrinted>
  <dcterms:created xsi:type="dcterms:W3CDTF">2023-09-01T13:43:00Z</dcterms:created>
  <dcterms:modified xsi:type="dcterms:W3CDTF">2025-12-29T10:03:00Z</dcterms:modified>
</cp:coreProperties>
</file>